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1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17"/>
      </w:tblGrid>
      <w:tr w:rsidR="00937D95" w:rsidRPr="00937D95">
        <w:tblPrEx>
          <w:tblCellMar>
            <w:top w:w="0" w:type="dxa"/>
            <w:bottom w:w="0" w:type="dxa"/>
          </w:tblCellMar>
        </w:tblPrEx>
        <w:tc>
          <w:tcPr>
            <w:tcW w:w="15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BFA" w:rsidRPr="00937D95" w:rsidRDefault="002C42FB">
            <w:pPr>
              <w:pStyle w:val="Standard"/>
              <w:autoSpaceDE w:val="0"/>
              <w:snapToGrid w:val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937D95">
              <w:rPr>
                <w:sz w:val="22"/>
                <w:szCs w:val="22"/>
              </w:rPr>
              <w:t xml:space="preserve">                      Сведения о доходах, расходах, об имуществе и обязательствах имущественного характера</w:t>
            </w:r>
          </w:p>
          <w:p w:rsidR="00FE7BFA" w:rsidRPr="00937D95" w:rsidRDefault="002C42FB" w:rsidP="008754E7">
            <w:pPr>
              <w:pStyle w:val="Standard"/>
              <w:autoSpaceDE w:val="0"/>
              <w:snapToGrid w:val="0"/>
              <w:spacing w:after="60"/>
              <w:ind w:firstLine="540"/>
              <w:jc w:val="center"/>
              <w:rPr>
                <w:sz w:val="22"/>
                <w:szCs w:val="22"/>
              </w:rPr>
            </w:pPr>
            <w:proofErr w:type="gramStart"/>
            <w:r w:rsidRPr="00937D95">
              <w:rPr>
                <w:sz w:val="22"/>
                <w:szCs w:val="22"/>
              </w:rPr>
              <w:t>за</w:t>
            </w:r>
            <w:proofErr w:type="gramEnd"/>
            <w:r w:rsidRPr="00937D95">
              <w:rPr>
                <w:sz w:val="22"/>
                <w:szCs w:val="22"/>
              </w:rPr>
              <w:t xml:space="preserve"> период с 1 января 20</w:t>
            </w:r>
            <w:r w:rsidR="004C3294" w:rsidRPr="00937D95">
              <w:rPr>
                <w:sz w:val="22"/>
                <w:szCs w:val="22"/>
              </w:rPr>
              <w:t>1</w:t>
            </w:r>
            <w:r w:rsidR="008754E7">
              <w:rPr>
                <w:sz w:val="22"/>
                <w:szCs w:val="22"/>
              </w:rPr>
              <w:t>7</w:t>
            </w:r>
            <w:r w:rsidRPr="00937D95">
              <w:rPr>
                <w:sz w:val="22"/>
                <w:szCs w:val="22"/>
              </w:rPr>
              <w:t>г. по 31 декабря 20</w:t>
            </w:r>
            <w:r w:rsidR="004C3294" w:rsidRPr="00937D95">
              <w:rPr>
                <w:sz w:val="22"/>
                <w:szCs w:val="22"/>
              </w:rPr>
              <w:t>1</w:t>
            </w:r>
            <w:r w:rsidR="008754E7">
              <w:rPr>
                <w:sz w:val="22"/>
                <w:szCs w:val="22"/>
              </w:rPr>
              <w:t>7</w:t>
            </w:r>
            <w:r w:rsidRPr="00937D95">
              <w:rPr>
                <w:sz w:val="22"/>
                <w:szCs w:val="22"/>
              </w:rPr>
              <w:t>г.</w:t>
            </w:r>
            <w:r w:rsidR="00BD2A78" w:rsidRPr="00937D95">
              <w:rPr>
                <w:sz w:val="22"/>
                <w:szCs w:val="22"/>
              </w:rPr>
              <w:t xml:space="preserve"> муниципальных служащих администрации МО «Тимирязевское сельское поселение»</w:t>
            </w:r>
          </w:p>
        </w:tc>
      </w:tr>
    </w:tbl>
    <w:p w:rsidR="00FE7BFA" w:rsidRPr="00937D95" w:rsidRDefault="002C42FB">
      <w:pPr>
        <w:pStyle w:val="Standard"/>
        <w:autoSpaceDE w:val="0"/>
        <w:jc w:val="center"/>
        <w:rPr>
          <w:sz w:val="22"/>
          <w:szCs w:val="22"/>
        </w:rPr>
      </w:pPr>
      <w:r w:rsidRPr="00937D95">
        <w:rPr>
          <w:sz w:val="22"/>
          <w:szCs w:val="22"/>
        </w:rPr>
        <w:t xml:space="preserve"> </w:t>
      </w:r>
    </w:p>
    <w:p w:rsidR="00FE7BFA" w:rsidRPr="00937D95" w:rsidRDefault="00FE7BFA">
      <w:pPr>
        <w:pStyle w:val="Standard"/>
        <w:autoSpaceDE w:val="0"/>
        <w:rPr>
          <w:sz w:val="22"/>
          <w:szCs w:val="22"/>
        </w:rPr>
      </w:pPr>
    </w:p>
    <w:tbl>
      <w:tblPr>
        <w:tblW w:w="16302" w:type="dxa"/>
        <w:tblInd w:w="-7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1559"/>
        <w:gridCol w:w="1463"/>
        <w:gridCol w:w="947"/>
        <w:gridCol w:w="987"/>
        <w:gridCol w:w="714"/>
        <w:gridCol w:w="1527"/>
        <w:gridCol w:w="795"/>
        <w:gridCol w:w="1364"/>
        <w:gridCol w:w="1984"/>
        <w:gridCol w:w="1134"/>
        <w:gridCol w:w="1276"/>
      </w:tblGrid>
      <w:tr w:rsidR="00FE7BFA" w:rsidRPr="00937D95" w:rsidTr="008754E7">
        <w:tblPrEx>
          <w:tblCellMar>
            <w:top w:w="0" w:type="dxa"/>
            <w:bottom w:w="0" w:type="dxa"/>
          </w:tblCellMar>
        </w:tblPrEx>
        <w:trPr>
          <w:cantSplit/>
          <w:trHeight w:val="2383"/>
        </w:trPr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№</w:t>
            </w:r>
          </w:p>
          <w:p w:rsidR="00FE7BFA" w:rsidRPr="00937D95" w:rsidRDefault="002C42FB">
            <w:pPr>
              <w:pStyle w:val="Standard"/>
              <w:jc w:val="center"/>
              <w:rPr>
                <w:sz w:val="22"/>
                <w:szCs w:val="22"/>
              </w:rPr>
            </w:pPr>
            <w:proofErr w:type="gramStart"/>
            <w:r w:rsidRPr="00937D95">
              <w:rPr>
                <w:sz w:val="22"/>
                <w:szCs w:val="22"/>
              </w:rPr>
              <w:t>п</w:t>
            </w:r>
            <w:proofErr w:type="gramEnd"/>
            <w:r w:rsidRPr="00937D95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Фамилия и инициалы лица,</w:t>
            </w:r>
          </w:p>
          <w:p w:rsidR="00FE7BFA" w:rsidRPr="00937D95" w:rsidRDefault="002C42FB">
            <w:pPr>
              <w:pStyle w:val="Standard"/>
              <w:jc w:val="center"/>
              <w:rPr>
                <w:sz w:val="22"/>
                <w:szCs w:val="22"/>
              </w:rPr>
            </w:pPr>
            <w:proofErr w:type="gramStart"/>
            <w:r w:rsidRPr="00937D95">
              <w:rPr>
                <w:sz w:val="22"/>
                <w:szCs w:val="22"/>
              </w:rPr>
              <w:t>чьи</w:t>
            </w:r>
            <w:proofErr w:type="gramEnd"/>
            <w:r w:rsidRPr="00937D95">
              <w:rPr>
                <w:sz w:val="22"/>
                <w:szCs w:val="22"/>
              </w:rPr>
              <w:t xml:space="preserve"> сведения</w:t>
            </w:r>
          </w:p>
          <w:p w:rsidR="00FE7BFA" w:rsidRPr="00937D95" w:rsidRDefault="002C42FB">
            <w:pPr>
              <w:pStyle w:val="Standard"/>
              <w:jc w:val="center"/>
              <w:rPr>
                <w:sz w:val="22"/>
                <w:szCs w:val="22"/>
              </w:rPr>
            </w:pPr>
            <w:proofErr w:type="gramStart"/>
            <w:r w:rsidRPr="00937D95">
              <w:rPr>
                <w:sz w:val="22"/>
                <w:szCs w:val="22"/>
              </w:rPr>
              <w:t>размещаются</w:t>
            </w:r>
            <w:proofErr w:type="gramEnd"/>
          </w:p>
          <w:p w:rsidR="00FE7BFA" w:rsidRPr="00937D95" w:rsidRDefault="00FE7BFA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FE7BFA" w:rsidRPr="00937D95" w:rsidRDefault="00FE7BFA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Standard"/>
              <w:snapToGrid w:val="0"/>
              <w:ind w:left="-10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Standard"/>
              <w:snapToGrid w:val="0"/>
              <w:ind w:left="-10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Объекты недвижимости, находящиеся</w:t>
            </w:r>
          </w:p>
          <w:p w:rsidR="00FE7BFA" w:rsidRPr="00937D95" w:rsidRDefault="002C42FB">
            <w:pPr>
              <w:pStyle w:val="Standard"/>
              <w:snapToGrid w:val="0"/>
              <w:ind w:left="-100"/>
              <w:jc w:val="center"/>
              <w:rPr>
                <w:sz w:val="22"/>
                <w:szCs w:val="22"/>
              </w:rPr>
            </w:pPr>
            <w:proofErr w:type="gramStart"/>
            <w:r w:rsidRPr="00937D95">
              <w:rPr>
                <w:sz w:val="22"/>
                <w:szCs w:val="22"/>
              </w:rPr>
              <w:t>в</w:t>
            </w:r>
            <w:proofErr w:type="gramEnd"/>
            <w:r w:rsidRPr="00937D95">
              <w:rPr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3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BFA" w:rsidRPr="00937D95" w:rsidRDefault="002C42FB">
            <w:pPr>
              <w:pStyle w:val="Standard"/>
              <w:snapToGrid w:val="0"/>
              <w:ind w:left="6" w:right="81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Транспортные средства</w:t>
            </w:r>
          </w:p>
          <w:p w:rsidR="00FE7BFA" w:rsidRPr="00937D95" w:rsidRDefault="002C42FB">
            <w:pPr>
              <w:pStyle w:val="Standard"/>
              <w:ind w:left="90" w:right="81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(</w:t>
            </w:r>
            <w:proofErr w:type="gramStart"/>
            <w:r w:rsidRPr="00937D95">
              <w:rPr>
                <w:sz w:val="22"/>
                <w:szCs w:val="22"/>
              </w:rPr>
              <w:t>вид</w:t>
            </w:r>
            <w:proofErr w:type="gramEnd"/>
            <w:r w:rsidRPr="00937D95">
              <w:rPr>
                <w:sz w:val="22"/>
                <w:szCs w:val="22"/>
              </w:rPr>
              <w:t>, марка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BFA" w:rsidRPr="00937D95" w:rsidRDefault="002C42FB">
            <w:pPr>
              <w:pStyle w:val="Standard"/>
              <w:snapToGrid w:val="0"/>
              <w:ind w:left="122" w:right="65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Декларированный годовой доход</w:t>
            </w:r>
          </w:p>
          <w:p w:rsidR="00FE7BFA" w:rsidRPr="00937D95" w:rsidRDefault="002C42FB">
            <w:pPr>
              <w:pStyle w:val="Standard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(руб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BFA" w:rsidRPr="00937D95" w:rsidRDefault="002C42F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E7BFA" w:rsidRPr="00937D95" w:rsidTr="006A641C">
        <w:tblPrEx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42FB" w:rsidRPr="00937D95" w:rsidRDefault="002C42FB"/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42FB" w:rsidRPr="00937D95" w:rsidRDefault="002C42FB"/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42FB" w:rsidRPr="00937D95" w:rsidRDefault="002C42FB"/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BFA" w:rsidRPr="00937D95" w:rsidRDefault="002C42F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Вид объекта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BFA" w:rsidRPr="00937D95" w:rsidRDefault="002C42F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Вид</w:t>
            </w:r>
          </w:p>
          <w:p w:rsidR="00FE7BFA" w:rsidRPr="00937D95" w:rsidRDefault="002C42FB">
            <w:pPr>
              <w:pStyle w:val="Standard"/>
              <w:jc w:val="center"/>
              <w:rPr>
                <w:sz w:val="22"/>
                <w:szCs w:val="22"/>
              </w:rPr>
            </w:pPr>
            <w:proofErr w:type="gramStart"/>
            <w:r w:rsidRPr="00937D95">
              <w:rPr>
                <w:sz w:val="22"/>
                <w:szCs w:val="22"/>
              </w:rPr>
              <w:t>собствен</w:t>
            </w:r>
            <w:proofErr w:type="gramEnd"/>
            <w:r w:rsidRPr="00937D95">
              <w:rPr>
                <w:sz w:val="22"/>
                <w:szCs w:val="22"/>
              </w:rPr>
              <w:t>-</w:t>
            </w:r>
          </w:p>
          <w:p w:rsidR="00FE7BFA" w:rsidRPr="00937D95" w:rsidRDefault="002C42FB">
            <w:pPr>
              <w:pStyle w:val="Standard"/>
              <w:jc w:val="center"/>
              <w:rPr>
                <w:sz w:val="22"/>
                <w:szCs w:val="22"/>
              </w:rPr>
            </w:pPr>
            <w:proofErr w:type="gramStart"/>
            <w:r w:rsidRPr="00937D95">
              <w:rPr>
                <w:sz w:val="22"/>
                <w:szCs w:val="22"/>
              </w:rPr>
              <w:t>ности</w:t>
            </w:r>
            <w:proofErr w:type="gramEnd"/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BFA" w:rsidRPr="00937D95" w:rsidRDefault="002C42FB">
            <w:pPr>
              <w:pStyle w:val="a6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Пло-</w:t>
            </w:r>
          </w:p>
          <w:p w:rsidR="00FE7BFA" w:rsidRPr="00937D95" w:rsidRDefault="002C42FB">
            <w:pPr>
              <w:pStyle w:val="a6"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937D95">
              <w:rPr>
                <w:sz w:val="22"/>
                <w:szCs w:val="22"/>
              </w:rPr>
              <w:t>щадь</w:t>
            </w:r>
            <w:proofErr w:type="gramEnd"/>
          </w:p>
          <w:p w:rsidR="00FE7BFA" w:rsidRPr="00937D95" w:rsidRDefault="002C42FB">
            <w:pPr>
              <w:pStyle w:val="a6"/>
              <w:ind w:left="-108" w:right="-108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BFA" w:rsidRPr="00937D95" w:rsidRDefault="002C42FB">
            <w:pPr>
              <w:pStyle w:val="a6"/>
              <w:snapToGrid w:val="0"/>
              <w:ind w:left="-108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Страна</w:t>
            </w:r>
          </w:p>
          <w:p w:rsidR="00FE7BFA" w:rsidRPr="00937D95" w:rsidRDefault="002C42FB">
            <w:pPr>
              <w:pStyle w:val="Standard"/>
              <w:ind w:left="-108"/>
              <w:jc w:val="center"/>
              <w:rPr>
                <w:sz w:val="22"/>
                <w:szCs w:val="22"/>
              </w:rPr>
            </w:pPr>
            <w:proofErr w:type="gramStart"/>
            <w:r w:rsidRPr="00937D95">
              <w:rPr>
                <w:sz w:val="22"/>
                <w:szCs w:val="22"/>
              </w:rPr>
              <w:t>располо</w:t>
            </w:r>
            <w:proofErr w:type="gramEnd"/>
            <w:r w:rsidRPr="00937D95">
              <w:rPr>
                <w:sz w:val="22"/>
                <w:szCs w:val="22"/>
              </w:rPr>
              <w:t>-</w:t>
            </w:r>
          </w:p>
          <w:p w:rsidR="00FE7BFA" w:rsidRPr="00937D95" w:rsidRDefault="002C42FB">
            <w:pPr>
              <w:pStyle w:val="Standard"/>
              <w:ind w:left="-108"/>
              <w:jc w:val="center"/>
              <w:rPr>
                <w:sz w:val="22"/>
                <w:szCs w:val="22"/>
              </w:rPr>
            </w:pPr>
            <w:proofErr w:type="gramStart"/>
            <w:r w:rsidRPr="00937D95">
              <w:rPr>
                <w:sz w:val="22"/>
                <w:szCs w:val="22"/>
              </w:rPr>
              <w:t>жения</w:t>
            </w:r>
            <w:proofErr w:type="gramEnd"/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BFA" w:rsidRPr="00937D95" w:rsidRDefault="002C42F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Вид объект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BFA" w:rsidRPr="00937D95" w:rsidRDefault="002C42F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Пло-</w:t>
            </w:r>
          </w:p>
          <w:p w:rsidR="00FE7BFA" w:rsidRPr="00937D95" w:rsidRDefault="002C42FB">
            <w:pPr>
              <w:pStyle w:val="Standard"/>
              <w:jc w:val="center"/>
              <w:rPr>
                <w:sz w:val="22"/>
                <w:szCs w:val="22"/>
              </w:rPr>
            </w:pPr>
            <w:proofErr w:type="gramStart"/>
            <w:r w:rsidRPr="00937D95">
              <w:rPr>
                <w:sz w:val="22"/>
                <w:szCs w:val="22"/>
              </w:rPr>
              <w:t>щадь</w:t>
            </w:r>
            <w:proofErr w:type="gramEnd"/>
            <w:r w:rsidRPr="00937D95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BFA" w:rsidRPr="00937D95" w:rsidRDefault="002C42F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Страна</w:t>
            </w:r>
          </w:p>
          <w:p w:rsidR="00FE7BFA" w:rsidRPr="00937D95" w:rsidRDefault="002C42FB">
            <w:pPr>
              <w:pStyle w:val="Standard"/>
              <w:jc w:val="center"/>
              <w:rPr>
                <w:sz w:val="22"/>
                <w:szCs w:val="22"/>
              </w:rPr>
            </w:pPr>
            <w:proofErr w:type="gramStart"/>
            <w:r w:rsidRPr="00937D95">
              <w:rPr>
                <w:sz w:val="22"/>
                <w:szCs w:val="22"/>
              </w:rPr>
              <w:t>располо</w:t>
            </w:r>
            <w:proofErr w:type="gramEnd"/>
            <w:r w:rsidRPr="00937D95">
              <w:rPr>
                <w:sz w:val="22"/>
                <w:szCs w:val="22"/>
              </w:rPr>
              <w:t>-</w:t>
            </w:r>
          </w:p>
          <w:p w:rsidR="00FE7BFA" w:rsidRPr="00937D95" w:rsidRDefault="002C42FB">
            <w:pPr>
              <w:pStyle w:val="Standard"/>
              <w:jc w:val="center"/>
              <w:rPr>
                <w:sz w:val="22"/>
                <w:szCs w:val="22"/>
              </w:rPr>
            </w:pPr>
            <w:proofErr w:type="gramStart"/>
            <w:r w:rsidRPr="00937D95">
              <w:rPr>
                <w:sz w:val="22"/>
                <w:szCs w:val="22"/>
              </w:rPr>
              <w:t>жения</w:t>
            </w:r>
            <w:proofErr w:type="gram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BFA" w:rsidRPr="00937D95" w:rsidRDefault="00FE7BFA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BFA" w:rsidRPr="00937D95" w:rsidRDefault="00FE7BFA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BFA" w:rsidRPr="00937D95" w:rsidRDefault="00FE7BFA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C42A2" w:rsidRPr="00937D95" w:rsidTr="006A641C">
        <w:tblPrEx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42A2" w:rsidRPr="00937D95" w:rsidRDefault="00EC42A2">
            <w: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42A2" w:rsidRDefault="00EC42A2">
            <w:r>
              <w:t>Дельнов</w:t>
            </w:r>
          </w:p>
          <w:p w:rsidR="00EC42A2" w:rsidRDefault="00EC42A2">
            <w:r>
              <w:t>Николай</w:t>
            </w:r>
          </w:p>
          <w:p w:rsidR="00EC42A2" w:rsidRPr="00937D95" w:rsidRDefault="00EC42A2" w:rsidP="00EC42A2">
            <w:r>
              <w:t>Александрови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42A2" w:rsidRPr="00937D95" w:rsidRDefault="00EC42A2">
            <w:r>
              <w:t>Глава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2A2" w:rsidRDefault="00EC42A2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-садовый</w:t>
            </w:r>
          </w:p>
          <w:p w:rsidR="00EC42A2" w:rsidRDefault="00EC42A2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  <w:p w:rsidR="00EC42A2" w:rsidRDefault="00EC42A2" w:rsidP="00EC42A2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  <w:p w:rsidR="00EC42A2" w:rsidRDefault="00EC42A2" w:rsidP="00EC42A2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C42A2" w:rsidRDefault="00EC42A2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EC42A2" w:rsidRPr="00937D95" w:rsidRDefault="00EC42A2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2A2" w:rsidRDefault="00EC42A2" w:rsidP="00EC42A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EC42A2" w:rsidRDefault="00EC42A2" w:rsidP="00EC42A2">
            <w:pPr>
              <w:pStyle w:val="TableContents"/>
              <w:rPr>
                <w:sz w:val="22"/>
                <w:szCs w:val="22"/>
              </w:rPr>
            </w:pPr>
          </w:p>
          <w:p w:rsidR="00EC42A2" w:rsidRDefault="00EC42A2" w:rsidP="00EC42A2">
            <w:pPr>
              <w:pStyle w:val="TableContents"/>
              <w:rPr>
                <w:sz w:val="22"/>
                <w:szCs w:val="22"/>
              </w:rPr>
            </w:pPr>
          </w:p>
          <w:p w:rsidR="00EC42A2" w:rsidRDefault="00EC42A2" w:rsidP="00EC42A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EC42A2" w:rsidRDefault="00EC42A2" w:rsidP="00EC42A2">
            <w:pPr>
              <w:pStyle w:val="TableContents"/>
              <w:rPr>
                <w:sz w:val="22"/>
                <w:szCs w:val="22"/>
              </w:rPr>
            </w:pPr>
          </w:p>
          <w:p w:rsidR="00EC42A2" w:rsidRDefault="00EC42A2" w:rsidP="00EC42A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EC42A2" w:rsidRPr="00937D95" w:rsidRDefault="00EC42A2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2A2" w:rsidRDefault="00EC42A2">
            <w:pPr>
              <w:pStyle w:val="a6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  <w:p w:rsidR="00EC42A2" w:rsidRDefault="00EC42A2">
            <w:pPr>
              <w:pStyle w:val="a6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EC42A2" w:rsidRDefault="00EC42A2">
            <w:pPr>
              <w:pStyle w:val="a6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  <w:p w:rsidR="00EC42A2" w:rsidRDefault="00EC42A2">
            <w:pPr>
              <w:pStyle w:val="a6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EC42A2" w:rsidRDefault="00EC42A2">
            <w:pPr>
              <w:pStyle w:val="a6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  <w:p w:rsidR="00EC42A2" w:rsidRPr="00937D95" w:rsidRDefault="00EC42A2">
            <w:pPr>
              <w:pStyle w:val="a6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2A2" w:rsidRDefault="00EC42A2" w:rsidP="00EC42A2">
            <w:pPr>
              <w:pStyle w:val="a6"/>
              <w:snapToGrid w:val="0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</w:p>
          <w:p w:rsidR="00EC42A2" w:rsidRDefault="00EC42A2" w:rsidP="00EC42A2">
            <w:pPr>
              <w:pStyle w:val="a6"/>
              <w:snapToGrid w:val="0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РФ</w:t>
            </w:r>
          </w:p>
          <w:p w:rsidR="00D41259" w:rsidRDefault="00D41259" w:rsidP="00EC42A2">
            <w:pPr>
              <w:pStyle w:val="a6"/>
              <w:snapToGrid w:val="0"/>
              <w:ind w:left="-108"/>
              <w:rPr>
                <w:sz w:val="22"/>
                <w:szCs w:val="22"/>
              </w:rPr>
            </w:pPr>
          </w:p>
          <w:p w:rsidR="00EC42A2" w:rsidRDefault="00EC42A2" w:rsidP="00EC42A2">
            <w:pPr>
              <w:pStyle w:val="a6"/>
              <w:snapToGrid w:val="0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РФ</w:t>
            </w:r>
          </w:p>
          <w:p w:rsidR="00EC42A2" w:rsidRDefault="00EC42A2" w:rsidP="00EC42A2">
            <w:pPr>
              <w:pStyle w:val="a6"/>
              <w:snapToGrid w:val="0"/>
              <w:ind w:left="-108"/>
              <w:rPr>
                <w:sz w:val="22"/>
                <w:szCs w:val="22"/>
              </w:rPr>
            </w:pPr>
          </w:p>
          <w:p w:rsidR="00EC42A2" w:rsidRDefault="00EC42A2" w:rsidP="00EC42A2">
            <w:pPr>
              <w:pStyle w:val="a6"/>
              <w:snapToGrid w:val="0"/>
              <w:ind w:left="-108"/>
              <w:rPr>
                <w:sz w:val="22"/>
                <w:szCs w:val="22"/>
              </w:rPr>
            </w:pPr>
          </w:p>
          <w:p w:rsidR="00EC42A2" w:rsidRDefault="00EC42A2" w:rsidP="00EC42A2">
            <w:pPr>
              <w:pStyle w:val="a6"/>
              <w:snapToGrid w:val="0"/>
              <w:ind w:left="-108"/>
              <w:rPr>
                <w:sz w:val="22"/>
                <w:szCs w:val="22"/>
              </w:rPr>
            </w:pPr>
          </w:p>
          <w:p w:rsidR="00EC42A2" w:rsidRDefault="00EC42A2" w:rsidP="00EC42A2">
            <w:pPr>
              <w:pStyle w:val="a6"/>
              <w:snapToGrid w:val="0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РФ</w:t>
            </w:r>
          </w:p>
          <w:p w:rsidR="00EC42A2" w:rsidRDefault="00EC42A2" w:rsidP="00EC42A2">
            <w:pPr>
              <w:pStyle w:val="a6"/>
              <w:snapToGrid w:val="0"/>
              <w:ind w:left="-108"/>
              <w:rPr>
                <w:sz w:val="22"/>
                <w:szCs w:val="22"/>
              </w:rPr>
            </w:pPr>
          </w:p>
          <w:p w:rsidR="00EC42A2" w:rsidRDefault="00EC42A2" w:rsidP="00EC42A2">
            <w:pPr>
              <w:pStyle w:val="a6"/>
              <w:snapToGrid w:val="0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РФ</w:t>
            </w:r>
          </w:p>
          <w:p w:rsidR="00EC42A2" w:rsidRDefault="00EC42A2" w:rsidP="00EC42A2">
            <w:pPr>
              <w:pStyle w:val="a6"/>
              <w:snapToGrid w:val="0"/>
              <w:ind w:left="-108"/>
              <w:rPr>
                <w:sz w:val="22"/>
                <w:szCs w:val="22"/>
              </w:rPr>
            </w:pPr>
          </w:p>
          <w:p w:rsidR="00EC42A2" w:rsidRDefault="00EC42A2" w:rsidP="00EC42A2">
            <w:pPr>
              <w:pStyle w:val="a6"/>
              <w:snapToGrid w:val="0"/>
              <w:ind w:left="-108"/>
              <w:rPr>
                <w:sz w:val="22"/>
                <w:szCs w:val="22"/>
              </w:rPr>
            </w:pPr>
          </w:p>
          <w:p w:rsidR="00EC42A2" w:rsidRDefault="00EC42A2" w:rsidP="00EC42A2">
            <w:pPr>
              <w:pStyle w:val="a6"/>
              <w:snapToGrid w:val="0"/>
              <w:ind w:left="-108"/>
              <w:rPr>
                <w:sz w:val="22"/>
                <w:szCs w:val="22"/>
              </w:rPr>
            </w:pPr>
          </w:p>
          <w:p w:rsidR="00EC42A2" w:rsidRDefault="00EC42A2" w:rsidP="00EC42A2">
            <w:pPr>
              <w:pStyle w:val="a6"/>
              <w:snapToGrid w:val="0"/>
              <w:ind w:left="-108"/>
              <w:rPr>
                <w:sz w:val="22"/>
                <w:szCs w:val="22"/>
              </w:rPr>
            </w:pPr>
          </w:p>
          <w:p w:rsidR="00EC42A2" w:rsidRPr="00937D95" w:rsidRDefault="00EC42A2" w:rsidP="00EC42A2">
            <w:pPr>
              <w:pStyle w:val="a6"/>
              <w:snapToGrid w:val="0"/>
              <w:ind w:left="-108"/>
              <w:rPr>
                <w:sz w:val="22"/>
                <w:szCs w:val="22"/>
              </w:rPr>
            </w:pP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2A2" w:rsidRPr="00937D95" w:rsidRDefault="00D4125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2A2" w:rsidRPr="00937D95" w:rsidRDefault="00D4125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2A2" w:rsidRPr="00937D95" w:rsidRDefault="00D4125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2A2" w:rsidRDefault="00D41259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D41259" w:rsidRPr="00D41259" w:rsidRDefault="00D41259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ortex</w:t>
            </w:r>
            <w:r w:rsidRPr="00D412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stina</w:t>
            </w:r>
            <w:r w:rsidRPr="00D412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21, 2009г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2A2" w:rsidRPr="00937D95" w:rsidRDefault="00EC42A2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670,2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2A2" w:rsidRPr="00937D95" w:rsidRDefault="00EC42A2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E7BFA" w:rsidRPr="00937D95" w:rsidTr="008754E7">
        <w:tblPrEx>
          <w:tblCellMar>
            <w:top w:w="0" w:type="dxa"/>
            <w:bottom w:w="0" w:type="dxa"/>
          </w:tblCellMar>
        </w:tblPrEx>
        <w:trPr>
          <w:cantSplit/>
          <w:trHeight w:val="2119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FE7BFA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Standard"/>
              <w:snapToGrid w:val="0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 xml:space="preserve">  Супруг</w:t>
            </w:r>
            <w:r w:rsidR="00343DDB">
              <w:rPr>
                <w:sz w:val="22"/>
                <w:szCs w:val="22"/>
              </w:rPr>
              <w:t>а</w:t>
            </w:r>
          </w:p>
          <w:p w:rsidR="00FE7BFA" w:rsidRPr="00937D95" w:rsidRDefault="00FE7BFA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8754E7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-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Default="002C42FB" w:rsidP="00FC4D00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Земельный участок</w:t>
            </w:r>
            <w:r w:rsidR="00FC4D00">
              <w:rPr>
                <w:sz w:val="22"/>
                <w:szCs w:val="22"/>
              </w:rPr>
              <w:t>-</w:t>
            </w:r>
            <w:r w:rsidR="008754E7">
              <w:rPr>
                <w:sz w:val="22"/>
                <w:szCs w:val="22"/>
              </w:rPr>
              <w:t xml:space="preserve"> для размещения административных и офисных зданий</w:t>
            </w:r>
          </w:p>
          <w:p w:rsidR="00FC4D00" w:rsidRPr="00937D95" w:rsidRDefault="00FC4D00" w:rsidP="00FC4D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для офиса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FE7BFA">
            <w:pPr>
              <w:pStyle w:val="TableContents"/>
              <w:rPr>
                <w:sz w:val="22"/>
                <w:szCs w:val="22"/>
              </w:rPr>
            </w:pPr>
          </w:p>
          <w:p w:rsidR="00FC4D00" w:rsidRDefault="008754E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FC4D00" w:rsidRDefault="00FC4D00">
            <w:pPr>
              <w:pStyle w:val="TableContents"/>
              <w:rPr>
                <w:sz w:val="22"/>
                <w:szCs w:val="22"/>
              </w:rPr>
            </w:pPr>
          </w:p>
          <w:p w:rsidR="00FC4D00" w:rsidRDefault="00FC4D00">
            <w:pPr>
              <w:pStyle w:val="TableContents"/>
              <w:rPr>
                <w:sz w:val="22"/>
                <w:szCs w:val="22"/>
              </w:rPr>
            </w:pPr>
          </w:p>
          <w:p w:rsidR="00FC4D00" w:rsidRDefault="00FC4D00">
            <w:pPr>
              <w:pStyle w:val="TableContents"/>
              <w:rPr>
                <w:sz w:val="22"/>
                <w:szCs w:val="22"/>
              </w:rPr>
            </w:pPr>
          </w:p>
          <w:p w:rsidR="00FC4D00" w:rsidRDefault="00FC4D00">
            <w:pPr>
              <w:pStyle w:val="TableContents"/>
              <w:rPr>
                <w:sz w:val="22"/>
                <w:szCs w:val="22"/>
              </w:rPr>
            </w:pPr>
          </w:p>
          <w:p w:rsidR="00FE7BFA" w:rsidRPr="00937D95" w:rsidRDefault="00FC4D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FE7BFA" w:rsidRPr="00937D95" w:rsidRDefault="00FE7BFA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FE7BFA">
            <w:pPr>
              <w:pStyle w:val="TableContents"/>
              <w:rPr>
                <w:sz w:val="22"/>
                <w:szCs w:val="22"/>
              </w:rPr>
            </w:pPr>
          </w:p>
          <w:p w:rsidR="00FE7BFA" w:rsidRPr="00937D95" w:rsidRDefault="008754E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  <w:p w:rsidR="00FE7BFA" w:rsidRDefault="00FE7BFA" w:rsidP="008754E7">
            <w:pPr>
              <w:pStyle w:val="TableContents"/>
              <w:rPr>
                <w:sz w:val="22"/>
                <w:szCs w:val="22"/>
              </w:rPr>
            </w:pPr>
          </w:p>
          <w:p w:rsidR="00FC4D00" w:rsidRDefault="00FC4D00" w:rsidP="008754E7">
            <w:pPr>
              <w:pStyle w:val="TableContents"/>
              <w:rPr>
                <w:sz w:val="22"/>
                <w:szCs w:val="22"/>
              </w:rPr>
            </w:pPr>
          </w:p>
          <w:p w:rsidR="00FC4D00" w:rsidRDefault="00FC4D00" w:rsidP="008754E7">
            <w:pPr>
              <w:pStyle w:val="TableContents"/>
              <w:rPr>
                <w:sz w:val="22"/>
                <w:szCs w:val="22"/>
              </w:rPr>
            </w:pPr>
          </w:p>
          <w:p w:rsidR="00FC4D00" w:rsidRDefault="00FC4D00" w:rsidP="008754E7">
            <w:pPr>
              <w:pStyle w:val="TableContents"/>
              <w:rPr>
                <w:sz w:val="22"/>
                <w:szCs w:val="22"/>
              </w:rPr>
            </w:pPr>
          </w:p>
          <w:p w:rsidR="00FC4D00" w:rsidRDefault="00FC4D00" w:rsidP="008754E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  <w:p w:rsidR="00FC4D00" w:rsidRPr="00937D95" w:rsidRDefault="00FC4D00" w:rsidP="008754E7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AAE" w:rsidRPr="00937D95" w:rsidRDefault="00083AAE" w:rsidP="00083AAE">
            <w:pPr>
              <w:pStyle w:val="TableContents"/>
              <w:rPr>
                <w:sz w:val="22"/>
                <w:szCs w:val="22"/>
              </w:rPr>
            </w:pPr>
          </w:p>
          <w:p w:rsidR="00083AAE" w:rsidRDefault="00083AAE" w:rsidP="00083AAE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FC4D00" w:rsidRDefault="00FC4D00" w:rsidP="00083AAE">
            <w:pPr>
              <w:pStyle w:val="TableContents"/>
              <w:rPr>
                <w:sz w:val="22"/>
                <w:szCs w:val="22"/>
              </w:rPr>
            </w:pPr>
          </w:p>
          <w:p w:rsidR="00FC4D00" w:rsidRDefault="00FC4D00" w:rsidP="00083AAE">
            <w:pPr>
              <w:pStyle w:val="TableContents"/>
              <w:rPr>
                <w:sz w:val="22"/>
                <w:szCs w:val="22"/>
              </w:rPr>
            </w:pPr>
          </w:p>
          <w:p w:rsidR="00FC4D00" w:rsidRDefault="00FC4D00" w:rsidP="00083AAE">
            <w:pPr>
              <w:pStyle w:val="TableContents"/>
              <w:rPr>
                <w:sz w:val="22"/>
                <w:szCs w:val="22"/>
              </w:rPr>
            </w:pPr>
          </w:p>
          <w:p w:rsidR="00FC4D00" w:rsidRDefault="00FC4D00" w:rsidP="00083AAE">
            <w:pPr>
              <w:pStyle w:val="TableContents"/>
              <w:rPr>
                <w:sz w:val="22"/>
                <w:szCs w:val="22"/>
              </w:rPr>
            </w:pPr>
          </w:p>
          <w:p w:rsidR="00FC4D00" w:rsidRPr="00937D95" w:rsidRDefault="00FC4D00" w:rsidP="00083AA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E7BFA" w:rsidRPr="00937D95" w:rsidRDefault="00FE7BFA">
            <w:pPr>
              <w:pStyle w:val="TableContents"/>
              <w:rPr>
                <w:sz w:val="22"/>
                <w:szCs w:val="22"/>
              </w:rPr>
            </w:pPr>
          </w:p>
          <w:p w:rsidR="00FE7BFA" w:rsidRPr="00937D95" w:rsidRDefault="00FE7BFA" w:rsidP="008754E7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Default="00FC4D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C4D00" w:rsidRDefault="00FC4D00">
            <w:pPr>
              <w:pStyle w:val="TableContents"/>
              <w:rPr>
                <w:sz w:val="22"/>
                <w:szCs w:val="22"/>
              </w:rPr>
            </w:pPr>
          </w:p>
          <w:p w:rsidR="00FC4D00" w:rsidRPr="00937D95" w:rsidRDefault="00FC4D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Default="00FC4D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  <w:p w:rsidR="00FC4D00" w:rsidRDefault="00FC4D00">
            <w:pPr>
              <w:pStyle w:val="TableContents"/>
              <w:rPr>
                <w:sz w:val="22"/>
                <w:szCs w:val="22"/>
              </w:rPr>
            </w:pPr>
          </w:p>
          <w:p w:rsidR="00FC4D00" w:rsidRPr="00937D95" w:rsidRDefault="00FC4D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Default="00FC4D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C4D00" w:rsidRDefault="00FC4D00">
            <w:pPr>
              <w:pStyle w:val="TableContents"/>
              <w:rPr>
                <w:sz w:val="22"/>
                <w:szCs w:val="22"/>
              </w:rPr>
            </w:pPr>
          </w:p>
          <w:p w:rsidR="00FC4D00" w:rsidRPr="00937D95" w:rsidRDefault="00FC4D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FC4D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FC4D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799,3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8D5B73" w:rsidP="00FC4D00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FC4D00">
              <w:rPr>
                <w:sz w:val="22"/>
                <w:szCs w:val="22"/>
              </w:rPr>
              <w:t>-</w:t>
            </w:r>
          </w:p>
        </w:tc>
      </w:tr>
      <w:tr w:rsidR="00804BF8" w:rsidRPr="00937D95" w:rsidTr="008754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4BF8" w:rsidRPr="00937D95" w:rsidRDefault="00804BF8">
            <w:pPr>
              <w:pStyle w:val="Standard"/>
              <w:snapToGrid w:val="0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4BF8" w:rsidRDefault="00343DDB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юков</w:t>
            </w:r>
          </w:p>
          <w:p w:rsidR="00343DDB" w:rsidRDefault="00343DDB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ван</w:t>
            </w:r>
          </w:p>
          <w:p w:rsidR="00343DDB" w:rsidRPr="00937D95" w:rsidRDefault="00343DDB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иколаевич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4BF8" w:rsidRPr="00937D95" w:rsidRDefault="004B6954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Заместитель главы администрации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6954" w:rsidRPr="00937D95" w:rsidRDefault="00F74A34" w:rsidP="004B6954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 xml:space="preserve">          -</w:t>
            </w:r>
            <w:r w:rsidR="004B6954" w:rsidRPr="00937D95">
              <w:rPr>
                <w:rFonts w:cs="Tahom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6954" w:rsidRPr="00937D95" w:rsidRDefault="00F74A34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 xml:space="preserve">      -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6954" w:rsidRPr="00937D95" w:rsidRDefault="00F74A34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 xml:space="preserve">      -</w:t>
            </w: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6954" w:rsidRPr="00937D95" w:rsidRDefault="00F74A34" w:rsidP="00083AA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AAE" w:rsidRPr="00937D95" w:rsidRDefault="00F74A3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AAE" w:rsidRPr="00937D95" w:rsidRDefault="00F74A34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 xml:space="preserve">     -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4BF8" w:rsidRPr="00937D95" w:rsidRDefault="00F74A34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 xml:space="preserve">           - 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A34" w:rsidRPr="00937D95" w:rsidRDefault="00F74A34" w:rsidP="00F74A34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Легковой автомобиль</w:t>
            </w:r>
          </w:p>
          <w:p w:rsidR="00804BF8" w:rsidRPr="00141C4B" w:rsidRDefault="00F74A34" w:rsidP="00F74A34">
            <w:pPr>
              <w:pStyle w:val="TableContentsuser"/>
              <w:rPr>
                <w:rFonts w:cs="Tahoma"/>
                <w:sz w:val="20"/>
                <w:szCs w:val="20"/>
                <w:lang w:val="ru-RU"/>
              </w:rPr>
            </w:pPr>
            <w:r w:rsidRPr="00141C4B">
              <w:rPr>
                <w:rFonts w:eastAsia="Times New Roman" w:cs="Times New Roman"/>
                <w:sz w:val="20"/>
                <w:szCs w:val="20"/>
                <w:lang w:val="en-US" w:eastAsia="ru-RU"/>
              </w:rPr>
              <w:t>KIA</w:t>
            </w:r>
            <w:r w:rsidRPr="00141C4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141C4B">
              <w:rPr>
                <w:rFonts w:eastAsia="Times New Roman" w:cs="Times New Roman"/>
                <w:sz w:val="20"/>
                <w:szCs w:val="20"/>
                <w:lang w:val="en-US" w:eastAsia="ru-RU"/>
              </w:rPr>
              <w:t>CEED</w:t>
            </w:r>
            <w:r w:rsidR="00141C4B" w:rsidRPr="00141C4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2012г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4BF8" w:rsidRPr="00937D95" w:rsidRDefault="00F74A34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302928,2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4BF8" w:rsidRPr="00937D95" w:rsidRDefault="00F74A34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</w:tr>
      <w:tr w:rsidR="00FE7BFA" w:rsidRPr="00937D95" w:rsidTr="008754E7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Standard"/>
              <w:snapToGrid w:val="0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Default="009E4FF2" w:rsidP="00E9008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юта</w:t>
            </w:r>
          </w:p>
          <w:p w:rsidR="009E4FF2" w:rsidRDefault="009E4FF2" w:rsidP="00E9008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  <w:p w:rsidR="009E4FF2" w:rsidRPr="00937D95" w:rsidRDefault="009E4FF2" w:rsidP="00E9008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надье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9E4FF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бщего отдела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FF2" w:rsidRPr="009F6C9B" w:rsidRDefault="009E4FF2" w:rsidP="009E4FF2">
            <w:pPr>
              <w:pStyle w:val="TableContents"/>
              <w:rPr>
                <w:sz w:val="20"/>
                <w:szCs w:val="20"/>
              </w:rPr>
            </w:pPr>
            <w:r w:rsidRPr="009F6C9B">
              <w:rPr>
                <w:sz w:val="20"/>
                <w:szCs w:val="20"/>
              </w:rPr>
              <w:t xml:space="preserve"> Земельный участок 1/5</w:t>
            </w:r>
          </w:p>
          <w:p w:rsidR="009E4FF2" w:rsidRPr="009F6C9B" w:rsidRDefault="00FC4D00" w:rsidP="009E4FF2">
            <w:pPr>
              <w:pStyle w:val="TableContents"/>
              <w:rPr>
                <w:sz w:val="20"/>
                <w:szCs w:val="20"/>
              </w:rPr>
            </w:pPr>
            <w:r w:rsidRPr="009F6C9B">
              <w:rPr>
                <w:sz w:val="20"/>
                <w:szCs w:val="20"/>
              </w:rPr>
              <w:t xml:space="preserve">Земельный участок </w:t>
            </w:r>
            <w:r w:rsidR="00385161" w:rsidRPr="009F6C9B">
              <w:rPr>
                <w:sz w:val="20"/>
                <w:szCs w:val="20"/>
              </w:rPr>
              <w:t>с/х</w:t>
            </w:r>
          </w:p>
          <w:p w:rsidR="00385161" w:rsidRPr="009F6C9B" w:rsidRDefault="00385161" w:rsidP="009E4FF2">
            <w:pPr>
              <w:pStyle w:val="TableContents"/>
              <w:rPr>
                <w:sz w:val="20"/>
                <w:szCs w:val="20"/>
              </w:rPr>
            </w:pPr>
          </w:p>
          <w:p w:rsidR="00385161" w:rsidRPr="009F6C9B" w:rsidRDefault="00385161" w:rsidP="009E4FF2">
            <w:pPr>
              <w:pStyle w:val="TableContents"/>
              <w:rPr>
                <w:sz w:val="20"/>
                <w:szCs w:val="20"/>
              </w:rPr>
            </w:pPr>
          </w:p>
          <w:p w:rsidR="00FE7BFA" w:rsidRPr="009F6C9B" w:rsidRDefault="009E4FF2" w:rsidP="009E4FF2">
            <w:pPr>
              <w:pStyle w:val="TableContents"/>
              <w:rPr>
                <w:sz w:val="20"/>
                <w:szCs w:val="20"/>
              </w:rPr>
            </w:pPr>
            <w:r w:rsidRPr="009F6C9B">
              <w:rPr>
                <w:sz w:val="20"/>
                <w:szCs w:val="20"/>
              </w:rPr>
              <w:t>Жилой дом 1/5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A34" w:rsidRPr="009F6C9B" w:rsidRDefault="00F74A34" w:rsidP="00F74A34">
            <w:pPr>
              <w:pStyle w:val="TableContents"/>
              <w:rPr>
                <w:sz w:val="20"/>
                <w:szCs w:val="20"/>
              </w:rPr>
            </w:pPr>
            <w:r w:rsidRPr="009F6C9B">
              <w:rPr>
                <w:sz w:val="20"/>
                <w:szCs w:val="20"/>
              </w:rPr>
              <w:t xml:space="preserve"> Долевая</w:t>
            </w:r>
          </w:p>
          <w:p w:rsidR="00FE7BFA" w:rsidRPr="009F6C9B" w:rsidRDefault="00FE7BFA" w:rsidP="00F74A34">
            <w:pPr>
              <w:pStyle w:val="TableContents"/>
              <w:rPr>
                <w:sz w:val="20"/>
                <w:szCs w:val="20"/>
              </w:rPr>
            </w:pPr>
          </w:p>
          <w:p w:rsidR="00F74A34" w:rsidRPr="009F6C9B" w:rsidRDefault="00342D47" w:rsidP="00F74A34">
            <w:pPr>
              <w:pStyle w:val="TableContents"/>
              <w:rPr>
                <w:sz w:val="20"/>
                <w:szCs w:val="20"/>
              </w:rPr>
            </w:pPr>
            <w:r w:rsidRPr="009F6C9B">
              <w:rPr>
                <w:sz w:val="20"/>
                <w:szCs w:val="20"/>
              </w:rPr>
              <w:t>Индивид</w:t>
            </w:r>
            <w:r w:rsidR="008D5B73" w:rsidRPr="009F6C9B">
              <w:rPr>
                <w:sz w:val="20"/>
                <w:szCs w:val="20"/>
              </w:rPr>
              <w:t>.</w:t>
            </w:r>
          </w:p>
          <w:p w:rsidR="00342D47" w:rsidRPr="009F6C9B" w:rsidRDefault="00342D47" w:rsidP="00F74A34">
            <w:pPr>
              <w:pStyle w:val="TableContents"/>
              <w:rPr>
                <w:sz w:val="20"/>
                <w:szCs w:val="20"/>
              </w:rPr>
            </w:pPr>
          </w:p>
          <w:p w:rsidR="00342D47" w:rsidRPr="009F6C9B" w:rsidRDefault="00342D47" w:rsidP="00F74A34">
            <w:pPr>
              <w:pStyle w:val="TableContents"/>
              <w:rPr>
                <w:sz w:val="20"/>
                <w:szCs w:val="20"/>
              </w:rPr>
            </w:pPr>
          </w:p>
          <w:p w:rsidR="00F74A34" w:rsidRPr="009F6C9B" w:rsidRDefault="00F74A34" w:rsidP="00F74A34">
            <w:pPr>
              <w:pStyle w:val="TableContents"/>
              <w:rPr>
                <w:sz w:val="20"/>
                <w:szCs w:val="20"/>
              </w:rPr>
            </w:pPr>
            <w:r w:rsidRPr="009F6C9B">
              <w:rPr>
                <w:sz w:val="20"/>
                <w:szCs w:val="20"/>
              </w:rPr>
              <w:t xml:space="preserve">Долевая 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Default="00F74A34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F74A34" w:rsidRDefault="00F74A34">
            <w:pPr>
              <w:pStyle w:val="TableContents"/>
              <w:rPr>
                <w:sz w:val="22"/>
                <w:szCs w:val="22"/>
              </w:rPr>
            </w:pPr>
          </w:p>
          <w:p w:rsidR="00F74A34" w:rsidRDefault="008D5B7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00</w:t>
            </w:r>
          </w:p>
          <w:p w:rsidR="00342D47" w:rsidRDefault="00342D47">
            <w:pPr>
              <w:pStyle w:val="TableContents"/>
              <w:rPr>
                <w:sz w:val="22"/>
                <w:szCs w:val="22"/>
              </w:rPr>
            </w:pPr>
          </w:p>
          <w:p w:rsidR="00342D47" w:rsidRDefault="00342D47">
            <w:pPr>
              <w:pStyle w:val="TableContents"/>
              <w:rPr>
                <w:sz w:val="22"/>
                <w:szCs w:val="22"/>
              </w:rPr>
            </w:pPr>
          </w:p>
          <w:p w:rsidR="00F74A34" w:rsidRPr="00937D95" w:rsidRDefault="00F74A34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Default="00F74A34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74A34" w:rsidRDefault="00F74A34">
            <w:pPr>
              <w:pStyle w:val="TableContents"/>
              <w:rPr>
                <w:sz w:val="22"/>
                <w:szCs w:val="22"/>
              </w:rPr>
            </w:pPr>
          </w:p>
          <w:p w:rsidR="00F74A34" w:rsidRDefault="008D5B7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42D47" w:rsidRDefault="00342D47">
            <w:pPr>
              <w:pStyle w:val="TableContents"/>
              <w:rPr>
                <w:sz w:val="22"/>
                <w:szCs w:val="22"/>
              </w:rPr>
            </w:pPr>
          </w:p>
          <w:p w:rsidR="008D5B73" w:rsidRDefault="008D5B73">
            <w:pPr>
              <w:pStyle w:val="TableContents"/>
              <w:rPr>
                <w:sz w:val="22"/>
                <w:szCs w:val="22"/>
              </w:rPr>
            </w:pPr>
          </w:p>
          <w:p w:rsidR="00342D47" w:rsidRPr="00937D95" w:rsidRDefault="00342D4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D156DC" w:rsidP="00F74A34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FF2" w:rsidRDefault="00D156DC" w:rsidP="009E4FF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  <w:p w:rsidR="009E4FF2" w:rsidRDefault="009E4FF2" w:rsidP="009E4FF2">
            <w:pPr>
              <w:pStyle w:val="TableContents"/>
              <w:rPr>
                <w:sz w:val="22"/>
                <w:szCs w:val="22"/>
              </w:rPr>
            </w:pPr>
          </w:p>
          <w:p w:rsidR="009E4FF2" w:rsidRPr="00937D95" w:rsidRDefault="009E4FF2" w:rsidP="009E4FF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Default="00D156DC" w:rsidP="009E4FF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  <w:p w:rsidR="009E4FF2" w:rsidRDefault="009E4FF2" w:rsidP="009E4FF2">
            <w:pPr>
              <w:pStyle w:val="TableContents"/>
              <w:rPr>
                <w:sz w:val="22"/>
                <w:szCs w:val="22"/>
              </w:rPr>
            </w:pPr>
          </w:p>
          <w:p w:rsidR="009E4FF2" w:rsidRPr="00937D95" w:rsidRDefault="009E4FF2" w:rsidP="009E4FF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5B73" w:rsidRPr="00937D95" w:rsidRDefault="008D5B73" w:rsidP="008D5B73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Легковой автомобиль</w:t>
            </w:r>
          </w:p>
          <w:p w:rsidR="00FE7BFA" w:rsidRPr="00937D95" w:rsidRDefault="008D5B73">
            <w:pPr>
              <w:pStyle w:val="TableContents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АЗ 469Б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D156DC" w:rsidP="008D5B7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342D47">
              <w:rPr>
                <w:sz w:val="22"/>
                <w:szCs w:val="22"/>
              </w:rPr>
              <w:t>209981</w:t>
            </w:r>
            <w:r w:rsidR="008D5B73">
              <w:rPr>
                <w:sz w:val="22"/>
                <w:szCs w:val="22"/>
              </w:rPr>
              <w:t>,</w:t>
            </w:r>
            <w:r w:rsidR="00342D47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D156DC" w:rsidP="00D156DC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8D5B73">
              <w:rPr>
                <w:sz w:val="22"/>
                <w:szCs w:val="22"/>
              </w:rPr>
              <w:t xml:space="preserve">       -</w:t>
            </w:r>
            <w:r>
              <w:rPr>
                <w:sz w:val="22"/>
                <w:szCs w:val="22"/>
              </w:rPr>
              <w:t xml:space="preserve">        </w:t>
            </w:r>
          </w:p>
        </w:tc>
      </w:tr>
      <w:tr w:rsidR="009E4FF2" w:rsidRPr="00937D95" w:rsidTr="008754E7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FF2" w:rsidRPr="00937D95" w:rsidRDefault="009E4FF2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FF2" w:rsidRDefault="009E4FF2" w:rsidP="00E9008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упруг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FF2" w:rsidRDefault="008D5B7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56DC" w:rsidRDefault="00D156DC" w:rsidP="00D156DC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Земельный участок 1/</w:t>
            </w:r>
            <w:r>
              <w:rPr>
                <w:sz w:val="22"/>
                <w:szCs w:val="22"/>
              </w:rPr>
              <w:t>5</w:t>
            </w:r>
          </w:p>
          <w:p w:rsidR="00385161" w:rsidRDefault="00385161" w:rsidP="00D156DC">
            <w:pPr>
              <w:pStyle w:val="TableContents"/>
              <w:rPr>
                <w:sz w:val="22"/>
                <w:szCs w:val="22"/>
              </w:rPr>
            </w:pPr>
          </w:p>
          <w:p w:rsidR="00385161" w:rsidRDefault="00FC4D00" w:rsidP="00D156D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385161">
              <w:rPr>
                <w:sz w:val="22"/>
                <w:szCs w:val="22"/>
              </w:rPr>
              <w:t>с/х</w:t>
            </w:r>
          </w:p>
          <w:p w:rsidR="00385161" w:rsidRDefault="00385161" w:rsidP="00D156DC">
            <w:pPr>
              <w:pStyle w:val="TableContents"/>
              <w:rPr>
                <w:sz w:val="22"/>
                <w:szCs w:val="22"/>
              </w:rPr>
            </w:pPr>
          </w:p>
          <w:p w:rsidR="008D5B73" w:rsidRPr="00937D95" w:rsidRDefault="008D5B73" w:rsidP="00D156DC">
            <w:pPr>
              <w:pStyle w:val="TableContents"/>
              <w:rPr>
                <w:sz w:val="22"/>
                <w:szCs w:val="22"/>
              </w:rPr>
            </w:pPr>
          </w:p>
          <w:p w:rsidR="009E4FF2" w:rsidRPr="00937D95" w:rsidRDefault="00D156DC" w:rsidP="00D156DC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Жилой дом 1/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56DC" w:rsidRPr="00937D95" w:rsidRDefault="00D156DC" w:rsidP="00D156DC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Долевая</w:t>
            </w:r>
          </w:p>
          <w:p w:rsidR="00D156DC" w:rsidRDefault="00D156DC" w:rsidP="00D156DC">
            <w:pPr>
              <w:pStyle w:val="TableContents"/>
              <w:rPr>
                <w:sz w:val="22"/>
                <w:szCs w:val="22"/>
              </w:rPr>
            </w:pPr>
          </w:p>
          <w:p w:rsidR="00D156DC" w:rsidRDefault="00D156DC" w:rsidP="00D156DC">
            <w:pPr>
              <w:pStyle w:val="TableContents"/>
              <w:rPr>
                <w:sz w:val="22"/>
                <w:szCs w:val="22"/>
              </w:rPr>
            </w:pPr>
          </w:p>
          <w:p w:rsidR="008D5B73" w:rsidRDefault="008D5B73" w:rsidP="00D156D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8D5B73" w:rsidRDefault="008D5B73" w:rsidP="00D156DC">
            <w:pPr>
              <w:pStyle w:val="TableContents"/>
              <w:rPr>
                <w:sz w:val="22"/>
                <w:szCs w:val="22"/>
              </w:rPr>
            </w:pPr>
          </w:p>
          <w:p w:rsidR="009E4FF2" w:rsidRPr="00937D95" w:rsidRDefault="00D156DC" w:rsidP="00D156D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56DC" w:rsidRDefault="00D156DC" w:rsidP="00D156D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D156DC" w:rsidRDefault="00D156DC" w:rsidP="00D156DC">
            <w:pPr>
              <w:pStyle w:val="TableContents"/>
              <w:rPr>
                <w:sz w:val="22"/>
                <w:szCs w:val="22"/>
              </w:rPr>
            </w:pPr>
          </w:p>
          <w:p w:rsidR="00D156DC" w:rsidRDefault="00D156DC" w:rsidP="00D156DC">
            <w:pPr>
              <w:pStyle w:val="TableContents"/>
              <w:rPr>
                <w:sz w:val="22"/>
                <w:szCs w:val="22"/>
              </w:rPr>
            </w:pPr>
          </w:p>
          <w:p w:rsidR="008D5B73" w:rsidRDefault="008D5B73" w:rsidP="00D156D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00</w:t>
            </w:r>
          </w:p>
          <w:p w:rsidR="008D5B73" w:rsidRDefault="008D5B73" w:rsidP="00D156DC">
            <w:pPr>
              <w:pStyle w:val="TableContents"/>
              <w:rPr>
                <w:sz w:val="22"/>
                <w:szCs w:val="22"/>
              </w:rPr>
            </w:pPr>
          </w:p>
          <w:p w:rsidR="009E4FF2" w:rsidRPr="00937D95" w:rsidRDefault="00D156DC" w:rsidP="00D156D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56DC" w:rsidRDefault="00D156DC" w:rsidP="00D156D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156DC" w:rsidRDefault="00D156DC" w:rsidP="00D156DC">
            <w:pPr>
              <w:pStyle w:val="TableContents"/>
              <w:rPr>
                <w:sz w:val="22"/>
                <w:szCs w:val="22"/>
              </w:rPr>
            </w:pPr>
          </w:p>
          <w:p w:rsidR="00D156DC" w:rsidRDefault="00D156DC" w:rsidP="00D156DC">
            <w:pPr>
              <w:pStyle w:val="TableContents"/>
              <w:rPr>
                <w:sz w:val="22"/>
                <w:szCs w:val="22"/>
              </w:rPr>
            </w:pPr>
          </w:p>
          <w:p w:rsidR="008D5B73" w:rsidRDefault="008D5B73" w:rsidP="00D156D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8D5B73" w:rsidRDefault="008D5B73" w:rsidP="00D156DC">
            <w:pPr>
              <w:pStyle w:val="TableContents"/>
              <w:rPr>
                <w:sz w:val="22"/>
                <w:szCs w:val="22"/>
              </w:rPr>
            </w:pPr>
          </w:p>
          <w:p w:rsidR="009E4FF2" w:rsidRPr="00937D95" w:rsidRDefault="00D156DC" w:rsidP="00D156D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FF2" w:rsidRPr="00937D95" w:rsidRDefault="00D156D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8D5B73">
              <w:rPr>
                <w:sz w:val="22"/>
                <w:szCs w:val="22"/>
              </w:rPr>
              <w:t xml:space="preserve">     -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FF2" w:rsidRPr="00937D95" w:rsidRDefault="008D5B7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FF2" w:rsidRPr="00937D95" w:rsidRDefault="008D5B73" w:rsidP="00E9008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FF2" w:rsidRPr="00937D95" w:rsidRDefault="008D5B7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FF2" w:rsidRPr="00937D95" w:rsidRDefault="00342D4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264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FF2" w:rsidRPr="00937D95" w:rsidRDefault="008D5B73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</w:tr>
      <w:tr w:rsidR="009E4FF2" w:rsidRPr="00937D95" w:rsidTr="008754E7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FF2" w:rsidRPr="00937D95" w:rsidRDefault="009E4FF2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FF2" w:rsidRDefault="009E4FF2" w:rsidP="00E90089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 xml:space="preserve">Несовершеннолетние дети            </w:t>
            </w: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FF2" w:rsidRDefault="009E4FF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56DC" w:rsidRPr="00937D95" w:rsidRDefault="009E4FF2" w:rsidP="00D156D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156DC" w:rsidRPr="00937D95">
              <w:rPr>
                <w:sz w:val="22"/>
                <w:szCs w:val="22"/>
              </w:rPr>
              <w:t>Земельный участок 1/</w:t>
            </w:r>
            <w:r w:rsidR="00D156DC">
              <w:rPr>
                <w:sz w:val="22"/>
                <w:szCs w:val="22"/>
              </w:rPr>
              <w:t>5</w:t>
            </w:r>
          </w:p>
          <w:p w:rsidR="00D156DC" w:rsidRPr="00937D95" w:rsidRDefault="00D156DC" w:rsidP="00D156DC">
            <w:pPr>
              <w:pStyle w:val="TableContents"/>
              <w:rPr>
                <w:sz w:val="22"/>
                <w:szCs w:val="22"/>
              </w:rPr>
            </w:pPr>
          </w:p>
          <w:p w:rsidR="009E4FF2" w:rsidRPr="00937D95" w:rsidRDefault="00D156DC" w:rsidP="00D156DC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Жилой дом 1/</w:t>
            </w:r>
            <w:r>
              <w:rPr>
                <w:sz w:val="22"/>
                <w:szCs w:val="22"/>
              </w:rPr>
              <w:t>5</w:t>
            </w:r>
            <w:r w:rsidR="009E4FF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56DC" w:rsidRPr="00937D95" w:rsidRDefault="009E4FF2" w:rsidP="00D156D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156DC">
              <w:rPr>
                <w:sz w:val="22"/>
                <w:szCs w:val="22"/>
              </w:rPr>
              <w:t>Долевая</w:t>
            </w:r>
            <w:r>
              <w:rPr>
                <w:sz w:val="22"/>
                <w:szCs w:val="22"/>
              </w:rPr>
              <w:t xml:space="preserve"> </w:t>
            </w:r>
          </w:p>
          <w:p w:rsidR="00D156DC" w:rsidRDefault="00D156DC" w:rsidP="00D156DC">
            <w:pPr>
              <w:pStyle w:val="TableContents"/>
              <w:rPr>
                <w:sz w:val="22"/>
                <w:szCs w:val="22"/>
              </w:rPr>
            </w:pPr>
          </w:p>
          <w:p w:rsidR="00D156DC" w:rsidRDefault="00D156DC" w:rsidP="00D156DC">
            <w:pPr>
              <w:pStyle w:val="TableContents"/>
              <w:rPr>
                <w:sz w:val="22"/>
                <w:szCs w:val="22"/>
              </w:rPr>
            </w:pPr>
          </w:p>
          <w:p w:rsidR="009E4FF2" w:rsidRPr="00937D95" w:rsidRDefault="00D156DC" w:rsidP="00D156D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  <w:r w:rsidR="009E4FF2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FF2" w:rsidRDefault="00D156D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D156DC" w:rsidRDefault="00D156DC">
            <w:pPr>
              <w:pStyle w:val="TableContents"/>
              <w:rPr>
                <w:sz w:val="22"/>
                <w:szCs w:val="22"/>
              </w:rPr>
            </w:pPr>
          </w:p>
          <w:p w:rsidR="00D156DC" w:rsidRDefault="00D156DC">
            <w:pPr>
              <w:pStyle w:val="TableContents"/>
              <w:rPr>
                <w:sz w:val="22"/>
                <w:szCs w:val="22"/>
              </w:rPr>
            </w:pPr>
          </w:p>
          <w:p w:rsidR="00D156DC" w:rsidRPr="00937D95" w:rsidRDefault="00D156D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FF2" w:rsidRDefault="00D156D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156DC" w:rsidRDefault="00D156DC">
            <w:pPr>
              <w:pStyle w:val="TableContents"/>
              <w:rPr>
                <w:sz w:val="22"/>
                <w:szCs w:val="22"/>
              </w:rPr>
            </w:pPr>
          </w:p>
          <w:p w:rsidR="00D156DC" w:rsidRDefault="00D156DC">
            <w:pPr>
              <w:pStyle w:val="TableContents"/>
              <w:rPr>
                <w:sz w:val="22"/>
                <w:szCs w:val="22"/>
              </w:rPr>
            </w:pPr>
          </w:p>
          <w:p w:rsidR="00D156DC" w:rsidRPr="00937D95" w:rsidRDefault="00D156D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FF2" w:rsidRPr="00937D95" w:rsidRDefault="008D5B7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FF2" w:rsidRPr="00937D95" w:rsidRDefault="008D5B7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FF2" w:rsidRPr="00937D95" w:rsidRDefault="008D5B73" w:rsidP="00E9008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FF2" w:rsidRPr="00937D95" w:rsidRDefault="008D5B7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FF2" w:rsidRPr="00937D95" w:rsidRDefault="008D5B7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FF2" w:rsidRPr="00937D95" w:rsidRDefault="008D5B73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</w:tr>
      <w:tr w:rsidR="00FE7BFA" w:rsidRPr="00937D95" w:rsidTr="008754E7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FE7BFA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 w:rsidP="00343DDB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 xml:space="preserve">Несовершеннолетние дети            </w:t>
            </w:r>
            <w:r w:rsidR="00343DDB">
              <w:rPr>
                <w:sz w:val="22"/>
                <w:szCs w:val="22"/>
              </w:rPr>
              <w:t>доч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D156D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56DC" w:rsidRPr="00937D95" w:rsidRDefault="00D156DC" w:rsidP="00D156D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37D95">
              <w:rPr>
                <w:sz w:val="22"/>
                <w:szCs w:val="22"/>
              </w:rPr>
              <w:t>Земельный участок 1/</w:t>
            </w:r>
            <w:r>
              <w:rPr>
                <w:sz w:val="22"/>
                <w:szCs w:val="22"/>
              </w:rPr>
              <w:t>5</w:t>
            </w:r>
          </w:p>
          <w:p w:rsidR="00D156DC" w:rsidRPr="00937D95" w:rsidRDefault="00D156DC" w:rsidP="00D156DC">
            <w:pPr>
              <w:pStyle w:val="TableContents"/>
              <w:rPr>
                <w:sz w:val="22"/>
                <w:szCs w:val="22"/>
              </w:rPr>
            </w:pPr>
          </w:p>
          <w:p w:rsidR="00FE7BFA" w:rsidRPr="00937D95" w:rsidRDefault="00D156DC" w:rsidP="00D156DC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Жилой дом 1/</w:t>
            </w:r>
            <w:r>
              <w:rPr>
                <w:sz w:val="22"/>
                <w:szCs w:val="22"/>
              </w:rPr>
              <w:t xml:space="preserve">5       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56DC" w:rsidRPr="00937D95" w:rsidRDefault="00D156DC" w:rsidP="00D156D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</w:t>
            </w:r>
          </w:p>
          <w:p w:rsidR="00D156DC" w:rsidRDefault="00D156DC" w:rsidP="00D156DC">
            <w:pPr>
              <w:pStyle w:val="TableContents"/>
              <w:rPr>
                <w:sz w:val="22"/>
                <w:szCs w:val="22"/>
              </w:rPr>
            </w:pPr>
          </w:p>
          <w:p w:rsidR="00D156DC" w:rsidRDefault="00D156DC" w:rsidP="00D156DC">
            <w:pPr>
              <w:pStyle w:val="TableContents"/>
              <w:rPr>
                <w:sz w:val="22"/>
                <w:szCs w:val="22"/>
              </w:rPr>
            </w:pPr>
          </w:p>
          <w:p w:rsidR="00FE7BFA" w:rsidRPr="00937D95" w:rsidRDefault="00D156DC" w:rsidP="00D156D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   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52CC" w:rsidRDefault="007A52CC" w:rsidP="007A52C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7A52CC" w:rsidRDefault="007A52CC" w:rsidP="007A52CC">
            <w:pPr>
              <w:pStyle w:val="TableContents"/>
              <w:rPr>
                <w:sz w:val="22"/>
                <w:szCs w:val="22"/>
              </w:rPr>
            </w:pPr>
          </w:p>
          <w:p w:rsidR="007A52CC" w:rsidRDefault="007A52CC" w:rsidP="007A52CC">
            <w:pPr>
              <w:pStyle w:val="TableContents"/>
              <w:rPr>
                <w:sz w:val="22"/>
                <w:szCs w:val="22"/>
              </w:rPr>
            </w:pPr>
          </w:p>
          <w:p w:rsidR="00FE7BFA" w:rsidRPr="00937D95" w:rsidRDefault="007A52CC" w:rsidP="007A52C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52CC" w:rsidRDefault="007A52CC" w:rsidP="007A52C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Ф</w:t>
            </w:r>
          </w:p>
          <w:p w:rsidR="007A52CC" w:rsidRDefault="007A52CC" w:rsidP="007A52CC">
            <w:pPr>
              <w:pStyle w:val="TableContents"/>
              <w:rPr>
                <w:sz w:val="22"/>
                <w:szCs w:val="22"/>
              </w:rPr>
            </w:pPr>
          </w:p>
          <w:p w:rsidR="007A52CC" w:rsidRDefault="007A52CC" w:rsidP="007A52CC">
            <w:pPr>
              <w:pStyle w:val="TableContents"/>
              <w:rPr>
                <w:sz w:val="22"/>
                <w:szCs w:val="22"/>
              </w:rPr>
            </w:pPr>
          </w:p>
          <w:p w:rsidR="00FE7BFA" w:rsidRPr="00937D95" w:rsidRDefault="007A52CC" w:rsidP="007A52C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ECF" w:rsidRPr="00937D95" w:rsidRDefault="008D5B7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ECF" w:rsidRPr="00937D95" w:rsidRDefault="008D5B7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8D5B73" w:rsidP="00D156D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D156DC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8D5B7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2C42FB" w:rsidRPr="00937D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 xml:space="preserve"> </w:t>
            </w:r>
            <w:r w:rsidR="008D5B73">
              <w:rPr>
                <w:sz w:val="22"/>
                <w:szCs w:val="22"/>
              </w:rPr>
              <w:t xml:space="preserve">        </w:t>
            </w:r>
            <w:r w:rsidRPr="00937D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8D5B73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2C42FB" w:rsidRPr="00937D95">
              <w:rPr>
                <w:sz w:val="22"/>
                <w:szCs w:val="22"/>
              </w:rPr>
              <w:t>-</w:t>
            </w:r>
          </w:p>
        </w:tc>
      </w:tr>
      <w:tr w:rsidR="009E4FF2" w:rsidRPr="00937D95" w:rsidTr="008754E7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FF2" w:rsidRPr="00937D95" w:rsidRDefault="009E4FF2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FF2" w:rsidRPr="00937D95" w:rsidRDefault="009E4FF2" w:rsidP="00343DDB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 xml:space="preserve">Несовершеннолетние дети            </w:t>
            </w: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FF2" w:rsidRPr="00937D95" w:rsidRDefault="00D156D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56DC" w:rsidRPr="00937D95" w:rsidRDefault="00D156DC" w:rsidP="00D156D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</w:t>
            </w:r>
            <w:r w:rsidRPr="00937D95">
              <w:rPr>
                <w:sz w:val="22"/>
                <w:szCs w:val="22"/>
              </w:rPr>
              <w:t>емельный участок 1/</w:t>
            </w:r>
            <w:r>
              <w:rPr>
                <w:sz w:val="22"/>
                <w:szCs w:val="22"/>
              </w:rPr>
              <w:t>5</w:t>
            </w:r>
          </w:p>
          <w:p w:rsidR="00D156DC" w:rsidRPr="00937D95" w:rsidRDefault="00D156DC" w:rsidP="00D156DC">
            <w:pPr>
              <w:pStyle w:val="TableContents"/>
              <w:rPr>
                <w:sz w:val="22"/>
                <w:szCs w:val="22"/>
              </w:rPr>
            </w:pPr>
          </w:p>
          <w:p w:rsidR="009E4FF2" w:rsidRPr="00937D95" w:rsidRDefault="00D156DC" w:rsidP="00D156DC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Жилой дом 1/</w:t>
            </w:r>
            <w:r>
              <w:rPr>
                <w:sz w:val="22"/>
                <w:szCs w:val="22"/>
              </w:rPr>
              <w:t xml:space="preserve">5           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56DC" w:rsidRPr="00937D95" w:rsidRDefault="00D156DC" w:rsidP="00D156D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евая </w:t>
            </w:r>
          </w:p>
          <w:p w:rsidR="00D156DC" w:rsidRDefault="00D156DC" w:rsidP="00D156DC">
            <w:pPr>
              <w:pStyle w:val="TableContents"/>
              <w:rPr>
                <w:sz w:val="22"/>
                <w:szCs w:val="22"/>
              </w:rPr>
            </w:pPr>
          </w:p>
          <w:p w:rsidR="00D156DC" w:rsidRDefault="00D156DC" w:rsidP="00D156DC">
            <w:pPr>
              <w:pStyle w:val="TableContents"/>
              <w:rPr>
                <w:sz w:val="22"/>
                <w:szCs w:val="22"/>
              </w:rPr>
            </w:pPr>
          </w:p>
          <w:p w:rsidR="009E4FF2" w:rsidRPr="00937D95" w:rsidRDefault="00D156DC" w:rsidP="00D156D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   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52CC" w:rsidRDefault="007A52CC" w:rsidP="007A52C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7A52CC" w:rsidRDefault="007A52CC" w:rsidP="007A52CC">
            <w:pPr>
              <w:pStyle w:val="TableContents"/>
              <w:rPr>
                <w:sz w:val="22"/>
                <w:szCs w:val="22"/>
              </w:rPr>
            </w:pPr>
          </w:p>
          <w:p w:rsidR="007A52CC" w:rsidRDefault="007A52CC" w:rsidP="007A52CC">
            <w:pPr>
              <w:pStyle w:val="TableContents"/>
              <w:rPr>
                <w:sz w:val="22"/>
                <w:szCs w:val="22"/>
              </w:rPr>
            </w:pPr>
          </w:p>
          <w:p w:rsidR="009E4FF2" w:rsidRPr="00937D95" w:rsidRDefault="007A52CC" w:rsidP="007A52C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52CC" w:rsidRDefault="007A52CC" w:rsidP="007A52C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A52CC" w:rsidRDefault="007A52CC" w:rsidP="007A52CC">
            <w:pPr>
              <w:pStyle w:val="TableContents"/>
              <w:rPr>
                <w:sz w:val="22"/>
                <w:szCs w:val="22"/>
              </w:rPr>
            </w:pPr>
          </w:p>
          <w:p w:rsidR="007A52CC" w:rsidRDefault="007A52CC" w:rsidP="007A52CC">
            <w:pPr>
              <w:pStyle w:val="TableContents"/>
              <w:rPr>
                <w:sz w:val="22"/>
                <w:szCs w:val="22"/>
              </w:rPr>
            </w:pPr>
          </w:p>
          <w:p w:rsidR="009E4FF2" w:rsidRPr="00937D95" w:rsidRDefault="007A52CC" w:rsidP="007A52C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FF2" w:rsidRPr="00937D95" w:rsidRDefault="008D5B7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FF2" w:rsidRPr="00937D95" w:rsidRDefault="008D5B7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FF2" w:rsidRPr="00937D95" w:rsidRDefault="008D5B73" w:rsidP="00E9008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FF2" w:rsidRPr="00937D95" w:rsidRDefault="008D5B7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FF2" w:rsidRPr="00937D95" w:rsidRDefault="008D5B7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FF2" w:rsidRPr="00937D95" w:rsidRDefault="008D5B73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</w:tr>
      <w:tr w:rsidR="00937D95" w:rsidRPr="00937D95" w:rsidTr="008754E7">
        <w:tblPrEx>
          <w:tblCellMar>
            <w:top w:w="0" w:type="dxa"/>
            <w:bottom w:w="0" w:type="dxa"/>
          </w:tblCellMar>
        </w:tblPrEx>
        <w:trPr>
          <w:cantSplit/>
          <w:trHeight w:val="1298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Standard"/>
              <w:snapToGrid w:val="0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128" w:rsidRPr="00937D95" w:rsidRDefault="002C42FB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Абсалямова</w:t>
            </w:r>
          </w:p>
          <w:p w:rsidR="00914128" w:rsidRPr="00937D95" w:rsidRDefault="002C42FB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 xml:space="preserve">Галина </w:t>
            </w:r>
          </w:p>
          <w:p w:rsidR="00FE7BFA" w:rsidRPr="00937D95" w:rsidRDefault="002C42FB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Василье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Главный специалист по земельным и имущественным отношениям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Земельный участок</w:t>
            </w:r>
          </w:p>
          <w:p w:rsidR="00FE7BFA" w:rsidRPr="00937D95" w:rsidRDefault="002C42FB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 xml:space="preserve"> 1/3</w:t>
            </w:r>
          </w:p>
          <w:p w:rsidR="005E5A5F" w:rsidRPr="00937D95" w:rsidRDefault="005E5A5F" w:rsidP="005E5A5F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Земельный участок</w:t>
            </w:r>
            <w:r w:rsidR="004F7583">
              <w:rPr>
                <w:sz w:val="22"/>
                <w:szCs w:val="22"/>
                <w:lang w:val="ru-RU"/>
              </w:rPr>
              <w:t xml:space="preserve"> с/х</w:t>
            </w:r>
          </w:p>
          <w:p w:rsidR="005E5A5F" w:rsidRPr="00937D95" w:rsidRDefault="005E5A5F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E7BFA" w:rsidRPr="00937D95" w:rsidRDefault="002C42FB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Жилой дом 1/3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Долевая</w:t>
            </w:r>
          </w:p>
          <w:p w:rsidR="00FE7BFA" w:rsidRPr="00937D95" w:rsidRDefault="00FE7BFA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E7BFA" w:rsidRPr="00937D95" w:rsidRDefault="00FE7BFA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5E5A5F" w:rsidRPr="00937D95" w:rsidRDefault="005E5A5F" w:rsidP="00914128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rFonts w:cs="Tahoma"/>
                <w:kern w:val="0"/>
                <w:sz w:val="22"/>
                <w:szCs w:val="22"/>
              </w:rPr>
              <w:t>Индивид.</w:t>
            </w:r>
          </w:p>
          <w:p w:rsidR="005E5A5F" w:rsidRPr="00937D95" w:rsidRDefault="005E5A5F" w:rsidP="00914128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5E5A5F" w:rsidRPr="00937D95" w:rsidRDefault="005E5A5F" w:rsidP="00914128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rFonts w:cs="Tahoma"/>
                <w:kern w:val="0"/>
                <w:sz w:val="22"/>
                <w:szCs w:val="22"/>
              </w:rPr>
              <w:t>Индивид.</w:t>
            </w:r>
          </w:p>
          <w:p w:rsidR="005E5A5F" w:rsidRPr="00937D95" w:rsidRDefault="005E5A5F" w:rsidP="00914128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5E5A5F" w:rsidRPr="00937D95" w:rsidRDefault="005E5A5F" w:rsidP="00914128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E7BFA" w:rsidRPr="00937D95" w:rsidRDefault="005E5A5F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Долевая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1436</w:t>
            </w:r>
          </w:p>
          <w:p w:rsidR="00FE7BFA" w:rsidRPr="00937D95" w:rsidRDefault="00FE7BFA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E7BFA" w:rsidRPr="00937D95" w:rsidRDefault="00FE7BFA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5E5A5F" w:rsidRPr="00937D95" w:rsidRDefault="005E5A5F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1635</w:t>
            </w:r>
          </w:p>
          <w:p w:rsidR="005E5A5F" w:rsidRPr="00937D95" w:rsidRDefault="005E5A5F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5E5A5F" w:rsidRPr="00937D95" w:rsidRDefault="005E5A5F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30500</w:t>
            </w:r>
          </w:p>
          <w:p w:rsidR="005E5A5F" w:rsidRPr="00937D95" w:rsidRDefault="005E5A5F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5E5A5F" w:rsidRPr="00937D95" w:rsidRDefault="005E5A5F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E7BFA" w:rsidRPr="00937D95" w:rsidRDefault="002C42FB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92,2</w:t>
            </w: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128" w:rsidRPr="00937D95" w:rsidRDefault="00914128" w:rsidP="00914128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FE7BFA" w:rsidRPr="00937D95" w:rsidRDefault="00FE7BFA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E7BFA" w:rsidRPr="00937D95" w:rsidRDefault="00FE7BFA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5E5A5F" w:rsidRPr="00937D95" w:rsidRDefault="005E5A5F" w:rsidP="00914128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5E5A5F" w:rsidRPr="00937D95" w:rsidRDefault="005E5A5F" w:rsidP="00914128">
            <w:pPr>
              <w:pStyle w:val="TableContents"/>
              <w:rPr>
                <w:sz w:val="22"/>
                <w:szCs w:val="22"/>
              </w:rPr>
            </w:pPr>
          </w:p>
          <w:p w:rsidR="005E5A5F" w:rsidRPr="00937D95" w:rsidRDefault="005E5A5F" w:rsidP="00914128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5E5A5F" w:rsidRPr="00937D95" w:rsidRDefault="005E5A5F" w:rsidP="00914128">
            <w:pPr>
              <w:pStyle w:val="TableContents"/>
              <w:rPr>
                <w:sz w:val="22"/>
                <w:szCs w:val="22"/>
              </w:rPr>
            </w:pPr>
          </w:p>
          <w:p w:rsidR="005E5A5F" w:rsidRPr="00937D95" w:rsidRDefault="005E5A5F" w:rsidP="00914128">
            <w:pPr>
              <w:pStyle w:val="TableContents"/>
              <w:rPr>
                <w:sz w:val="22"/>
                <w:szCs w:val="22"/>
              </w:rPr>
            </w:pPr>
          </w:p>
          <w:p w:rsidR="00FE7BFA" w:rsidRPr="00937D95" w:rsidRDefault="00914128" w:rsidP="00914128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0A573E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0A573E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,5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0A573E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128" w:rsidRPr="00937D95" w:rsidRDefault="00914128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Легковой автомобиль</w:t>
            </w:r>
          </w:p>
          <w:p w:rsidR="00914128" w:rsidRPr="00937D95" w:rsidRDefault="002C42FB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Шевролет</w:t>
            </w:r>
          </w:p>
          <w:p w:rsidR="00FE7BFA" w:rsidRPr="00937D95" w:rsidRDefault="002C42FB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А</w:t>
            </w:r>
            <w:r w:rsidRPr="00937D95">
              <w:rPr>
                <w:sz w:val="22"/>
                <w:szCs w:val="22"/>
                <w:lang w:val="en-US"/>
              </w:rPr>
              <w:t>VEO</w:t>
            </w:r>
            <w:r w:rsidR="005E5A5F" w:rsidRPr="00937D95">
              <w:rPr>
                <w:sz w:val="22"/>
                <w:szCs w:val="22"/>
                <w:lang w:val="ru-RU"/>
              </w:rPr>
              <w:t>, 2010 г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5E5A5F" w:rsidP="000A573E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2</w:t>
            </w:r>
            <w:r w:rsidR="000A573E">
              <w:rPr>
                <w:sz w:val="22"/>
                <w:szCs w:val="22"/>
                <w:lang w:val="ru-RU"/>
              </w:rPr>
              <w:t>47800</w:t>
            </w:r>
            <w:r w:rsidRPr="00937D95">
              <w:rPr>
                <w:sz w:val="22"/>
                <w:szCs w:val="22"/>
                <w:lang w:val="ru-RU"/>
              </w:rPr>
              <w:t>,</w:t>
            </w:r>
            <w:r w:rsidR="000A573E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FE7BFA">
            <w:pPr>
              <w:pStyle w:val="Standard"/>
              <w:snapToGrid w:val="0"/>
              <w:rPr>
                <w:sz w:val="22"/>
                <w:szCs w:val="22"/>
              </w:rPr>
            </w:pPr>
          </w:p>
          <w:p w:rsidR="00FE7BFA" w:rsidRPr="00937D95" w:rsidRDefault="002C42FB">
            <w:pPr>
              <w:pStyle w:val="Standard"/>
              <w:snapToGrid w:val="0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 xml:space="preserve"> </w:t>
            </w:r>
            <w:r w:rsidR="008D5B73">
              <w:rPr>
                <w:sz w:val="22"/>
                <w:szCs w:val="22"/>
              </w:rPr>
              <w:t xml:space="preserve">         -</w:t>
            </w:r>
          </w:p>
          <w:p w:rsidR="00FE7BFA" w:rsidRPr="00937D95" w:rsidRDefault="00FE7BFA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</w:tr>
      <w:tr w:rsidR="00937D95" w:rsidRPr="00937D95" w:rsidTr="008754E7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128" w:rsidRPr="00937D95" w:rsidRDefault="00914128" w:rsidP="002F4EDD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128" w:rsidRPr="00937D95" w:rsidRDefault="00914128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супруг</w:t>
            </w:r>
            <w:proofErr w:type="gram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128" w:rsidRPr="008D5B73" w:rsidRDefault="008D5B73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 -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128" w:rsidRPr="00937D95" w:rsidRDefault="00914128" w:rsidP="00914128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 w:rsidRPr="00937D95">
              <w:rPr>
                <w:rFonts w:cs="Tahoma"/>
                <w:sz w:val="22"/>
                <w:szCs w:val="22"/>
                <w:lang w:val="ru-RU"/>
              </w:rPr>
              <w:t>Земельный участок</w:t>
            </w:r>
            <w:r w:rsidR="00FC4D00">
              <w:rPr>
                <w:rFonts w:cs="Tahoma"/>
                <w:sz w:val="22"/>
                <w:szCs w:val="22"/>
                <w:lang w:val="ru-RU"/>
              </w:rPr>
              <w:t xml:space="preserve"> с/х</w:t>
            </w:r>
          </w:p>
          <w:p w:rsidR="00914128" w:rsidRPr="00937D95" w:rsidRDefault="00914128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128" w:rsidRPr="00937D95" w:rsidRDefault="00914128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индивидуальная</w:t>
            </w:r>
            <w:proofErr w:type="gramEnd"/>
          </w:p>
          <w:p w:rsidR="00914128" w:rsidRPr="00937D95" w:rsidRDefault="00914128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индивидуальная</w:t>
            </w:r>
            <w:proofErr w:type="gramEnd"/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128" w:rsidRPr="00937D95" w:rsidRDefault="00914128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2891</w:t>
            </w:r>
          </w:p>
          <w:p w:rsidR="00914128" w:rsidRPr="00937D95" w:rsidRDefault="00914128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914128" w:rsidRPr="00937D95" w:rsidRDefault="00914128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37,5</w:t>
            </w: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128" w:rsidRPr="00937D95" w:rsidRDefault="00914128" w:rsidP="00914128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914128" w:rsidRPr="00937D95" w:rsidRDefault="00914128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914128" w:rsidRPr="00937D95" w:rsidRDefault="00914128" w:rsidP="00914128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914128" w:rsidRPr="00937D95" w:rsidRDefault="00914128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914128" w:rsidRPr="00937D95" w:rsidRDefault="00914128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128" w:rsidRPr="00937D95" w:rsidRDefault="00914128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жилой</w:t>
            </w:r>
            <w:proofErr w:type="gramEnd"/>
            <w:r w:rsidRPr="00937D95">
              <w:rPr>
                <w:sz w:val="22"/>
                <w:szCs w:val="22"/>
                <w:lang w:val="ru-RU"/>
              </w:rPr>
              <w:t xml:space="preserve"> дом</w:t>
            </w:r>
          </w:p>
          <w:p w:rsidR="00914128" w:rsidRPr="00937D95" w:rsidRDefault="00914128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914128" w:rsidRPr="00937D95" w:rsidRDefault="00914128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земельный</w:t>
            </w:r>
            <w:proofErr w:type="gramEnd"/>
            <w:r w:rsidRPr="00937D95">
              <w:rPr>
                <w:sz w:val="22"/>
                <w:szCs w:val="22"/>
                <w:lang w:val="ru-RU"/>
              </w:rPr>
              <w:t xml:space="preserve"> участок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128" w:rsidRPr="00937D95" w:rsidRDefault="00914128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92,2</w:t>
            </w:r>
          </w:p>
          <w:p w:rsidR="00914128" w:rsidRPr="00937D95" w:rsidRDefault="00914128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914128" w:rsidRPr="00937D95" w:rsidRDefault="00914128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1436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128" w:rsidRPr="00937D95" w:rsidRDefault="00914128" w:rsidP="00914128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 xml:space="preserve"> РФ</w:t>
            </w:r>
          </w:p>
          <w:p w:rsidR="00914128" w:rsidRPr="00937D95" w:rsidRDefault="00914128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914128" w:rsidRPr="00937D95" w:rsidRDefault="00914128" w:rsidP="00914128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914128" w:rsidRPr="00937D95" w:rsidRDefault="00914128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128" w:rsidRPr="00937D95" w:rsidRDefault="00914128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Легковой автомобиль</w:t>
            </w:r>
            <w:r w:rsidR="00983D67" w:rsidRPr="00937D95">
              <w:rPr>
                <w:sz w:val="22"/>
                <w:szCs w:val="22"/>
                <w:lang w:val="ru-RU"/>
              </w:rPr>
              <w:t xml:space="preserve"> </w:t>
            </w:r>
            <w:r w:rsidRPr="00937D95">
              <w:rPr>
                <w:sz w:val="22"/>
                <w:szCs w:val="22"/>
                <w:lang w:val="ru-RU"/>
              </w:rPr>
              <w:t>УАЗ</w:t>
            </w:r>
          </w:p>
          <w:p w:rsidR="00914128" w:rsidRPr="00937D95" w:rsidRDefault="00914128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Легковой автомобиль</w:t>
            </w:r>
          </w:p>
          <w:p w:rsidR="00914128" w:rsidRPr="00937D95" w:rsidRDefault="00914128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en-US"/>
              </w:rPr>
              <w:t>Mercedes</w:t>
            </w:r>
            <w:r w:rsidRPr="00937D95">
              <w:rPr>
                <w:sz w:val="22"/>
                <w:szCs w:val="22"/>
                <w:lang w:val="ru-RU"/>
              </w:rPr>
              <w:t>-</w:t>
            </w:r>
            <w:r w:rsidRPr="00937D95">
              <w:rPr>
                <w:sz w:val="22"/>
                <w:szCs w:val="22"/>
                <w:lang w:val="en-US"/>
              </w:rPr>
              <w:t>Benz</w:t>
            </w:r>
            <w:r w:rsidRPr="00937D95">
              <w:rPr>
                <w:sz w:val="22"/>
                <w:szCs w:val="22"/>
                <w:lang w:val="ru-RU"/>
              </w:rPr>
              <w:t xml:space="preserve">  Вита</w:t>
            </w:r>
          </w:p>
          <w:p w:rsidR="00914128" w:rsidRPr="00937D95" w:rsidRDefault="00914128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Грузовой автомобиль</w:t>
            </w:r>
            <w:r w:rsidR="00983D67" w:rsidRPr="00937D95">
              <w:rPr>
                <w:sz w:val="22"/>
                <w:szCs w:val="22"/>
                <w:lang w:val="ru-RU"/>
              </w:rPr>
              <w:t xml:space="preserve"> </w:t>
            </w:r>
            <w:r w:rsidRPr="00937D95">
              <w:rPr>
                <w:sz w:val="22"/>
                <w:szCs w:val="22"/>
                <w:lang w:val="ru-RU"/>
              </w:rPr>
              <w:t>ЗИЛ 130</w:t>
            </w:r>
          </w:p>
          <w:p w:rsidR="00914128" w:rsidRPr="00937D95" w:rsidRDefault="00914128" w:rsidP="00983D67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Трактор</w:t>
            </w:r>
            <w:r w:rsidR="00983D67" w:rsidRPr="00937D95">
              <w:rPr>
                <w:sz w:val="22"/>
                <w:szCs w:val="22"/>
                <w:lang w:val="ru-RU"/>
              </w:rPr>
              <w:t xml:space="preserve"> </w:t>
            </w:r>
            <w:r w:rsidRPr="00937D95">
              <w:rPr>
                <w:sz w:val="22"/>
                <w:szCs w:val="22"/>
                <w:lang w:val="ru-RU"/>
              </w:rPr>
              <w:t>Т 4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128" w:rsidRPr="00937D95" w:rsidRDefault="004C3294" w:rsidP="000A573E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6</w:t>
            </w:r>
            <w:r w:rsidR="000A573E">
              <w:rPr>
                <w:sz w:val="22"/>
                <w:szCs w:val="22"/>
                <w:lang w:val="ru-RU"/>
              </w:rPr>
              <w:t>77017,9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128" w:rsidRPr="00937D95" w:rsidRDefault="00914128" w:rsidP="002F4EDD">
            <w:pPr>
              <w:pStyle w:val="Standard"/>
              <w:snapToGrid w:val="0"/>
              <w:rPr>
                <w:sz w:val="22"/>
                <w:szCs w:val="22"/>
              </w:rPr>
            </w:pPr>
          </w:p>
          <w:p w:rsidR="00914128" w:rsidRPr="00937D95" w:rsidRDefault="00914128" w:rsidP="002F4EDD">
            <w:pPr>
              <w:pStyle w:val="Standard"/>
              <w:snapToGrid w:val="0"/>
              <w:rPr>
                <w:sz w:val="22"/>
                <w:szCs w:val="22"/>
              </w:rPr>
            </w:pPr>
          </w:p>
          <w:p w:rsidR="00914128" w:rsidRPr="00937D95" w:rsidRDefault="00914128" w:rsidP="002F4EDD">
            <w:pPr>
              <w:pStyle w:val="Standard"/>
              <w:snapToGrid w:val="0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 xml:space="preserve"> </w:t>
            </w:r>
            <w:r w:rsidR="008D5B73">
              <w:rPr>
                <w:sz w:val="22"/>
                <w:szCs w:val="22"/>
              </w:rPr>
              <w:t xml:space="preserve">          -</w:t>
            </w:r>
          </w:p>
          <w:p w:rsidR="00914128" w:rsidRPr="00937D95" w:rsidRDefault="00914128" w:rsidP="002F4EDD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</w:tr>
      <w:tr w:rsidR="00937D95" w:rsidRPr="00937D95" w:rsidTr="008754E7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FE7BFA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2C42FB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 xml:space="preserve">Несовершеннолетние дети   </w:t>
            </w:r>
          </w:p>
          <w:p w:rsidR="00FE7BFA" w:rsidRPr="00937D95" w:rsidRDefault="002C42FB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сын</w:t>
            </w:r>
            <w:proofErr w:type="gram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Default="00FE7BFA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6A5A9C" w:rsidRDefault="006A5A9C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6A5A9C" w:rsidRPr="006A5A9C" w:rsidRDefault="008D5B73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</w:t>
            </w:r>
            <w:r w:rsidR="006A5A9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983D67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983D67" w:rsidRPr="00937D95" w:rsidRDefault="00983D67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E7BFA" w:rsidRPr="00937D95" w:rsidRDefault="002C42FB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Земельный участок 2/3</w:t>
            </w:r>
          </w:p>
          <w:p w:rsidR="00FE7BFA" w:rsidRPr="00937D95" w:rsidRDefault="00FE7BFA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E7BFA" w:rsidRPr="00937D95" w:rsidRDefault="002C42FB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Жилой дом 2/3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983D67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983D67" w:rsidRPr="00937D95" w:rsidRDefault="00983D67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E7BFA" w:rsidRPr="00937D95" w:rsidRDefault="002C42FB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долевая</w:t>
            </w:r>
            <w:proofErr w:type="gramEnd"/>
          </w:p>
          <w:p w:rsidR="00FE7BFA" w:rsidRPr="00937D95" w:rsidRDefault="00FE7BFA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E7BFA" w:rsidRPr="00937D95" w:rsidRDefault="00FE7BFA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E7BFA" w:rsidRPr="00937D95" w:rsidRDefault="002C42FB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долевая</w:t>
            </w:r>
            <w:proofErr w:type="gramEnd"/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983D67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983D67" w:rsidRPr="00937D95" w:rsidRDefault="00983D67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E7BFA" w:rsidRPr="00937D95" w:rsidRDefault="002C42FB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1436</w:t>
            </w:r>
          </w:p>
          <w:p w:rsidR="00FE7BFA" w:rsidRPr="00937D95" w:rsidRDefault="00FE7BFA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E7BFA" w:rsidRPr="00937D95" w:rsidRDefault="00FE7BFA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E7BFA" w:rsidRPr="00937D95" w:rsidRDefault="002C42FB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92,2</w:t>
            </w: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983D67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E7BFA" w:rsidRPr="00937D95" w:rsidRDefault="00FE7BFA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983D67" w:rsidRPr="00937D95" w:rsidRDefault="00983D67" w:rsidP="00983D67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983D67" w:rsidRPr="00937D95" w:rsidRDefault="00983D67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E7BFA" w:rsidRPr="00937D95" w:rsidRDefault="00FE7BFA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983D67" w:rsidRPr="00937D95" w:rsidRDefault="00983D67" w:rsidP="00983D67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FE7BFA" w:rsidRPr="00937D95" w:rsidRDefault="00FE7BFA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983D67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983D67" w:rsidRPr="00937D95" w:rsidRDefault="00983D67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E7BFA" w:rsidRPr="00937D95" w:rsidRDefault="008D5B73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</w:t>
            </w:r>
            <w:r w:rsidR="006A5A9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Default="00FE7BFA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6A5A9C" w:rsidRDefault="006A5A9C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6A5A9C" w:rsidRDefault="008D5B73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</w:t>
            </w:r>
            <w:r w:rsidR="006A5A9C">
              <w:rPr>
                <w:sz w:val="22"/>
                <w:szCs w:val="22"/>
                <w:lang w:val="ru-RU"/>
              </w:rPr>
              <w:t>-</w:t>
            </w:r>
          </w:p>
          <w:p w:rsidR="006A5A9C" w:rsidRPr="00937D95" w:rsidRDefault="006A5A9C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Default="00983D67" w:rsidP="00983D67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6A5A9C" w:rsidRDefault="006A5A9C" w:rsidP="00983D67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6A5A9C" w:rsidRPr="00937D95" w:rsidRDefault="008D5B73" w:rsidP="00983D67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</w:t>
            </w:r>
            <w:r w:rsidR="006A5A9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FE7BFA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983D67" w:rsidRPr="00937D95" w:rsidRDefault="00983D67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983D67" w:rsidRPr="00937D95" w:rsidRDefault="008D5B73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    </w:t>
            </w:r>
            <w:r w:rsidR="00983D67" w:rsidRPr="00937D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983D67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983D67" w:rsidRPr="00937D95" w:rsidRDefault="00983D67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E7BFA" w:rsidRPr="00937D95" w:rsidRDefault="008D5B73" w:rsidP="008D5B73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-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Default="00FE7BFA">
            <w:pPr>
              <w:pStyle w:val="Standard"/>
              <w:snapToGrid w:val="0"/>
              <w:rPr>
                <w:sz w:val="22"/>
                <w:szCs w:val="22"/>
              </w:rPr>
            </w:pPr>
          </w:p>
          <w:p w:rsidR="006A5A9C" w:rsidRDefault="006A5A9C">
            <w:pPr>
              <w:pStyle w:val="Standard"/>
              <w:snapToGrid w:val="0"/>
              <w:rPr>
                <w:sz w:val="22"/>
                <w:szCs w:val="22"/>
              </w:rPr>
            </w:pPr>
          </w:p>
          <w:p w:rsidR="006A5A9C" w:rsidRPr="00937D95" w:rsidRDefault="008D5B73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6A5A9C">
              <w:rPr>
                <w:sz w:val="22"/>
                <w:szCs w:val="22"/>
              </w:rPr>
              <w:t>-</w:t>
            </w:r>
          </w:p>
        </w:tc>
      </w:tr>
      <w:tr w:rsidR="00983D67" w:rsidRPr="00937D95" w:rsidTr="008754E7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983D67" w:rsidP="002F4ED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605E" w:rsidRDefault="00983D67" w:rsidP="002F4EDD">
            <w:pPr>
              <w:pStyle w:val="TableContentsus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Дегтярева Нина Сергеевна</w:t>
            </w:r>
          </w:p>
          <w:p w:rsidR="00983D67" w:rsidRPr="00937D95" w:rsidRDefault="0098605E" w:rsidP="002F4EDD">
            <w:pPr>
              <w:pStyle w:val="TableContentsus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  <w:lang w:val="ru-RU"/>
              </w:rPr>
              <w:t>(</w:t>
            </w:r>
            <w:proofErr w:type="gramStart"/>
            <w:r w:rsidRPr="00937D95">
              <w:rPr>
                <w:sz w:val="22"/>
                <w:szCs w:val="22"/>
                <w:lang w:val="ru-RU"/>
              </w:rPr>
              <w:t>декретный</w:t>
            </w:r>
            <w:proofErr w:type="gramEnd"/>
            <w:r w:rsidRPr="00937D95">
              <w:rPr>
                <w:sz w:val="22"/>
                <w:szCs w:val="22"/>
                <w:lang w:val="ru-RU"/>
              </w:rPr>
              <w:t xml:space="preserve"> отпуск)</w:t>
            </w:r>
          </w:p>
          <w:p w:rsidR="00983D67" w:rsidRPr="00937D95" w:rsidRDefault="00983D67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983D67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Начальник общего отдела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Default="00BB6701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ИЖС</w:t>
            </w:r>
          </w:p>
          <w:p w:rsidR="00385161" w:rsidRDefault="00385161" w:rsidP="00385161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 xml:space="preserve">Земельный участок </w:t>
            </w:r>
            <w:r>
              <w:rPr>
                <w:sz w:val="22"/>
                <w:szCs w:val="22"/>
                <w:lang w:val="ru-RU"/>
              </w:rPr>
              <w:t>1/4</w:t>
            </w:r>
          </w:p>
          <w:p w:rsidR="00385161" w:rsidRPr="00937D95" w:rsidRDefault="00385161" w:rsidP="00385161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1/4</w:t>
            </w:r>
          </w:p>
          <w:p w:rsidR="00385161" w:rsidRPr="00937D95" w:rsidRDefault="00385161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161" w:rsidRDefault="00983D67" w:rsidP="002F4EDD">
            <w:pPr>
              <w:pStyle w:val="TableContentsuser"/>
              <w:jc w:val="center"/>
              <w:rPr>
                <w:rFonts w:cs="Tahoma"/>
                <w:kern w:val="0"/>
                <w:sz w:val="22"/>
                <w:szCs w:val="22"/>
              </w:rPr>
            </w:pPr>
            <w:r w:rsidRPr="00937D95">
              <w:rPr>
                <w:rFonts w:cs="Tahoma"/>
                <w:kern w:val="0"/>
                <w:sz w:val="22"/>
                <w:szCs w:val="22"/>
              </w:rPr>
              <w:t>Индивид</w:t>
            </w:r>
          </w:p>
          <w:p w:rsidR="00385161" w:rsidRDefault="00385161" w:rsidP="002F4EDD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левое</w:t>
            </w:r>
          </w:p>
          <w:p w:rsidR="00B75C3E" w:rsidRDefault="00B75C3E" w:rsidP="002F4EDD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</w:p>
          <w:p w:rsidR="00B75C3E" w:rsidRDefault="00B75C3E" w:rsidP="002F4EDD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долевое</w:t>
            </w:r>
            <w:proofErr w:type="gramEnd"/>
          </w:p>
          <w:p w:rsidR="00385161" w:rsidRDefault="00385161" w:rsidP="002F4EDD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</w:p>
          <w:p w:rsidR="00983D67" w:rsidRPr="00937D95" w:rsidRDefault="00983D67" w:rsidP="002F4EDD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Default="00983D67" w:rsidP="00983D67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1524</w:t>
            </w:r>
          </w:p>
          <w:p w:rsidR="00B75C3E" w:rsidRDefault="00B75C3E" w:rsidP="00983D67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51</w:t>
            </w:r>
          </w:p>
          <w:p w:rsidR="00B75C3E" w:rsidRDefault="00B75C3E" w:rsidP="00983D67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385161" w:rsidRPr="00937D95" w:rsidRDefault="00385161" w:rsidP="00983D67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3,4</w:t>
            </w: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45FC" w:rsidRDefault="008245FC" w:rsidP="008245FC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385161" w:rsidRDefault="00385161" w:rsidP="008245F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75C3E" w:rsidRDefault="00B75C3E" w:rsidP="008245FC">
            <w:pPr>
              <w:pStyle w:val="TableContents"/>
              <w:rPr>
                <w:sz w:val="22"/>
                <w:szCs w:val="22"/>
              </w:rPr>
            </w:pPr>
          </w:p>
          <w:p w:rsidR="00B75C3E" w:rsidRPr="00937D95" w:rsidRDefault="00B75C3E" w:rsidP="008245F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83D67" w:rsidRPr="00937D95" w:rsidRDefault="00983D67" w:rsidP="002F4EDD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B75C3E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-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B75C3E" w:rsidP="008245FC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-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B75C3E" w:rsidP="008245FC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983D67" w:rsidP="002F4EDD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1B6525" w:rsidP="00385161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</w:t>
            </w:r>
            <w:r w:rsidR="00385161">
              <w:rPr>
                <w:sz w:val="22"/>
                <w:szCs w:val="22"/>
                <w:lang w:val="ru-RU"/>
              </w:rPr>
              <w:t>4658,2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ED2" w:rsidRDefault="00AB0ED2" w:rsidP="00AB0ED2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 xml:space="preserve">Земельный участок </w:t>
            </w:r>
            <w:r>
              <w:rPr>
                <w:sz w:val="22"/>
                <w:szCs w:val="22"/>
                <w:lang w:val="ru-RU"/>
              </w:rPr>
              <w:t>–молодая семья,</w:t>
            </w:r>
          </w:p>
          <w:p w:rsidR="00AB0ED2" w:rsidRDefault="00AB0ED2" w:rsidP="00AB0ED2">
            <w:pPr>
              <w:pStyle w:val="TableContentsus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Жилой дом-молодая</w:t>
            </w:r>
          </w:p>
          <w:p w:rsidR="00983D67" w:rsidRPr="00937D95" w:rsidRDefault="00AB0ED2" w:rsidP="00AB0ED2">
            <w:pPr>
              <w:pStyle w:val="Standard"/>
              <w:tabs>
                <w:tab w:val="center" w:pos="635"/>
              </w:tabs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емья</w:t>
            </w:r>
            <w:proofErr w:type="gramEnd"/>
          </w:p>
        </w:tc>
      </w:tr>
      <w:tr w:rsidR="00983D67" w:rsidRPr="00937D95" w:rsidTr="008754E7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983D67" w:rsidP="002F4ED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983D67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Супруг</w:t>
            </w:r>
          </w:p>
          <w:p w:rsidR="00983D67" w:rsidRPr="00937D95" w:rsidRDefault="00983D67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983D67" w:rsidRPr="00937D95" w:rsidRDefault="00983D67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983D67" w:rsidRPr="00937D95" w:rsidRDefault="00983D67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983D67" w:rsidRPr="00937D95" w:rsidRDefault="00983D67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983D67" w:rsidP="002F4EDD">
            <w:pPr>
              <w:pStyle w:val="TableContentsuser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 xml:space="preserve"> -     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5C3E" w:rsidRDefault="00983D67" w:rsidP="00B75C3E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 xml:space="preserve"> </w:t>
            </w:r>
            <w:r w:rsidR="00B75C3E" w:rsidRPr="00937D95">
              <w:rPr>
                <w:sz w:val="22"/>
                <w:szCs w:val="22"/>
                <w:lang w:val="ru-RU"/>
              </w:rPr>
              <w:t xml:space="preserve">Земельный участок </w:t>
            </w:r>
            <w:r w:rsidR="00B75C3E">
              <w:rPr>
                <w:sz w:val="22"/>
                <w:szCs w:val="22"/>
                <w:lang w:val="ru-RU"/>
              </w:rPr>
              <w:t>1/4</w:t>
            </w:r>
          </w:p>
          <w:p w:rsidR="00B75C3E" w:rsidRPr="00937D95" w:rsidRDefault="00B75C3E" w:rsidP="00B75C3E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1/4</w:t>
            </w:r>
          </w:p>
          <w:p w:rsidR="00983D67" w:rsidRPr="00937D95" w:rsidRDefault="00983D67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Default="00B75C3E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левое</w:t>
            </w:r>
          </w:p>
          <w:p w:rsidR="00B75C3E" w:rsidRDefault="00B75C3E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B75C3E" w:rsidRPr="00B75C3E" w:rsidRDefault="00B75C3E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левое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5C3E" w:rsidRDefault="00B75C3E" w:rsidP="00B75C3E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51</w:t>
            </w:r>
          </w:p>
          <w:p w:rsidR="00B75C3E" w:rsidRDefault="00B75C3E" w:rsidP="00B75C3E">
            <w:pPr>
              <w:pStyle w:val="TableContentsuser"/>
              <w:tabs>
                <w:tab w:val="center" w:pos="491"/>
              </w:tabs>
              <w:rPr>
                <w:sz w:val="22"/>
                <w:szCs w:val="22"/>
                <w:lang w:val="ru-RU"/>
              </w:rPr>
            </w:pPr>
          </w:p>
          <w:p w:rsidR="00983D67" w:rsidRPr="00937D95" w:rsidRDefault="00B75C3E" w:rsidP="00B75C3E">
            <w:pPr>
              <w:pStyle w:val="TableContentsuser"/>
              <w:tabs>
                <w:tab w:val="center" w:pos="49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43,4</w:t>
            </w: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Default="00B75C3E" w:rsidP="00B75C3E">
            <w:pPr>
              <w:pStyle w:val="TableContentsuser"/>
              <w:tabs>
                <w:tab w:val="center" w:pos="567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Ф</w:t>
            </w:r>
          </w:p>
          <w:p w:rsidR="00B75C3E" w:rsidRDefault="00B75C3E" w:rsidP="00B75C3E">
            <w:pPr>
              <w:pStyle w:val="TableContentsuser"/>
              <w:tabs>
                <w:tab w:val="center" w:pos="567"/>
              </w:tabs>
              <w:rPr>
                <w:sz w:val="22"/>
                <w:szCs w:val="22"/>
                <w:lang w:val="ru-RU"/>
              </w:rPr>
            </w:pPr>
          </w:p>
          <w:p w:rsidR="00B75C3E" w:rsidRPr="00B75C3E" w:rsidRDefault="00B75C3E" w:rsidP="00B75C3E">
            <w:pPr>
              <w:pStyle w:val="TableContentsuser"/>
              <w:tabs>
                <w:tab w:val="center" w:pos="567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Ф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B75C3E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-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B75C3E" w:rsidP="008245FC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-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45FC" w:rsidRPr="00937D95" w:rsidRDefault="00B75C3E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983D67" w:rsidP="002F4EDD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Грузовой автомобиль</w:t>
            </w:r>
          </w:p>
          <w:p w:rsidR="00640D2E" w:rsidRDefault="00F83CD7" w:rsidP="00B75C3E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 xml:space="preserve">Легковой автомобиль </w:t>
            </w:r>
          </w:p>
          <w:p w:rsidR="00983D67" w:rsidRDefault="00B75C3E" w:rsidP="00B75C3E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ВАЗ</w:t>
            </w:r>
            <w:r w:rsidR="00640D2E">
              <w:rPr>
                <w:sz w:val="22"/>
                <w:szCs w:val="22"/>
                <w:lang w:val="ru-RU"/>
              </w:rPr>
              <w:t xml:space="preserve"> 21099,2002г.</w:t>
            </w:r>
          </w:p>
          <w:p w:rsidR="00640D2E" w:rsidRPr="00937D95" w:rsidRDefault="00640D2E" w:rsidP="00B75C3E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385161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6399,5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ED2" w:rsidRDefault="00AB0ED2" w:rsidP="00AB0ED2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 xml:space="preserve">Земельный участок </w:t>
            </w:r>
            <w:r>
              <w:rPr>
                <w:sz w:val="22"/>
                <w:szCs w:val="22"/>
                <w:lang w:val="ru-RU"/>
              </w:rPr>
              <w:t>–молодая семья,</w:t>
            </w:r>
          </w:p>
          <w:p w:rsidR="00983D67" w:rsidRPr="00937D95" w:rsidRDefault="00AB0ED2" w:rsidP="00AB0ED2">
            <w:pPr>
              <w:pStyle w:val="TableContentsus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Жилой дом-молодая семья</w:t>
            </w:r>
            <w:r w:rsidRPr="00937D95">
              <w:rPr>
                <w:sz w:val="22"/>
                <w:szCs w:val="22"/>
              </w:rPr>
              <w:t xml:space="preserve"> </w:t>
            </w:r>
          </w:p>
        </w:tc>
      </w:tr>
      <w:tr w:rsidR="00983D67" w:rsidRPr="00937D95" w:rsidTr="008754E7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983D67" w:rsidP="002F4ED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45FC" w:rsidRPr="00937D95" w:rsidRDefault="00983D67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</w:rPr>
              <w:t xml:space="preserve">Несовершеннолетние дети            </w:t>
            </w:r>
          </w:p>
          <w:p w:rsidR="00983D67" w:rsidRPr="00937D95" w:rsidRDefault="00983D67" w:rsidP="002F4EDD">
            <w:pPr>
              <w:pStyle w:val="TableContentsus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45FC" w:rsidRPr="00937D95" w:rsidRDefault="008245FC" w:rsidP="002F4EDD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</w:p>
          <w:p w:rsidR="008245FC" w:rsidRPr="00937D95" w:rsidRDefault="008245FC" w:rsidP="002F4EDD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</w:p>
          <w:p w:rsidR="00983D67" w:rsidRPr="00937D95" w:rsidRDefault="00983D67" w:rsidP="002F4EDD">
            <w:pPr>
              <w:pStyle w:val="TableContentsuser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5C3E" w:rsidRDefault="00B75C3E" w:rsidP="00B75C3E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 xml:space="preserve">Земельный участок </w:t>
            </w:r>
            <w:r>
              <w:rPr>
                <w:sz w:val="22"/>
                <w:szCs w:val="22"/>
                <w:lang w:val="ru-RU"/>
              </w:rPr>
              <w:t>1/4</w:t>
            </w:r>
          </w:p>
          <w:p w:rsidR="00B75C3E" w:rsidRPr="00937D95" w:rsidRDefault="00B75C3E" w:rsidP="00B75C3E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1/4</w:t>
            </w:r>
          </w:p>
          <w:p w:rsidR="008245FC" w:rsidRPr="00937D95" w:rsidRDefault="008245FC" w:rsidP="002F4EDD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</w:p>
          <w:p w:rsidR="008245FC" w:rsidRPr="00937D95" w:rsidRDefault="008245FC" w:rsidP="002F4EDD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</w:p>
          <w:p w:rsidR="00983D67" w:rsidRPr="00937D95" w:rsidRDefault="00983D67" w:rsidP="002F4EDD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5C3E" w:rsidRDefault="00B75C3E" w:rsidP="00B75C3E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левое</w:t>
            </w:r>
          </w:p>
          <w:p w:rsidR="00B75C3E" w:rsidRDefault="00B75C3E" w:rsidP="00B75C3E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8245FC" w:rsidRPr="00937D95" w:rsidRDefault="00B75C3E" w:rsidP="00B75C3E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левое</w:t>
            </w:r>
          </w:p>
          <w:p w:rsidR="00983D67" w:rsidRPr="00937D95" w:rsidRDefault="00983D67" w:rsidP="002F4EDD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5C3E" w:rsidRDefault="00B75C3E" w:rsidP="00B75C3E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51</w:t>
            </w:r>
          </w:p>
          <w:p w:rsidR="00B75C3E" w:rsidRDefault="00B75C3E" w:rsidP="00B75C3E">
            <w:pPr>
              <w:pStyle w:val="TableContentsuser"/>
              <w:tabs>
                <w:tab w:val="center" w:pos="491"/>
              </w:tabs>
              <w:rPr>
                <w:sz w:val="22"/>
                <w:szCs w:val="22"/>
                <w:lang w:val="ru-RU"/>
              </w:rPr>
            </w:pPr>
          </w:p>
          <w:p w:rsidR="00B75C3E" w:rsidRDefault="00B75C3E" w:rsidP="00B75C3E">
            <w:pPr>
              <w:pStyle w:val="TableContentsuser"/>
              <w:tabs>
                <w:tab w:val="center" w:pos="491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3,4</w:t>
            </w:r>
          </w:p>
          <w:p w:rsidR="008245FC" w:rsidRPr="00937D95" w:rsidRDefault="008245FC" w:rsidP="00B75C3E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</w:p>
          <w:p w:rsidR="00983D67" w:rsidRPr="00937D95" w:rsidRDefault="00983D67" w:rsidP="002F4EDD">
            <w:pPr>
              <w:pStyle w:val="TableContentsuser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45FC" w:rsidRDefault="00B75C3E" w:rsidP="00B75C3E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Ф</w:t>
            </w:r>
          </w:p>
          <w:p w:rsidR="00B75C3E" w:rsidRDefault="00B75C3E" w:rsidP="00B75C3E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B75C3E" w:rsidRPr="00937D95" w:rsidRDefault="00B75C3E" w:rsidP="00B75C3E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Ф</w:t>
            </w:r>
          </w:p>
          <w:p w:rsidR="008245FC" w:rsidRPr="00937D95" w:rsidRDefault="008245FC" w:rsidP="002F4EDD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</w:p>
          <w:p w:rsidR="00983D67" w:rsidRPr="00937D95" w:rsidRDefault="00983D67" w:rsidP="002F4EDD">
            <w:pPr>
              <w:pStyle w:val="TableContentsuser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B75C3E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-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B75C3E" w:rsidP="008245FC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-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45FC" w:rsidRPr="00937D95" w:rsidRDefault="00B75C3E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983D67" w:rsidP="002F4EDD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983D67" w:rsidP="002F4EDD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983D67" w:rsidP="002F4ED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</w:t>
            </w:r>
          </w:p>
        </w:tc>
      </w:tr>
      <w:tr w:rsidR="00983D67" w:rsidRPr="00937D95" w:rsidTr="008754E7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983D67" w:rsidP="002F4ED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983D67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сын</w:t>
            </w:r>
            <w:proofErr w:type="gram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983D67" w:rsidP="002F4EDD">
            <w:pPr>
              <w:pStyle w:val="TableContentsuser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5C3E" w:rsidRDefault="00B75C3E" w:rsidP="00B75C3E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 xml:space="preserve">Земельный участок </w:t>
            </w:r>
            <w:r>
              <w:rPr>
                <w:sz w:val="22"/>
                <w:szCs w:val="22"/>
                <w:lang w:val="ru-RU"/>
              </w:rPr>
              <w:t>1/4</w:t>
            </w:r>
          </w:p>
          <w:p w:rsidR="00B75C3E" w:rsidRPr="00937D95" w:rsidRDefault="00B75C3E" w:rsidP="00B75C3E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1/4</w:t>
            </w:r>
          </w:p>
          <w:p w:rsidR="00983D67" w:rsidRPr="00937D95" w:rsidRDefault="00983D67" w:rsidP="002F4EDD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Default="00B75C3E" w:rsidP="002F4EDD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левое</w:t>
            </w:r>
          </w:p>
          <w:p w:rsidR="00B75C3E" w:rsidRDefault="00B75C3E" w:rsidP="002F4EDD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</w:p>
          <w:p w:rsidR="00B75C3E" w:rsidRPr="00937D95" w:rsidRDefault="00B75C3E" w:rsidP="002F4EDD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левое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Default="00B75C3E" w:rsidP="00B75C3E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51</w:t>
            </w:r>
          </w:p>
          <w:p w:rsidR="00B75C3E" w:rsidRDefault="00B75C3E" w:rsidP="00B75C3E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B75C3E" w:rsidRPr="00B75C3E" w:rsidRDefault="00B75C3E" w:rsidP="00B75C3E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3,4</w:t>
            </w: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Default="00B75C3E" w:rsidP="00B75C3E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Ф</w:t>
            </w:r>
          </w:p>
          <w:p w:rsidR="00B75C3E" w:rsidRDefault="00B75C3E" w:rsidP="00B75C3E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B75C3E" w:rsidRPr="00B75C3E" w:rsidRDefault="00B75C3E" w:rsidP="00B75C3E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Ф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B75C3E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-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B75C3E" w:rsidP="008245FC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-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45FC" w:rsidRPr="00937D95" w:rsidRDefault="00B75C3E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983D67" w:rsidP="002F4EDD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983D67" w:rsidP="002F4EDD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983D67" w:rsidP="002F4ED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 xml:space="preserve"> -</w:t>
            </w:r>
          </w:p>
        </w:tc>
      </w:tr>
      <w:tr w:rsidR="00937D95" w:rsidRPr="00937D95" w:rsidTr="008754E7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8245FC">
            <w:pPr>
              <w:pStyle w:val="Standard"/>
              <w:snapToGrid w:val="0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45FC" w:rsidRPr="00937D95" w:rsidRDefault="008245FC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Образцова</w:t>
            </w:r>
          </w:p>
          <w:p w:rsidR="008245FC" w:rsidRPr="00937D95" w:rsidRDefault="008245FC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 xml:space="preserve">Наталья </w:t>
            </w:r>
          </w:p>
          <w:p w:rsidR="00983D67" w:rsidRPr="00937D95" w:rsidRDefault="008245FC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Викторо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8245FC" w:rsidP="005E6ACC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 xml:space="preserve">Начальник </w:t>
            </w:r>
            <w:r w:rsidR="005E6ACC" w:rsidRPr="00937D95">
              <w:rPr>
                <w:sz w:val="22"/>
                <w:szCs w:val="22"/>
                <w:lang w:val="ru-RU"/>
              </w:rPr>
              <w:t>финансового</w:t>
            </w:r>
            <w:r w:rsidRPr="00937D95">
              <w:rPr>
                <w:sz w:val="22"/>
                <w:szCs w:val="22"/>
                <w:lang w:val="ru-RU"/>
              </w:rPr>
              <w:t xml:space="preserve"> отдела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Default="00BB6701">
            <w:pPr>
              <w:pStyle w:val="TableContentsuser"/>
              <w:rPr>
                <w:kern w:val="0"/>
                <w:sz w:val="22"/>
                <w:szCs w:val="22"/>
              </w:rPr>
            </w:pPr>
            <w:r w:rsidRPr="00937D95">
              <w:rPr>
                <w:kern w:val="0"/>
                <w:sz w:val="22"/>
                <w:szCs w:val="22"/>
              </w:rPr>
              <w:t>ИЖС</w:t>
            </w:r>
          </w:p>
          <w:p w:rsidR="002C5055" w:rsidRPr="00937D95" w:rsidRDefault="002C5055">
            <w:pPr>
              <w:pStyle w:val="TableContentsuser"/>
              <w:rPr>
                <w:kern w:val="0"/>
                <w:sz w:val="22"/>
                <w:szCs w:val="22"/>
                <w:lang w:val="ru-RU"/>
              </w:rPr>
            </w:pPr>
          </w:p>
          <w:p w:rsidR="00BB6701" w:rsidRPr="00937D95" w:rsidRDefault="00BB6701" w:rsidP="00BB6701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 w:rsidRPr="00937D95">
              <w:rPr>
                <w:rFonts w:cs="Tahoma"/>
                <w:sz w:val="22"/>
                <w:szCs w:val="22"/>
                <w:lang w:val="ru-RU"/>
              </w:rPr>
              <w:t>Жилой дом</w:t>
            </w:r>
          </w:p>
          <w:p w:rsidR="00BB6701" w:rsidRPr="00937D95" w:rsidRDefault="00BB6701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055" w:rsidRDefault="00F72F13" w:rsidP="00BB6701">
            <w:pPr>
              <w:pStyle w:val="TableContentsuser"/>
              <w:rPr>
                <w:rFonts w:cs="Tahoma"/>
                <w:kern w:val="0"/>
                <w:sz w:val="22"/>
                <w:szCs w:val="22"/>
              </w:rPr>
            </w:pPr>
            <w:r w:rsidRPr="00937D95">
              <w:rPr>
                <w:rFonts w:cs="Tahoma"/>
                <w:kern w:val="0"/>
                <w:sz w:val="22"/>
                <w:szCs w:val="22"/>
              </w:rPr>
              <w:t>Индивид.</w:t>
            </w:r>
          </w:p>
          <w:p w:rsidR="00BB6701" w:rsidRPr="00937D95" w:rsidRDefault="00F72F13" w:rsidP="00BB6701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rFonts w:cs="Tahoma"/>
                <w:kern w:val="0"/>
                <w:sz w:val="22"/>
                <w:szCs w:val="22"/>
              </w:rPr>
              <w:t xml:space="preserve"> Индивид.</w:t>
            </w:r>
          </w:p>
          <w:p w:rsidR="00983D67" w:rsidRPr="00937D95" w:rsidRDefault="00983D67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Default="00BB6701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1100</w:t>
            </w:r>
          </w:p>
          <w:p w:rsidR="006A5A9C" w:rsidRPr="00937D95" w:rsidRDefault="006A5A9C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BB6701" w:rsidRPr="00937D95" w:rsidRDefault="00BB6701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102,3</w:t>
            </w: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6701" w:rsidRDefault="00BB6701" w:rsidP="00BB6701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2C5055" w:rsidRPr="00937D95" w:rsidRDefault="002C5055" w:rsidP="00BB6701">
            <w:pPr>
              <w:pStyle w:val="TableContents"/>
              <w:rPr>
                <w:sz w:val="22"/>
                <w:szCs w:val="22"/>
              </w:rPr>
            </w:pPr>
          </w:p>
          <w:p w:rsidR="00BB6701" w:rsidRPr="00937D95" w:rsidRDefault="00BB6701" w:rsidP="00BB6701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983D67" w:rsidRPr="00937D95" w:rsidRDefault="00983D67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6701" w:rsidRDefault="00BB6701" w:rsidP="00BB6701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 w:rsidRPr="00937D95">
              <w:rPr>
                <w:rFonts w:cs="Tahoma"/>
                <w:sz w:val="22"/>
                <w:szCs w:val="22"/>
                <w:lang w:val="ru-RU"/>
              </w:rPr>
              <w:t>Земельный участок</w:t>
            </w:r>
          </w:p>
          <w:p w:rsidR="00983D67" w:rsidRPr="00937D95" w:rsidRDefault="00983D67" w:rsidP="006A5A9C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A9C" w:rsidRPr="00937D95" w:rsidRDefault="006A5A9C" w:rsidP="006A5A9C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708,0</w:t>
            </w:r>
          </w:p>
          <w:p w:rsidR="00BB6701" w:rsidRPr="00937D95" w:rsidRDefault="00BB6701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BB6701" w:rsidRPr="00937D95" w:rsidRDefault="00BB6701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6701" w:rsidRPr="00937D95" w:rsidRDefault="00BB6701" w:rsidP="00BB6701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983D67" w:rsidRPr="00937D95" w:rsidRDefault="00983D67" w:rsidP="00983D67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BB6701" w:rsidRPr="00937D95" w:rsidRDefault="00BB6701" w:rsidP="00BB670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5E6ACC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Легковой автомобиль Сузуки Вагон Р 2009г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2C5055" w:rsidP="00D97931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</w:t>
            </w:r>
            <w:r w:rsidR="00D97931">
              <w:rPr>
                <w:sz w:val="22"/>
                <w:szCs w:val="22"/>
                <w:lang w:val="ru-RU"/>
              </w:rPr>
              <w:t>2393,8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AB0ED2" w:rsidP="00AB0ED2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BB6701" w:rsidRPr="00937D95">
              <w:rPr>
                <w:sz w:val="22"/>
                <w:szCs w:val="22"/>
              </w:rPr>
              <w:t>-</w:t>
            </w:r>
          </w:p>
        </w:tc>
      </w:tr>
      <w:tr w:rsidR="00937D95" w:rsidRPr="00937D95" w:rsidTr="008754E7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45FC" w:rsidRPr="00937D95" w:rsidRDefault="008245FC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45FC" w:rsidRPr="00937D95" w:rsidRDefault="00BB6701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супруг</w:t>
            </w:r>
            <w:proofErr w:type="gram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45FC" w:rsidRPr="00064847" w:rsidRDefault="00486AE8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</w:t>
            </w:r>
            <w:r w:rsidR="0006484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45FC" w:rsidRPr="00937D95" w:rsidRDefault="00486AE8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</w:t>
            </w:r>
            <w:r w:rsidR="0006484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45FC" w:rsidRPr="00937D95" w:rsidRDefault="00486AE8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</w:t>
            </w:r>
            <w:r w:rsidR="0006484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45FC" w:rsidRPr="00937D95" w:rsidRDefault="00486AE8" w:rsidP="00486AE8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</w:t>
            </w:r>
            <w:r w:rsidR="0006484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45FC" w:rsidRPr="00937D95" w:rsidRDefault="00486AE8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</w:t>
            </w:r>
            <w:r w:rsidR="0006484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6701" w:rsidRPr="00937D95" w:rsidRDefault="00BB6701" w:rsidP="00BB6701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 w:rsidRPr="00937D95">
              <w:rPr>
                <w:rFonts w:cs="Tahoma"/>
                <w:sz w:val="22"/>
                <w:szCs w:val="22"/>
                <w:lang w:val="ru-RU"/>
              </w:rPr>
              <w:t>Земельный участок</w:t>
            </w:r>
          </w:p>
          <w:p w:rsidR="008245FC" w:rsidRPr="00937D95" w:rsidRDefault="00BB6701" w:rsidP="00BB6701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rFonts w:cs="Tahoma"/>
                <w:kern w:val="0"/>
                <w:sz w:val="22"/>
                <w:szCs w:val="22"/>
              </w:rPr>
              <w:t>Жилой дом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6701" w:rsidRPr="00937D95" w:rsidRDefault="00BB6701" w:rsidP="00BB6701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1100</w:t>
            </w:r>
          </w:p>
          <w:p w:rsidR="00BB6701" w:rsidRPr="00937D95" w:rsidRDefault="00BB6701" w:rsidP="00BB6701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8245FC" w:rsidRPr="00937D95" w:rsidRDefault="00BB6701" w:rsidP="00BB6701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kern w:val="0"/>
                <w:sz w:val="22"/>
                <w:szCs w:val="22"/>
              </w:rPr>
              <w:t>102,3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6701" w:rsidRPr="00937D95" w:rsidRDefault="00BB6701" w:rsidP="00BB6701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BB6701" w:rsidRPr="00937D95" w:rsidRDefault="00BB6701" w:rsidP="00BB6701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8245FC" w:rsidRPr="00937D95" w:rsidRDefault="00BB6701" w:rsidP="00BB6701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45FC" w:rsidRPr="00937D95" w:rsidRDefault="00486AE8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    </w:t>
            </w:r>
            <w:r w:rsidR="00F72F13" w:rsidRPr="00937D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45FC" w:rsidRPr="00937D95" w:rsidRDefault="00486AE8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</w:t>
            </w:r>
            <w:r w:rsidR="0006484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45FC" w:rsidRPr="00937D95" w:rsidRDefault="00AB0ED2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F72F13" w:rsidRPr="00937D95">
              <w:rPr>
                <w:sz w:val="22"/>
                <w:szCs w:val="22"/>
              </w:rPr>
              <w:t>-</w:t>
            </w:r>
          </w:p>
        </w:tc>
      </w:tr>
      <w:tr w:rsidR="00937D95" w:rsidRPr="00937D95" w:rsidTr="008754E7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45FC" w:rsidRPr="00937D95" w:rsidRDefault="008245FC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45FC" w:rsidRPr="00937D95" w:rsidRDefault="00BB6701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дочь</w:t>
            </w:r>
            <w:proofErr w:type="gram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45FC" w:rsidRPr="00064847" w:rsidRDefault="009F6C9B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</w:t>
            </w:r>
            <w:r w:rsidR="0006484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45FC" w:rsidRPr="00937D95" w:rsidRDefault="009F6C9B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</w:t>
            </w:r>
            <w:r w:rsidR="0006484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45FC" w:rsidRPr="00937D95" w:rsidRDefault="009F6C9B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</w:t>
            </w:r>
            <w:r w:rsidR="0006484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45FC" w:rsidRPr="00937D95" w:rsidRDefault="009F6C9B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</w:t>
            </w:r>
            <w:r w:rsidR="0006484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45FC" w:rsidRPr="00937D95" w:rsidRDefault="009F6C9B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</w:t>
            </w:r>
            <w:r w:rsidR="0006484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6701" w:rsidRPr="00937D95" w:rsidRDefault="00BB6701" w:rsidP="00BB6701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 w:rsidRPr="00937D95">
              <w:rPr>
                <w:rFonts w:cs="Tahoma"/>
                <w:sz w:val="22"/>
                <w:szCs w:val="22"/>
                <w:lang w:val="ru-RU"/>
              </w:rPr>
              <w:t>Земельный участок</w:t>
            </w:r>
          </w:p>
          <w:p w:rsidR="008245FC" w:rsidRPr="00937D95" w:rsidRDefault="00BB6701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 w:rsidRPr="00937D95">
              <w:rPr>
                <w:rFonts w:cs="Tahoma"/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45FC" w:rsidRPr="00937D95" w:rsidRDefault="00BB6701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1100</w:t>
            </w:r>
          </w:p>
          <w:p w:rsidR="00BB6701" w:rsidRPr="00937D95" w:rsidRDefault="00BB6701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BB6701" w:rsidRPr="00937D95" w:rsidRDefault="00BB6701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102,3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6701" w:rsidRPr="00937D95" w:rsidRDefault="00BB6701" w:rsidP="00BB6701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8245FC" w:rsidRPr="00937D95" w:rsidRDefault="008245FC" w:rsidP="00983D67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BB6701" w:rsidRPr="00937D95" w:rsidRDefault="00BB6701" w:rsidP="00BB6701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45FC" w:rsidRPr="00937D95" w:rsidRDefault="009C23D2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 </w:t>
            </w:r>
            <w:r w:rsidR="006A5A9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45FC" w:rsidRPr="00937D95" w:rsidRDefault="009C23D2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</w:t>
            </w:r>
            <w:r w:rsidR="006A5A9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45FC" w:rsidRPr="00937D95" w:rsidRDefault="00AB0ED2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6A5A9C">
              <w:rPr>
                <w:sz w:val="22"/>
                <w:szCs w:val="22"/>
              </w:rPr>
              <w:t>-</w:t>
            </w:r>
          </w:p>
        </w:tc>
      </w:tr>
      <w:tr w:rsidR="00937D95" w:rsidRPr="00937D95" w:rsidTr="008754E7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6701" w:rsidRPr="00937D95" w:rsidRDefault="00BB6701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6701" w:rsidRPr="00937D95" w:rsidRDefault="005E6ACC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сын</w:t>
            </w:r>
            <w:proofErr w:type="gram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6701" w:rsidRPr="00064847" w:rsidRDefault="009F6C9B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</w:t>
            </w:r>
            <w:r w:rsidR="0006484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6701" w:rsidRPr="00937D95" w:rsidRDefault="009F6C9B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</w:t>
            </w:r>
            <w:r w:rsidR="0006484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6701" w:rsidRPr="00937D95" w:rsidRDefault="009F6C9B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</w:t>
            </w:r>
            <w:r w:rsidR="0006484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6701" w:rsidRPr="00937D95" w:rsidRDefault="009F6C9B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</w:t>
            </w:r>
            <w:r w:rsidR="0006484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6701" w:rsidRPr="00937D95" w:rsidRDefault="009F6C9B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</w:t>
            </w:r>
            <w:r w:rsidR="0006484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6ACC" w:rsidRPr="00937D95" w:rsidRDefault="005E6ACC" w:rsidP="005E6ACC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 w:rsidRPr="00937D95">
              <w:rPr>
                <w:rFonts w:cs="Tahoma"/>
                <w:sz w:val="22"/>
                <w:szCs w:val="22"/>
                <w:lang w:val="ru-RU"/>
              </w:rPr>
              <w:t>Земельный участок</w:t>
            </w:r>
          </w:p>
          <w:p w:rsidR="00BB6701" w:rsidRPr="00937D95" w:rsidRDefault="005E6ACC" w:rsidP="005E6ACC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rFonts w:cs="Tahoma"/>
                <w:kern w:val="0"/>
                <w:sz w:val="22"/>
                <w:szCs w:val="22"/>
              </w:rPr>
              <w:t>Жилой дом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6ACC" w:rsidRPr="00937D95" w:rsidRDefault="005E6ACC" w:rsidP="005E6ACC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1100</w:t>
            </w:r>
          </w:p>
          <w:p w:rsidR="005E6ACC" w:rsidRPr="00937D95" w:rsidRDefault="005E6ACC" w:rsidP="005E6ACC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BB6701" w:rsidRPr="00937D95" w:rsidRDefault="005E6ACC" w:rsidP="005E6ACC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kern w:val="0"/>
                <w:sz w:val="22"/>
                <w:szCs w:val="22"/>
              </w:rPr>
              <w:t>102,3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6ACC" w:rsidRPr="00937D95" w:rsidRDefault="005E6ACC" w:rsidP="005E6ACC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5E6ACC" w:rsidRPr="00937D95" w:rsidRDefault="005E6ACC" w:rsidP="005E6ACC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BB6701" w:rsidRPr="00937D95" w:rsidRDefault="005E6ACC" w:rsidP="005E6ACC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kern w:val="0"/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6701" w:rsidRPr="00937D95" w:rsidRDefault="005D03F8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   </w:t>
            </w:r>
            <w:r w:rsidR="006A5A9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6701" w:rsidRPr="00937D95" w:rsidRDefault="005D03F8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</w:t>
            </w:r>
            <w:r w:rsidR="006A5A9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6701" w:rsidRPr="00937D95" w:rsidRDefault="00AB0ED2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6A5A9C">
              <w:rPr>
                <w:sz w:val="22"/>
                <w:szCs w:val="22"/>
              </w:rPr>
              <w:t>-</w:t>
            </w:r>
          </w:p>
        </w:tc>
      </w:tr>
      <w:tr w:rsidR="00937D95" w:rsidRPr="00937D95" w:rsidTr="008754E7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45FC" w:rsidRPr="00937D95" w:rsidRDefault="008245FC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45FC" w:rsidRPr="00937D95" w:rsidRDefault="005E6ACC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сын</w:t>
            </w:r>
            <w:proofErr w:type="gram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45FC" w:rsidRPr="009F6C9B" w:rsidRDefault="009F6C9B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-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45FC" w:rsidRPr="00937D95" w:rsidRDefault="009F6C9B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-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45FC" w:rsidRPr="00937D95" w:rsidRDefault="009F6C9B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-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45FC" w:rsidRPr="00937D95" w:rsidRDefault="009F6C9B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-</w:t>
            </w: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45FC" w:rsidRPr="00937D95" w:rsidRDefault="009F6C9B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-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6ACC" w:rsidRPr="00937D95" w:rsidRDefault="005E6ACC" w:rsidP="005E6ACC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 w:rsidRPr="00937D95">
              <w:rPr>
                <w:rFonts w:cs="Tahoma"/>
                <w:sz w:val="22"/>
                <w:szCs w:val="22"/>
                <w:lang w:val="ru-RU"/>
              </w:rPr>
              <w:t>Земельный участок</w:t>
            </w:r>
          </w:p>
          <w:p w:rsidR="008245FC" w:rsidRPr="00937D95" w:rsidRDefault="005E6ACC" w:rsidP="005E6ACC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rFonts w:cs="Tahoma"/>
                <w:kern w:val="0"/>
                <w:sz w:val="22"/>
                <w:szCs w:val="22"/>
              </w:rPr>
              <w:t>Жилой дом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6ACC" w:rsidRPr="00937D95" w:rsidRDefault="005E6ACC" w:rsidP="005E6ACC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1100</w:t>
            </w:r>
          </w:p>
          <w:p w:rsidR="005E6ACC" w:rsidRPr="00937D95" w:rsidRDefault="005E6ACC" w:rsidP="005E6ACC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8245FC" w:rsidRPr="00937D95" w:rsidRDefault="005E6ACC" w:rsidP="005E6ACC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kern w:val="0"/>
                <w:sz w:val="22"/>
                <w:szCs w:val="22"/>
              </w:rPr>
              <w:t>102,3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6ACC" w:rsidRPr="00937D95" w:rsidRDefault="005E6ACC" w:rsidP="005E6ACC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5E6ACC" w:rsidRPr="00937D95" w:rsidRDefault="005E6ACC" w:rsidP="005E6ACC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8245FC" w:rsidRPr="00937D95" w:rsidRDefault="005E6ACC" w:rsidP="005E6ACC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kern w:val="0"/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45FC" w:rsidRPr="00937D95" w:rsidRDefault="009F6C9B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45FC" w:rsidRPr="00937D95" w:rsidRDefault="009F6C9B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45FC" w:rsidRPr="00937D95" w:rsidRDefault="009F6C9B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</w:tr>
      <w:tr w:rsidR="00983D67" w:rsidRPr="00937D95" w:rsidTr="008754E7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983D67" w:rsidP="002F4EDD">
            <w:pPr>
              <w:pStyle w:val="Standard"/>
              <w:snapToGrid w:val="0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605E" w:rsidRDefault="00F72F13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Трапизонян</w:t>
            </w:r>
            <w:r w:rsidR="00983D67" w:rsidRPr="00937D95">
              <w:rPr>
                <w:sz w:val="22"/>
                <w:szCs w:val="22"/>
                <w:lang w:val="ru-RU"/>
              </w:rPr>
              <w:t xml:space="preserve"> Алёна Юрьевна</w:t>
            </w:r>
          </w:p>
          <w:p w:rsidR="00983D67" w:rsidRPr="00937D95" w:rsidRDefault="0098605E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(</w:t>
            </w:r>
            <w:proofErr w:type="gramStart"/>
            <w:r w:rsidRPr="00937D95">
              <w:rPr>
                <w:sz w:val="22"/>
                <w:szCs w:val="22"/>
                <w:lang w:val="ru-RU"/>
              </w:rPr>
              <w:t>декретный</w:t>
            </w:r>
            <w:proofErr w:type="gramEnd"/>
            <w:r w:rsidRPr="00937D95">
              <w:rPr>
                <w:sz w:val="22"/>
                <w:szCs w:val="22"/>
                <w:lang w:val="ru-RU"/>
              </w:rPr>
              <w:t xml:space="preserve"> отпуск)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F72F13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Ведущий специалист, бухгалтер- экономист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5D03F8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</w:t>
            </w:r>
            <w:r w:rsidR="00983D67" w:rsidRPr="00937D95">
              <w:rPr>
                <w:sz w:val="22"/>
                <w:szCs w:val="22"/>
                <w:lang w:val="ru-RU"/>
              </w:rPr>
              <w:t>-</w:t>
            </w:r>
            <w:r w:rsidR="00164D42" w:rsidRPr="00937D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5D03F8" w:rsidP="002F4EDD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 xml:space="preserve">       </w:t>
            </w:r>
            <w:r w:rsidR="00983D67" w:rsidRPr="00937D95">
              <w:rPr>
                <w:rFonts w:cs="Tahoma"/>
                <w:sz w:val="22"/>
                <w:szCs w:val="22"/>
                <w:lang w:val="ru-RU"/>
              </w:rPr>
              <w:t>-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5D03F8" w:rsidP="002F4EDD">
            <w:pPr>
              <w:pStyle w:val="TableContentsus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 xml:space="preserve">        </w:t>
            </w:r>
            <w:r w:rsidR="00983D67" w:rsidRPr="00937D95">
              <w:rPr>
                <w:rFonts w:cs="Tahoma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5D03F8" w:rsidP="002F4EDD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 xml:space="preserve">      </w:t>
            </w:r>
            <w:r w:rsidR="00983D67" w:rsidRPr="00937D95">
              <w:rPr>
                <w:rFonts w:cs="Tahoma"/>
                <w:sz w:val="22"/>
                <w:szCs w:val="22"/>
                <w:lang w:val="ru-RU"/>
              </w:rPr>
              <w:t>-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983D67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жилой</w:t>
            </w:r>
            <w:proofErr w:type="gramEnd"/>
            <w:r w:rsidRPr="00937D95">
              <w:rPr>
                <w:sz w:val="22"/>
                <w:szCs w:val="22"/>
                <w:lang w:val="ru-RU"/>
              </w:rPr>
              <w:t xml:space="preserve"> дом</w:t>
            </w:r>
          </w:p>
          <w:p w:rsidR="00983D67" w:rsidRPr="00937D95" w:rsidRDefault="00983D67" w:rsidP="002F4EDD">
            <w:pPr>
              <w:pStyle w:val="TableContentsuser"/>
              <w:rPr>
                <w:sz w:val="22"/>
                <w:szCs w:val="22"/>
              </w:rPr>
            </w:pPr>
          </w:p>
          <w:p w:rsidR="00983D67" w:rsidRPr="00937D95" w:rsidRDefault="00983D67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земельный</w:t>
            </w:r>
            <w:proofErr w:type="gramEnd"/>
            <w:r w:rsidRPr="00937D95">
              <w:rPr>
                <w:sz w:val="22"/>
                <w:szCs w:val="22"/>
                <w:lang w:val="ru-RU"/>
              </w:rPr>
              <w:t xml:space="preserve"> участок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5D03F8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</w:p>
          <w:p w:rsidR="00983D67" w:rsidRPr="00937D95" w:rsidRDefault="00983D67" w:rsidP="002F4EDD">
            <w:pPr>
              <w:pStyle w:val="TableContentsuser"/>
              <w:rPr>
                <w:sz w:val="22"/>
                <w:szCs w:val="22"/>
              </w:rPr>
            </w:pPr>
          </w:p>
          <w:p w:rsidR="00983D67" w:rsidRPr="00937D95" w:rsidRDefault="00983D67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1500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6ACC" w:rsidRPr="00937D95" w:rsidRDefault="005E6ACC" w:rsidP="005E6ACC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5E6ACC" w:rsidRPr="00937D95" w:rsidRDefault="005E6ACC" w:rsidP="005E6ACC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983D67" w:rsidRPr="00937D95" w:rsidRDefault="005E6ACC" w:rsidP="005E6ACC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kern w:val="0"/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AB0ED2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   </w:t>
            </w:r>
            <w:r w:rsidR="00983D67" w:rsidRPr="00937D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983D67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 xml:space="preserve"> </w:t>
            </w:r>
            <w:r w:rsidR="00F72F13" w:rsidRPr="00937D95">
              <w:rPr>
                <w:sz w:val="22"/>
                <w:szCs w:val="22"/>
                <w:lang w:val="ru-RU"/>
              </w:rPr>
              <w:t>2</w:t>
            </w:r>
            <w:r w:rsidR="005D03F8">
              <w:rPr>
                <w:sz w:val="22"/>
                <w:szCs w:val="22"/>
                <w:lang w:val="ru-RU"/>
              </w:rPr>
              <w:t>48441,84</w:t>
            </w:r>
          </w:p>
          <w:p w:rsidR="00983D67" w:rsidRPr="00937D95" w:rsidRDefault="00983D67" w:rsidP="002F4EDD">
            <w:pPr>
              <w:pStyle w:val="TableContentsuser"/>
              <w:rPr>
                <w:sz w:val="22"/>
                <w:szCs w:val="22"/>
              </w:rPr>
            </w:pPr>
          </w:p>
          <w:p w:rsidR="00983D67" w:rsidRPr="00937D95" w:rsidRDefault="00983D67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AB0ED2" w:rsidP="002F4EDD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983D67" w:rsidRPr="00937D95">
              <w:rPr>
                <w:sz w:val="22"/>
                <w:szCs w:val="22"/>
              </w:rPr>
              <w:t>-</w:t>
            </w:r>
          </w:p>
        </w:tc>
      </w:tr>
      <w:tr w:rsidR="0023612A" w:rsidRPr="00937D95" w:rsidTr="008754E7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12A" w:rsidRPr="00937D95" w:rsidRDefault="0023612A" w:rsidP="002F4EDD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12A" w:rsidRPr="00937D95" w:rsidRDefault="0023612A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супруг</w:t>
            </w:r>
            <w:proofErr w:type="gram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12A" w:rsidRPr="00937D95" w:rsidRDefault="005D03F8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 - 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12A" w:rsidRPr="00937D95" w:rsidRDefault="005D03F8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</w:t>
            </w:r>
            <w:r w:rsidR="00234E59" w:rsidRPr="00937D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12A" w:rsidRPr="00937D95" w:rsidRDefault="005D03F8" w:rsidP="002F4EDD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 xml:space="preserve">       </w:t>
            </w:r>
            <w:r w:rsidR="00234E59" w:rsidRPr="00937D95">
              <w:rPr>
                <w:rFonts w:cs="Tahoma"/>
                <w:sz w:val="22"/>
                <w:szCs w:val="22"/>
                <w:lang w:val="ru-RU"/>
              </w:rPr>
              <w:t>-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12A" w:rsidRPr="00937D95" w:rsidRDefault="005D03F8" w:rsidP="002F4EDD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 xml:space="preserve">       </w:t>
            </w:r>
            <w:r w:rsidR="00234E59" w:rsidRPr="00937D95">
              <w:rPr>
                <w:rFonts w:cs="Tahoma"/>
                <w:sz w:val="22"/>
                <w:szCs w:val="22"/>
                <w:lang w:val="ru-RU"/>
              </w:rPr>
              <w:t>-</w:t>
            </w: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12A" w:rsidRPr="00937D95" w:rsidRDefault="005D03F8" w:rsidP="002F4EDD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 xml:space="preserve">      </w:t>
            </w:r>
            <w:r w:rsidR="00234E59" w:rsidRPr="00937D95">
              <w:rPr>
                <w:rFonts w:cs="Tahoma"/>
                <w:sz w:val="22"/>
                <w:szCs w:val="22"/>
                <w:lang w:val="ru-RU"/>
              </w:rPr>
              <w:t>-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E59" w:rsidRPr="00937D95" w:rsidRDefault="00234E59" w:rsidP="00234E59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жилой</w:t>
            </w:r>
            <w:proofErr w:type="gramEnd"/>
            <w:r w:rsidRPr="00937D95">
              <w:rPr>
                <w:sz w:val="22"/>
                <w:szCs w:val="22"/>
                <w:lang w:val="ru-RU"/>
              </w:rPr>
              <w:t xml:space="preserve"> дом</w:t>
            </w:r>
          </w:p>
          <w:p w:rsidR="00234E59" w:rsidRPr="00937D95" w:rsidRDefault="00234E59" w:rsidP="00234E59">
            <w:pPr>
              <w:pStyle w:val="TableContentsuser"/>
              <w:rPr>
                <w:sz w:val="22"/>
                <w:szCs w:val="22"/>
              </w:rPr>
            </w:pPr>
          </w:p>
          <w:p w:rsidR="0023612A" w:rsidRPr="00937D95" w:rsidRDefault="00234E59" w:rsidP="00234E59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земельный</w:t>
            </w:r>
            <w:proofErr w:type="gramEnd"/>
            <w:r w:rsidRPr="00937D95">
              <w:rPr>
                <w:sz w:val="22"/>
                <w:szCs w:val="22"/>
                <w:lang w:val="ru-RU"/>
              </w:rPr>
              <w:t xml:space="preserve"> участок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E59" w:rsidRPr="00937D95" w:rsidRDefault="00234E59" w:rsidP="00234E59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54</w:t>
            </w:r>
          </w:p>
          <w:p w:rsidR="00234E59" w:rsidRPr="00937D95" w:rsidRDefault="00234E59" w:rsidP="00234E59">
            <w:pPr>
              <w:pStyle w:val="TableContentsuser"/>
              <w:rPr>
                <w:sz w:val="22"/>
                <w:szCs w:val="22"/>
              </w:rPr>
            </w:pPr>
          </w:p>
          <w:p w:rsidR="0023612A" w:rsidRPr="00937D95" w:rsidRDefault="00234E59" w:rsidP="00234E59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1500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E59" w:rsidRPr="00937D95" w:rsidRDefault="00234E59" w:rsidP="00234E59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234E59" w:rsidRPr="00937D95" w:rsidRDefault="00234E59" w:rsidP="00234E59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23612A" w:rsidRPr="00937D95" w:rsidRDefault="00234E59" w:rsidP="00234E59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kern w:val="0"/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12A" w:rsidRPr="00937D95" w:rsidRDefault="005D03F8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12A" w:rsidRPr="00937D95" w:rsidRDefault="005D03F8" w:rsidP="005D03F8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30482,3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12A" w:rsidRPr="00937D95" w:rsidRDefault="00AB0ED2" w:rsidP="002F4EDD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234E59" w:rsidRPr="00937D95">
              <w:rPr>
                <w:sz w:val="22"/>
                <w:szCs w:val="22"/>
              </w:rPr>
              <w:t>-</w:t>
            </w:r>
          </w:p>
        </w:tc>
      </w:tr>
      <w:tr w:rsidR="00937D95" w:rsidRPr="00937D95" w:rsidTr="008754E7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983D67" w:rsidP="002F4EDD">
            <w:pPr>
              <w:pStyle w:val="Standard"/>
              <w:snapToGrid w:val="0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6ACC" w:rsidRPr="00937D95" w:rsidRDefault="005E6ACC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Смакотина</w:t>
            </w:r>
          </w:p>
          <w:p w:rsidR="005E6ACC" w:rsidRPr="00937D95" w:rsidRDefault="00983D67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 xml:space="preserve">Лэйла </w:t>
            </w:r>
          </w:p>
          <w:p w:rsidR="00983D67" w:rsidRPr="00937D95" w:rsidRDefault="00983D67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Нодариевна</w:t>
            </w:r>
          </w:p>
          <w:p w:rsidR="00937D95" w:rsidRPr="00937D95" w:rsidRDefault="00937D95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(</w:t>
            </w:r>
            <w:proofErr w:type="gramStart"/>
            <w:r w:rsidRPr="00937D95">
              <w:rPr>
                <w:sz w:val="22"/>
                <w:szCs w:val="22"/>
                <w:lang w:val="ru-RU"/>
              </w:rPr>
              <w:t>декретный</w:t>
            </w:r>
            <w:proofErr w:type="gramEnd"/>
            <w:r w:rsidRPr="00937D95">
              <w:rPr>
                <w:sz w:val="22"/>
                <w:szCs w:val="22"/>
                <w:lang w:val="ru-RU"/>
              </w:rPr>
              <w:t xml:space="preserve"> отпуск)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983D67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Специалист 1-й категории по благоустройству и ЖКХ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715A46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</w:t>
            </w:r>
            <w:r w:rsidR="00983D67" w:rsidRPr="00937D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9F6C9B" w:rsidP="002F4EDD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 xml:space="preserve">     </w:t>
            </w:r>
            <w:r w:rsidR="00983D67" w:rsidRPr="00937D95">
              <w:rPr>
                <w:rFonts w:cs="Tahoma"/>
                <w:sz w:val="22"/>
                <w:szCs w:val="22"/>
                <w:lang w:val="ru-RU"/>
              </w:rPr>
              <w:t>-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9F6C9B" w:rsidP="002F4EDD">
            <w:pPr>
              <w:pStyle w:val="TableContentsus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 xml:space="preserve">        </w:t>
            </w:r>
            <w:r w:rsidR="00983D67" w:rsidRPr="00937D95">
              <w:rPr>
                <w:rFonts w:cs="Tahoma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9C23D2" w:rsidP="002F4EDD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 xml:space="preserve">      </w:t>
            </w:r>
            <w:r w:rsidR="00983D67" w:rsidRPr="00937D95">
              <w:rPr>
                <w:rFonts w:cs="Tahoma"/>
                <w:sz w:val="22"/>
                <w:szCs w:val="22"/>
                <w:lang w:val="ru-RU"/>
              </w:rPr>
              <w:t>-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Default="00164D42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жилой</w:t>
            </w:r>
            <w:proofErr w:type="gramEnd"/>
            <w:r w:rsidRPr="00937D95">
              <w:rPr>
                <w:sz w:val="22"/>
                <w:szCs w:val="22"/>
                <w:lang w:val="ru-RU"/>
              </w:rPr>
              <w:t xml:space="preserve"> дом</w:t>
            </w:r>
          </w:p>
          <w:p w:rsidR="00715A46" w:rsidRPr="00937D95" w:rsidRDefault="00715A46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земельный</w:t>
            </w:r>
            <w:proofErr w:type="gramEnd"/>
            <w:r w:rsidRPr="00937D95">
              <w:rPr>
                <w:sz w:val="22"/>
                <w:szCs w:val="22"/>
                <w:lang w:val="ru-RU"/>
              </w:rPr>
              <w:t xml:space="preserve"> участок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Default="00164D42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69,6</w:t>
            </w:r>
          </w:p>
          <w:p w:rsidR="00715A46" w:rsidRDefault="00715A46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0</w:t>
            </w:r>
          </w:p>
          <w:p w:rsidR="00715A46" w:rsidRPr="00937D95" w:rsidRDefault="00715A46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1E1A" w:rsidRDefault="00181E1A" w:rsidP="00181E1A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715A46" w:rsidRPr="00937D95" w:rsidRDefault="00715A46" w:rsidP="00181E1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83D67" w:rsidRPr="00937D95" w:rsidRDefault="00983D67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486AE8" w:rsidP="002F4EDD">
            <w:pPr>
              <w:pStyle w:val="TableContentsus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             </w:t>
            </w:r>
            <w:r w:rsidR="00983D67" w:rsidRPr="00937D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9F6C9B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0089,4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486AE8" w:rsidP="002F4EDD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983D67" w:rsidRPr="00937D95">
              <w:rPr>
                <w:sz w:val="22"/>
                <w:szCs w:val="22"/>
              </w:rPr>
              <w:t>-</w:t>
            </w:r>
          </w:p>
        </w:tc>
      </w:tr>
      <w:tr w:rsidR="00937D95" w:rsidRPr="00937D95" w:rsidTr="008754E7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983D67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EA7E52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715A46" w:rsidRDefault="00715A4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-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A46" w:rsidRDefault="00715A46" w:rsidP="00715A46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жилой</w:t>
            </w:r>
            <w:proofErr w:type="gramEnd"/>
            <w:r w:rsidRPr="00937D95">
              <w:rPr>
                <w:sz w:val="22"/>
                <w:szCs w:val="22"/>
                <w:lang w:val="ru-RU"/>
              </w:rPr>
              <w:t xml:space="preserve"> дом</w:t>
            </w:r>
          </w:p>
          <w:p w:rsidR="00983D67" w:rsidRPr="00937D95" w:rsidRDefault="00715A46" w:rsidP="00715A46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земельный</w:t>
            </w:r>
            <w:proofErr w:type="gramEnd"/>
            <w:r w:rsidRPr="00937D95">
              <w:rPr>
                <w:sz w:val="22"/>
                <w:szCs w:val="22"/>
                <w:lang w:val="ru-RU"/>
              </w:rPr>
              <w:t xml:space="preserve"> участок</w:t>
            </w:r>
            <w:r>
              <w:rPr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715A46" w:rsidP="00715A46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индивид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A46" w:rsidRDefault="00715A46" w:rsidP="00715A4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69,6</w:t>
            </w:r>
          </w:p>
          <w:p w:rsidR="00715A46" w:rsidRDefault="00715A46" w:rsidP="00715A4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0</w:t>
            </w:r>
          </w:p>
          <w:p w:rsidR="00983D67" w:rsidRPr="00937D95" w:rsidRDefault="00983D67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23D2" w:rsidRDefault="009C23D2" w:rsidP="009C23D2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Ф</w:t>
            </w:r>
          </w:p>
          <w:p w:rsidR="00983D67" w:rsidRPr="00937D95" w:rsidRDefault="009C23D2" w:rsidP="009C23D2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Ф     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9C23D2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-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9C23D2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-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9C23D2" w:rsidP="00983D67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23D2" w:rsidRDefault="009C23D2" w:rsidP="009C23D2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легковой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</w:t>
            </w:r>
          </w:p>
          <w:p w:rsidR="00983D67" w:rsidRPr="009C23D2" w:rsidRDefault="009C23D2" w:rsidP="009C23D2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автомобиль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da</w:t>
            </w:r>
            <w:r w:rsidRPr="009C23D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riora</w:t>
            </w:r>
            <w:r w:rsidRPr="009C23D2">
              <w:rPr>
                <w:sz w:val="22"/>
                <w:szCs w:val="22"/>
                <w:lang w:val="ru-RU"/>
              </w:rPr>
              <w:t xml:space="preserve"> 2011</w:t>
            </w:r>
            <w:r>
              <w:rPr>
                <w:sz w:val="22"/>
                <w:szCs w:val="22"/>
                <w:lang w:val="ru-RU"/>
              </w:rPr>
              <w:t>г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9F6C9B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2519,3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D67" w:rsidRPr="00937D95" w:rsidRDefault="00486AE8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</w:tr>
      <w:tr w:rsidR="00D156DC" w:rsidRPr="00937D95" w:rsidTr="008754E7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56DC" w:rsidRPr="00937D95" w:rsidRDefault="00D156DC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56DC" w:rsidRPr="00937D95" w:rsidRDefault="00D156DC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Несовершеннолетние дети сын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56DC" w:rsidRPr="009C23D2" w:rsidRDefault="009C23D2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-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56DC" w:rsidRPr="00937D95" w:rsidRDefault="009C23D2" w:rsidP="009C23D2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  -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56DC" w:rsidRPr="00937D95" w:rsidRDefault="009C23D2" w:rsidP="009C23D2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-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56DC" w:rsidRPr="00937D95" w:rsidRDefault="009C23D2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-</w:t>
            </w: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56DC" w:rsidRPr="00937D95" w:rsidRDefault="009C23D2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-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23D2" w:rsidRDefault="009C23D2" w:rsidP="009C23D2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жилой</w:t>
            </w:r>
            <w:proofErr w:type="gramEnd"/>
            <w:r w:rsidRPr="00937D95">
              <w:rPr>
                <w:sz w:val="22"/>
                <w:szCs w:val="22"/>
                <w:lang w:val="ru-RU"/>
              </w:rPr>
              <w:t xml:space="preserve"> дом</w:t>
            </w:r>
          </w:p>
          <w:p w:rsidR="00D156DC" w:rsidRPr="00937D95" w:rsidRDefault="009C23D2" w:rsidP="009C23D2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земельный</w:t>
            </w:r>
            <w:proofErr w:type="gramEnd"/>
            <w:r w:rsidRPr="00937D95">
              <w:rPr>
                <w:sz w:val="22"/>
                <w:szCs w:val="22"/>
                <w:lang w:val="ru-RU"/>
              </w:rPr>
              <w:t xml:space="preserve"> участок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23D2" w:rsidRDefault="009C23D2" w:rsidP="009C23D2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69,6</w:t>
            </w:r>
          </w:p>
          <w:p w:rsidR="009C23D2" w:rsidRDefault="009C23D2" w:rsidP="009C23D2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0</w:t>
            </w:r>
          </w:p>
          <w:p w:rsidR="00D156DC" w:rsidRPr="00937D95" w:rsidRDefault="00D156DC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23D2" w:rsidRDefault="009C23D2" w:rsidP="009C23D2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9C23D2" w:rsidRPr="00937D95" w:rsidRDefault="009C23D2" w:rsidP="009C23D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156DC" w:rsidRPr="00937D95" w:rsidRDefault="00D156DC" w:rsidP="00983D67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56DC" w:rsidRPr="00937D95" w:rsidRDefault="009C23D2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56DC" w:rsidRPr="00937D95" w:rsidRDefault="009C23D2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56DC" w:rsidRPr="00937D95" w:rsidRDefault="009C23D2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</w:tr>
      <w:tr w:rsidR="00937D95" w:rsidRPr="00937D95" w:rsidTr="008754E7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0336" w:rsidRPr="00937D95" w:rsidRDefault="00937D95" w:rsidP="00A77FED">
            <w:pPr>
              <w:pStyle w:val="Standard"/>
              <w:snapToGrid w:val="0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0336" w:rsidRDefault="00093940" w:rsidP="00A77FE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ванова</w:t>
            </w:r>
          </w:p>
          <w:p w:rsidR="00093940" w:rsidRDefault="00093940" w:rsidP="00A77FE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рина</w:t>
            </w:r>
          </w:p>
          <w:p w:rsidR="00093940" w:rsidRPr="00937D95" w:rsidRDefault="00093940" w:rsidP="00A77FE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икторо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0336" w:rsidRPr="00937D95" w:rsidRDefault="00AD36E7" w:rsidP="00A77FED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Специалист 1-й категории по благоустройству и ЖКХ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A58" w:rsidRPr="00937D95" w:rsidRDefault="007A52CC" w:rsidP="00CC6A58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9C23D2">
              <w:rPr>
                <w:sz w:val="22"/>
                <w:szCs w:val="22"/>
                <w:lang w:val="ru-RU"/>
              </w:rPr>
              <w:t xml:space="preserve">            </w:t>
            </w:r>
            <w:r w:rsidR="00CC6A58">
              <w:rPr>
                <w:sz w:val="22"/>
                <w:szCs w:val="22"/>
                <w:lang w:val="ru-RU"/>
              </w:rPr>
              <w:t>-</w:t>
            </w:r>
          </w:p>
          <w:p w:rsidR="002A7D54" w:rsidRPr="00937D95" w:rsidRDefault="002A7D54" w:rsidP="007A52CC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D54" w:rsidRPr="00937D95" w:rsidRDefault="009C23D2" w:rsidP="00CC6A58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</w:t>
            </w:r>
            <w:r w:rsidR="00CC6A5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D54" w:rsidRPr="00937D95" w:rsidRDefault="007A52CC" w:rsidP="007A52CC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  <w:r w:rsidR="009C23D2">
              <w:rPr>
                <w:sz w:val="22"/>
                <w:szCs w:val="22"/>
                <w:lang w:val="ru-RU"/>
              </w:rPr>
              <w:t xml:space="preserve">   </w:t>
            </w:r>
            <w:r>
              <w:rPr>
                <w:sz w:val="22"/>
                <w:szCs w:val="22"/>
                <w:lang w:val="ru-RU"/>
              </w:rPr>
              <w:t xml:space="preserve">  </w:t>
            </w:r>
            <w:r w:rsidR="00CC6A58"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 xml:space="preserve">    </w:t>
            </w: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D54" w:rsidRPr="00937D95" w:rsidRDefault="007A52CC" w:rsidP="009F6C9B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-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D54" w:rsidRPr="00937D95" w:rsidRDefault="002A7D54" w:rsidP="002A7D54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жилой</w:t>
            </w:r>
            <w:proofErr w:type="gramEnd"/>
            <w:r w:rsidRPr="00937D95">
              <w:rPr>
                <w:sz w:val="22"/>
                <w:szCs w:val="22"/>
                <w:lang w:val="ru-RU"/>
              </w:rPr>
              <w:t xml:space="preserve"> дом</w:t>
            </w:r>
          </w:p>
          <w:p w:rsidR="00130336" w:rsidRPr="00937D95" w:rsidRDefault="002A7D54" w:rsidP="00A77FED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0336" w:rsidRPr="00937D95" w:rsidRDefault="007A52CC" w:rsidP="00A77FE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</w:t>
            </w:r>
            <w:r w:rsidR="00024D70" w:rsidRPr="00937D95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>5</w:t>
            </w:r>
          </w:p>
          <w:p w:rsidR="00024D70" w:rsidRPr="00937D95" w:rsidRDefault="007A52CC" w:rsidP="00A77FE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20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0336" w:rsidRPr="00937D95" w:rsidRDefault="00024D70" w:rsidP="00A77FED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024D70" w:rsidRPr="00937D95" w:rsidRDefault="00024D70" w:rsidP="00A77FED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3F8" w:rsidRDefault="00486AE8" w:rsidP="00A77FE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</w:t>
            </w:r>
          </w:p>
          <w:p w:rsidR="00024D70" w:rsidRPr="00937D95" w:rsidRDefault="00715A46" w:rsidP="00A77FE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</w:t>
            </w:r>
            <w:r w:rsidR="009F6C9B">
              <w:rPr>
                <w:sz w:val="22"/>
                <w:szCs w:val="22"/>
                <w:lang w:val="ru-RU"/>
              </w:rPr>
              <w:t xml:space="preserve">        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7A52C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0336" w:rsidRPr="00937D95" w:rsidRDefault="007A52CC" w:rsidP="00A77FE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722</w:t>
            </w:r>
            <w:r w:rsidR="00AD36E7" w:rsidRPr="00937D9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0336" w:rsidRPr="00937D95" w:rsidRDefault="00486AE8" w:rsidP="00A77FED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7A52CC">
              <w:rPr>
                <w:sz w:val="22"/>
                <w:szCs w:val="22"/>
              </w:rPr>
              <w:t>-</w:t>
            </w:r>
          </w:p>
        </w:tc>
      </w:tr>
      <w:tr w:rsidR="00937D95" w:rsidRPr="00937D95" w:rsidTr="008754E7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0336" w:rsidRPr="00937D95" w:rsidRDefault="00130336" w:rsidP="00A77FED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0336" w:rsidRPr="00937D95" w:rsidRDefault="00024D70" w:rsidP="00A77FED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супруга</w:t>
            </w:r>
            <w:proofErr w:type="gram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0336" w:rsidRPr="009F6C9B" w:rsidRDefault="009F6C9B" w:rsidP="00A77FE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-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A58" w:rsidRDefault="00CC6A58" w:rsidP="00CC6A58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жилой</w:t>
            </w:r>
            <w:proofErr w:type="gramEnd"/>
            <w:r w:rsidRPr="00937D95">
              <w:rPr>
                <w:sz w:val="22"/>
                <w:szCs w:val="22"/>
                <w:lang w:val="ru-RU"/>
              </w:rPr>
              <w:t xml:space="preserve"> дом</w:t>
            </w:r>
          </w:p>
          <w:p w:rsidR="00CC6A58" w:rsidRPr="00937D95" w:rsidRDefault="00CC6A58" w:rsidP="00CC6A58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130336" w:rsidRPr="00937D95" w:rsidRDefault="00CC6A58" w:rsidP="00CC6A58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A58" w:rsidRDefault="00CC6A58" w:rsidP="00CC6A58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  <w:p w:rsidR="00024D70" w:rsidRPr="00937D95" w:rsidRDefault="00CC6A58" w:rsidP="00CC6A58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  <w:r w:rsidR="007A52CC">
              <w:rPr>
                <w:sz w:val="22"/>
                <w:szCs w:val="22"/>
                <w:lang w:val="ru-RU"/>
              </w:rPr>
              <w:t xml:space="preserve">       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A58" w:rsidRDefault="00CC6A58" w:rsidP="00CC6A58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</w:t>
            </w:r>
            <w:r w:rsidRPr="00937D95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>5</w:t>
            </w:r>
          </w:p>
          <w:p w:rsidR="00CC6A58" w:rsidRPr="00937D95" w:rsidRDefault="00CC6A58" w:rsidP="00CC6A58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024D70" w:rsidRPr="00937D95" w:rsidRDefault="00CC6A58" w:rsidP="00CC6A58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20</w:t>
            </w: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52CC" w:rsidRDefault="007A52CC" w:rsidP="007A52CC">
            <w:pPr>
              <w:pStyle w:val="TableContentsus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CC6A58" w:rsidRPr="00937D95" w:rsidRDefault="00CC6A58" w:rsidP="007A52CC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024D70" w:rsidRPr="00937D95" w:rsidRDefault="007A52CC" w:rsidP="007A52CC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</w:rPr>
              <w:t>РФ</w:t>
            </w:r>
            <w:r w:rsidRPr="00937D9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0336" w:rsidRPr="00937D95" w:rsidRDefault="00E6185F" w:rsidP="00A77FE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</w:t>
            </w:r>
            <w:r w:rsidR="00CC6A5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D42" w:rsidRPr="00937D95" w:rsidRDefault="00E6185F" w:rsidP="00A77FE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</w:t>
            </w:r>
            <w:r w:rsidR="00CC6A5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D42" w:rsidRPr="00937D95" w:rsidRDefault="00E6185F" w:rsidP="00A77FE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</w:t>
            </w:r>
            <w:r w:rsidR="00CC6A5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A58" w:rsidRPr="00937D95" w:rsidRDefault="00CC6A58" w:rsidP="00CC6A58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Легковой автомобиль</w:t>
            </w:r>
          </w:p>
          <w:p w:rsidR="00130336" w:rsidRDefault="00CC6A58" w:rsidP="00CC6A58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АЗ-2106,1996</w:t>
            </w:r>
            <w:r w:rsidRPr="00937D95">
              <w:rPr>
                <w:sz w:val="22"/>
                <w:szCs w:val="22"/>
                <w:lang w:val="ru-RU"/>
              </w:rPr>
              <w:t xml:space="preserve"> г.</w:t>
            </w:r>
          </w:p>
          <w:p w:rsidR="00CC6A58" w:rsidRDefault="00CC6A58" w:rsidP="00CC6A58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втомобиль грузовой</w:t>
            </w:r>
          </w:p>
          <w:p w:rsidR="00CC6A58" w:rsidRDefault="00CC6A58" w:rsidP="00CC6A58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льксваген М-4</w:t>
            </w:r>
          </w:p>
          <w:p w:rsidR="00CC6A58" w:rsidRDefault="00CC6A58" w:rsidP="00CC6A58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CC6A58" w:rsidRPr="00937D95" w:rsidRDefault="00CC6A58" w:rsidP="00CC6A58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0336" w:rsidRPr="00937D95" w:rsidRDefault="007A52CC" w:rsidP="00A77FE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6007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0336" w:rsidRPr="00937D95" w:rsidRDefault="00E6185F" w:rsidP="00A77FED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7A52CC">
              <w:rPr>
                <w:sz w:val="22"/>
                <w:szCs w:val="22"/>
              </w:rPr>
              <w:t>-</w:t>
            </w:r>
          </w:p>
        </w:tc>
      </w:tr>
      <w:tr w:rsidR="00937D95" w:rsidRPr="00937D95" w:rsidTr="008754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865" w:rsidRPr="00937D95" w:rsidRDefault="00937D95" w:rsidP="002F4EDD">
            <w:pPr>
              <w:pStyle w:val="Standard"/>
              <w:snapToGrid w:val="0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865" w:rsidRPr="00937D95" w:rsidRDefault="00A14865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Ненлюмкин Владилен Валерьевич</w:t>
            </w:r>
          </w:p>
          <w:p w:rsidR="0078521B" w:rsidRPr="00937D95" w:rsidRDefault="0078521B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865" w:rsidRPr="00937D95" w:rsidRDefault="00994B75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Главный специалист по правовым вопросам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865" w:rsidRPr="00937D95" w:rsidRDefault="00277328" w:rsidP="00994B75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 xml:space="preserve">           -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865" w:rsidRPr="00937D95" w:rsidRDefault="00277328" w:rsidP="002F4EDD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 xml:space="preserve">        -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865" w:rsidRPr="00937D95" w:rsidRDefault="00277328" w:rsidP="00994B75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-</w:t>
            </w: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865" w:rsidRPr="00937D95" w:rsidRDefault="00277328" w:rsidP="002F4EDD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 xml:space="preserve">        -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C41" w:rsidRPr="00937D95" w:rsidRDefault="00BE6C41" w:rsidP="00BE6C41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жилой</w:t>
            </w:r>
            <w:proofErr w:type="gramEnd"/>
            <w:r w:rsidRPr="00937D95">
              <w:rPr>
                <w:sz w:val="22"/>
                <w:szCs w:val="22"/>
                <w:lang w:val="ru-RU"/>
              </w:rPr>
              <w:t xml:space="preserve"> дом</w:t>
            </w:r>
          </w:p>
          <w:p w:rsidR="00A14865" w:rsidRPr="00937D95" w:rsidRDefault="00BE6C41" w:rsidP="002F4EDD">
            <w:pPr>
              <w:pStyle w:val="TableContents"/>
              <w:rPr>
                <w:rFonts w:cs="Tahoma"/>
                <w:sz w:val="22"/>
                <w:szCs w:val="22"/>
              </w:rPr>
            </w:pPr>
            <w:proofErr w:type="gramStart"/>
            <w:r w:rsidRPr="00937D95">
              <w:rPr>
                <w:sz w:val="22"/>
                <w:szCs w:val="22"/>
              </w:rPr>
              <w:t>земельный</w:t>
            </w:r>
            <w:proofErr w:type="gramEnd"/>
            <w:r w:rsidRPr="00937D95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865" w:rsidRPr="00937D95" w:rsidRDefault="00A14865" w:rsidP="002F4EDD">
            <w:pPr>
              <w:pStyle w:val="TableContentsuser"/>
              <w:rPr>
                <w:rFonts w:cs="Tahoma"/>
                <w:sz w:val="22"/>
                <w:szCs w:val="22"/>
              </w:rPr>
            </w:pPr>
            <w:r w:rsidRPr="00937D95">
              <w:rPr>
                <w:rFonts w:cs="Tahoma"/>
                <w:sz w:val="22"/>
                <w:szCs w:val="22"/>
              </w:rPr>
              <w:t>96,0</w:t>
            </w:r>
          </w:p>
          <w:p w:rsidR="00A14865" w:rsidRPr="00937D95" w:rsidRDefault="00A14865" w:rsidP="002F4EDD">
            <w:pPr>
              <w:pStyle w:val="TableContentsuser"/>
              <w:rPr>
                <w:rFonts w:cs="Tahoma"/>
                <w:sz w:val="22"/>
                <w:szCs w:val="22"/>
              </w:rPr>
            </w:pPr>
            <w:r w:rsidRPr="00937D95">
              <w:rPr>
                <w:rFonts w:cs="Tahoma"/>
                <w:sz w:val="22"/>
                <w:szCs w:val="22"/>
              </w:rPr>
              <w:t>1500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865" w:rsidRPr="00937D95" w:rsidRDefault="00BE6C41" w:rsidP="002F4EDD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A14865" w:rsidRPr="00937D95" w:rsidRDefault="00BE6C41" w:rsidP="002F4EDD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865" w:rsidRPr="00937D95" w:rsidRDefault="00277328" w:rsidP="002F4EDD">
            <w:pPr>
              <w:pStyle w:val="TableContentsus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 xml:space="preserve">                  </w:t>
            </w:r>
            <w:r w:rsidR="00A14865" w:rsidRPr="00937D95">
              <w:rPr>
                <w:rFonts w:cs="Tahoma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865" w:rsidRPr="00937D95" w:rsidRDefault="00277328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5004,9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865" w:rsidRPr="00937D95" w:rsidRDefault="00277328" w:rsidP="00277328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A14865" w:rsidRPr="00937D95">
              <w:rPr>
                <w:sz w:val="22"/>
                <w:szCs w:val="22"/>
              </w:rPr>
              <w:t>-</w:t>
            </w:r>
          </w:p>
        </w:tc>
      </w:tr>
      <w:tr w:rsidR="00937D95" w:rsidRPr="00937D95" w:rsidTr="008754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865" w:rsidRPr="00937D95" w:rsidRDefault="00A14865" w:rsidP="002F4EDD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865" w:rsidRPr="00937D95" w:rsidRDefault="00A14865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супруга</w:t>
            </w:r>
            <w:proofErr w:type="gram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865" w:rsidRPr="00937D95" w:rsidRDefault="00E6185F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-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865" w:rsidRPr="00937D95" w:rsidRDefault="00E6185F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-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865" w:rsidRPr="00937D95" w:rsidRDefault="00E6185F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-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865" w:rsidRPr="00937D95" w:rsidRDefault="00E6185F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-</w:t>
            </w: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865" w:rsidRPr="00937D95" w:rsidRDefault="00E6185F" w:rsidP="002F4EDD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 xml:space="preserve">         -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C41" w:rsidRPr="00937D95" w:rsidRDefault="00BE6C41" w:rsidP="00BE6C41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жилой</w:t>
            </w:r>
            <w:proofErr w:type="gramEnd"/>
            <w:r w:rsidRPr="00937D95">
              <w:rPr>
                <w:sz w:val="22"/>
                <w:szCs w:val="22"/>
                <w:lang w:val="ru-RU"/>
              </w:rPr>
              <w:t xml:space="preserve"> дом</w:t>
            </w:r>
          </w:p>
          <w:p w:rsidR="00E6185F" w:rsidRPr="00937D95" w:rsidRDefault="00BE6C41" w:rsidP="00E6185F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</w:rPr>
              <w:t>земельный участок</w:t>
            </w:r>
            <w:r w:rsidR="00E6185F" w:rsidRPr="00937D95">
              <w:rPr>
                <w:sz w:val="22"/>
                <w:szCs w:val="22"/>
                <w:lang w:val="ru-RU"/>
              </w:rPr>
              <w:t xml:space="preserve"> Квартира</w:t>
            </w:r>
          </w:p>
          <w:p w:rsidR="00A14865" w:rsidRPr="00937D95" w:rsidRDefault="00A14865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865" w:rsidRPr="00937D95" w:rsidRDefault="00BE6C41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96,0</w:t>
            </w:r>
          </w:p>
          <w:p w:rsidR="00BE6C41" w:rsidRDefault="00BE6C41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1500</w:t>
            </w:r>
          </w:p>
          <w:p w:rsidR="00E6185F" w:rsidRDefault="00E6185F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E6185F" w:rsidRPr="00937D95" w:rsidRDefault="00E6185F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,6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865" w:rsidRPr="00937D95" w:rsidRDefault="00BE6C41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BE6C41" w:rsidRDefault="00BE6C41" w:rsidP="002F4EDD">
            <w:pPr>
              <w:pStyle w:val="TableContentsus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E6185F" w:rsidRDefault="00E6185F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E6185F" w:rsidRPr="00E6185F" w:rsidRDefault="00E6185F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865" w:rsidRPr="00937D95" w:rsidRDefault="00A14865" w:rsidP="00277328">
            <w:pPr>
              <w:pStyle w:val="TableContentsus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 xml:space="preserve"> </w:t>
            </w:r>
            <w:r w:rsidR="00277328">
              <w:rPr>
                <w:sz w:val="22"/>
                <w:szCs w:val="22"/>
                <w:lang w:val="ru-RU"/>
              </w:rPr>
              <w:t xml:space="preserve">                  </w:t>
            </w:r>
            <w:r w:rsidRPr="00937D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865" w:rsidRPr="00937D95" w:rsidRDefault="00277328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- </w:t>
            </w:r>
          </w:p>
          <w:p w:rsidR="00A14865" w:rsidRPr="00937D95" w:rsidRDefault="00A14865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865" w:rsidRPr="00937D95" w:rsidRDefault="00277328" w:rsidP="002F4EDD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</w:tr>
      <w:tr w:rsidR="00937D95" w:rsidRPr="00937D95" w:rsidTr="008754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865" w:rsidRPr="00937D95" w:rsidRDefault="00A14865" w:rsidP="002F4EDD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865" w:rsidRPr="00937D95" w:rsidRDefault="00A14865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Несовершеннолетние дети сын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865" w:rsidRPr="00937D95" w:rsidRDefault="00E6185F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-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865" w:rsidRPr="00937D95" w:rsidRDefault="00E6185F" w:rsidP="002F4EDD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 xml:space="preserve">          -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865" w:rsidRPr="00937D95" w:rsidRDefault="00E6185F" w:rsidP="002F4EDD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 xml:space="preserve">       -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865" w:rsidRPr="00937D95" w:rsidRDefault="00E6185F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-</w:t>
            </w: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865" w:rsidRPr="00937D95" w:rsidRDefault="00E6185F" w:rsidP="00BE6C41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 xml:space="preserve">        -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C41" w:rsidRPr="00937D95" w:rsidRDefault="00BE6C41" w:rsidP="00BE6C41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жилой</w:t>
            </w:r>
            <w:proofErr w:type="gramEnd"/>
            <w:r w:rsidRPr="00937D95">
              <w:rPr>
                <w:sz w:val="22"/>
                <w:szCs w:val="22"/>
                <w:lang w:val="ru-RU"/>
              </w:rPr>
              <w:t xml:space="preserve"> дом</w:t>
            </w:r>
          </w:p>
          <w:p w:rsidR="00A14865" w:rsidRDefault="00BE6C41" w:rsidP="002F4EDD">
            <w:pPr>
              <w:pStyle w:val="TableContentsus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земельный участок</w:t>
            </w:r>
            <w:r w:rsidR="00E6185F" w:rsidRPr="00937D95">
              <w:rPr>
                <w:rFonts w:cs="Tahoma"/>
                <w:sz w:val="22"/>
                <w:szCs w:val="22"/>
                <w:lang w:val="ru-RU"/>
              </w:rPr>
              <w:t xml:space="preserve"> квартира</w:t>
            </w:r>
          </w:p>
          <w:p w:rsidR="00E6185F" w:rsidRPr="00937D95" w:rsidRDefault="00E6185F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865" w:rsidRDefault="00BE6C41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96,0</w:t>
            </w:r>
          </w:p>
          <w:p w:rsidR="00BE6C41" w:rsidRDefault="00BE6C41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1500</w:t>
            </w:r>
          </w:p>
          <w:p w:rsidR="00E6185F" w:rsidRDefault="00E6185F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E6185F" w:rsidRPr="00937D95" w:rsidRDefault="00E6185F" w:rsidP="00E6185F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 w:rsidRPr="00937D95">
              <w:rPr>
                <w:rFonts w:cs="Tahoma"/>
                <w:sz w:val="22"/>
                <w:szCs w:val="22"/>
                <w:lang w:val="ru-RU"/>
              </w:rPr>
              <w:t>48,6</w:t>
            </w:r>
          </w:p>
          <w:p w:rsidR="00E6185F" w:rsidRPr="00937D95" w:rsidRDefault="00E6185F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865" w:rsidRPr="00937D95" w:rsidRDefault="00BE6C41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BE6C41" w:rsidRDefault="00BE6C41" w:rsidP="002F4EDD">
            <w:pPr>
              <w:pStyle w:val="TableContentsus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E6185F" w:rsidRDefault="00E6185F" w:rsidP="002F4EDD">
            <w:pPr>
              <w:pStyle w:val="TableContentsuser"/>
              <w:rPr>
                <w:sz w:val="22"/>
                <w:szCs w:val="22"/>
              </w:rPr>
            </w:pPr>
          </w:p>
          <w:p w:rsidR="00E6185F" w:rsidRPr="00E6185F" w:rsidRDefault="00E6185F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865" w:rsidRPr="00937D95" w:rsidRDefault="00277328" w:rsidP="002F4EDD">
            <w:pPr>
              <w:pStyle w:val="TableContentsus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                  </w:t>
            </w:r>
            <w:r w:rsidR="00A14865" w:rsidRPr="00937D95">
              <w:rPr>
                <w:sz w:val="22"/>
                <w:szCs w:val="22"/>
              </w:rPr>
              <w:t>-</w:t>
            </w:r>
          </w:p>
          <w:p w:rsidR="00A14865" w:rsidRPr="00937D95" w:rsidRDefault="00A14865" w:rsidP="002F4EDD">
            <w:pPr>
              <w:pStyle w:val="TableContentsuser"/>
              <w:rPr>
                <w:sz w:val="22"/>
                <w:szCs w:val="22"/>
              </w:rPr>
            </w:pPr>
          </w:p>
          <w:p w:rsidR="00A14865" w:rsidRPr="00937D95" w:rsidRDefault="00A14865" w:rsidP="002F4EDD">
            <w:pPr>
              <w:pStyle w:val="TableContentsus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865" w:rsidRPr="00937D95" w:rsidRDefault="003E0085" w:rsidP="003E0085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</w:t>
            </w:r>
            <w:r w:rsidR="00A14865" w:rsidRPr="00937D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865" w:rsidRPr="00937D95" w:rsidRDefault="00277328" w:rsidP="002F4EDD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A14865" w:rsidRPr="00937D95">
              <w:rPr>
                <w:sz w:val="22"/>
                <w:szCs w:val="22"/>
              </w:rPr>
              <w:t>-</w:t>
            </w:r>
          </w:p>
        </w:tc>
      </w:tr>
      <w:tr w:rsidR="00277328" w:rsidRPr="00937D95" w:rsidTr="008754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7328" w:rsidRPr="00937D95" w:rsidRDefault="00277328" w:rsidP="00277328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7328" w:rsidRPr="00937D95" w:rsidRDefault="00277328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Якушова Светлана Николае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7328" w:rsidRPr="00937D95" w:rsidRDefault="00277328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Ведущий специалист, бухгалтер- экономист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085" w:rsidRPr="00937D95" w:rsidRDefault="003E0085" w:rsidP="003E0085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1/3</w:t>
            </w:r>
          </w:p>
          <w:p w:rsidR="00277328" w:rsidRPr="003E0085" w:rsidRDefault="003E0085" w:rsidP="003E0085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  <w:lang w:val="ru-RU"/>
              </w:rPr>
              <w:t xml:space="preserve"> 1/3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7328" w:rsidRPr="00937D95" w:rsidRDefault="003E0085" w:rsidP="002F4EDD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proofErr w:type="gramStart"/>
            <w:r>
              <w:rPr>
                <w:rFonts w:cs="Tahoma"/>
                <w:sz w:val="22"/>
                <w:szCs w:val="22"/>
                <w:lang w:val="ru-RU"/>
              </w:rPr>
              <w:t>долевая</w:t>
            </w:r>
            <w:proofErr w:type="gramEnd"/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7328" w:rsidRDefault="003E0085" w:rsidP="002F4EDD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781</w:t>
            </w:r>
          </w:p>
          <w:p w:rsidR="003E0085" w:rsidRDefault="003E0085" w:rsidP="002F4EDD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</w:p>
          <w:p w:rsidR="003E0085" w:rsidRPr="00937D95" w:rsidRDefault="003E0085" w:rsidP="002F4EDD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71,4</w:t>
            </w: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7328" w:rsidRDefault="003E0085" w:rsidP="00BE6C41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Ф</w:t>
            </w:r>
          </w:p>
          <w:p w:rsidR="003E0085" w:rsidRDefault="003E0085" w:rsidP="00BE6C41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3E0085" w:rsidRPr="003E0085" w:rsidRDefault="003E0085" w:rsidP="00BE6C41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Ф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7328" w:rsidRPr="00937D95" w:rsidRDefault="003E0085" w:rsidP="00BE6C41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-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7328" w:rsidRPr="00937D95" w:rsidRDefault="003E0085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-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7328" w:rsidRPr="003E0085" w:rsidRDefault="003E0085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7328" w:rsidRDefault="003E0085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7328" w:rsidRPr="00937D95" w:rsidRDefault="00277328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216,9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7328" w:rsidRDefault="003E0085" w:rsidP="002F4EDD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</w:tr>
      <w:tr w:rsidR="00277328" w:rsidRPr="00937D95" w:rsidTr="008754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7328" w:rsidRPr="00937D95" w:rsidRDefault="00277328" w:rsidP="002F4EDD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7328" w:rsidRPr="00937D95" w:rsidRDefault="003E0085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Несовершеннолетние дети сын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7328" w:rsidRPr="00937D95" w:rsidRDefault="003E0085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-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085" w:rsidRPr="00937D95" w:rsidRDefault="003E0085" w:rsidP="003E0085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1/3</w:t>
            </w:r>
          </w:p>
          <w:p w:rsidR="00277328" w:rsidRPr="00937D95" w:rsidRDefault="003E0085" w:rsidP="003E0085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  <w:lang w:val="ru-RU"/>
              </w:rPr>
              <w:t xml:space="preserve"> 1/3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7328" w:rsidRPr="00937D95" w:rsidRDefault="003E0085" w:rsidP="002F4EDD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proofErr w:type="gramStart"/>
            <w:r>
              <w:rPr>
                <w:rFonts w:cs="Tahoma"/>
                <w:sz w:val="22"/>
                <w:szCs w:val="22"/>
                <w:lang w:val="ru-RU"/>
              </w:rPr>
              <w:t>долевая</w:t>
            </w:r>
            <w:proofErr w:type="gramEnd"/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085" w:rsidRDefault="003E0085" w:rsidP="003E0085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781</w:t>
            </w:r>
          </w:p>
          <w:p w:rsidR="003E0085" w:rsidRDefault="003E0085" w:rsidP="003E0085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</w:p>
          <w:p w:rsidR="00277328" w:rsidRPr="00937D95" w:rsidRDefault="003E0085" w:rsidP="003E0085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71,4</w:t>
            </w: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085" w:rsidRDefault="003E0085" w:rsidP="003E0085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Ф</w:t>
            </w:r>
          </w:p>
          <w:p w:rsidR="003E0085" w:rsidRDefault="003E0085" w:rsidP="003E0085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277328" w:rsidRPr="00937D95" w:rsidRDefault="003E0085" w:rsidP="00CE5BD7">
            <w:pPr>
              <w:pStyle w:val="TableContentsus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РФ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7328" w:rsidRPr="00937D95" w:rsidRDefault="003E0085" w:rsidP="00BE6C41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-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7328" w:rsidRPr="00937D95" w:rsidRDefault="003E0085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-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7328" w:rsidRPr="003E0085" w:rsidRDefault="003E0085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7328" w:rsidRDefault="003E0085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7328" w:rsidRPr="00937D95" w:rsidRDefault="003E0085" w:rsidP="002F4EDD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7328" w:rsidRDefault="003E0085" w:rsidP="002F4EDD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-</w:t>
            </w:r>
          </w:p>
        </w:tc>
      </w:tr>
      <w:tr w:rsidR="00937D95" w:rsidRPr="00937D95" w:rsidTr="008754E7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937D95" w:rsidP="0027732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1</w:t>
            </w:r>
            <w:r w:rsidR="00277328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Кривуля</w:t>
            </w:r>
          </w:p>
          <w:p w:rsidR="00FE7BFA" w:rsidRPr="00937D95" w:rsidRDefault="002C42FB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Наталья Николаевна</w:t>
            </w:r>
          </w:p>
          <w:p w:rsidR="00FE7BFA" w:rsidRPr="00937D95" w:rsidRDefault="00FE7BFA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Специалист 1-категории бухгалтер-кассир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TableContents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486AE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2C42FB" w:rsidRPr="00937D95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TableContents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 xml:space="preserve"> -</w:t>
            </w: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77328" w:rsidP="0027732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2C42FB" w:rsidRPr="00937D95">
              <w:rPr>
                <w:sz w:val="22"/>
                <w:szCs w:val="22"/>
              </w:rPr>
              <w:t>-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937D95">
              <w:rPr>
                <w:sz w:val="22"/>
                <w:szCs w:val="22"/>
              </w:rPr>
              <w:t>жилой</w:t>
            </w:r>
            <w:proofErr w:type="gramEnd"/>
            <w:r w:rsidRPr="00937D95">
              <w:rPr>
                <w:sz w:val="22"/>
                <w:szCs w:val="22"/>
              </w:rPr>
              <w:t xml:space="preserve"> дом</w:t>
            </w:r>
          </w:p>
          <w:p w:rsidR="00FE7BFA" w:rsidRPr="00937D95" w:rsidRDefault="002C42FB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937D95">
              <w:rPr>
                <w:sz w:val="22"/>
                <w:szCs w:val="22"/>
              </w:rPr>
              <w:t>земельный</w:t>
            </w:r>
            <w:proofErr w:type="gramEnd"/>
            <w:r w:rsidRPr="00937D95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TableContents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77,9</w:t>
            </w:r>
          </w:p>
          <w:p w:rsidR="00FE7BFA" w:rsidRPr="00937D95" w:rsidRDefault="002C42FB">
            <w:pPr>
              <w:pStyle w:val="TableContents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1515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7119CB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 xml:space="preserve">РФ </w:t>
            </w:r>
          </w:p>
          <w:p w:rsidR="00FE7BFA" w:rsidRPr="00937D95" w:rsidRDefault="007119CB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7732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2C42FB" w:rsidRPr="00937D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CE5BD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124,1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77328" w:rsidP="0060241C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60241C" w:rsidRPr="00937D95">
              <w:rPr>
                <w:sz w:val="22"/>
                <w:szCs w:val="22"/>
              </w:rPr>
              <w:t>-</w:t>
            </w:r>
          </w:p>
        </w:tc>
      </w:tr>
      <w:tr w:rsidR="00FE7BFA" w:rsidRPr="00937D95" w:rsidTr="008754E7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FE7BFA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937D95">
              <w:rPr>
                <w:sz w:val="22"/>
                <w:szCs w:val="22"/>
              </w:rPr>
              <w:t>супруг</w:t>
            </w:r>
            <w:proofErr w:type="gram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9F6C9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Земельный участок</w:t>
            </w:r>
          </w:p>
          <w:p w:rsidR="00FE7BFA" w:rsidRPr="00937D95" w:rsidRDefault="002C42FB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Жилой дом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Индивид</w:t>
            </w:r>
            <w:r w:rsidR="00BD2A78" w:rsidRPr="00937D95">
              <w:rPr>
                <w:sz w:val="22"/>
                <w:szCs w:val="22"/>
              </w:rPr>
              <w:t>.</w:t>
            </w:r>
          </w:p>
          <w:p w:rsidR="00FE7BFA" w:rsidRPr="00937D95" w:rsidRDefault="00FE7BFA">
            <w:pPr>
              <w:pStyle w:val="TableContents"/>
              <w:rPr>
                <w:sz w:val="22"/>
                <w:szCs w:val="22"/>
              </w:rPr>
            </w:pPr>
          </w:p>
          <w:p w:rsidR="00FE7BFA" w:rsidRPr="00937D95" w:rsidRDefault="00BD2A78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Индивид.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TableContents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1515</w:t>
            </w:r>
          </w:p>
          <w:p w:rsidR="00FE7BFA" w:rsidRPr="00937D95" w:rsidRDefault="00FE7BFA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FE7BFA" w:rsidRPr="00937D95" w:rsidRDefault="002C42FB">
            <w:pPr>
              <w:pStyle w:val="TableContents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77,9</w:t>
            </w: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BD2A78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BD2A78" w:rsidRPr="00937D95" w:rsidRDefault="00BD2A78">
            <w:pPr>
              <w:pStyle w:val="TableContents"/>
              <w:rPr>
                <w:sz w:val="22"/>
                <w:szCs w:val="22"/>
              </w:rPr>
            </w:pPr>
          </w:p>
          <w:p w:rsidR="00BD2A78" w:rsidRPr="00937D95" w:rsidRDefault="00BD2A78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A78" w:rsidRPr="00937D95" w:rsidRDefault="00BD2A78" w:rsidP="00BD2A78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жилой</w:t>
            </w:r>
            <w:proofErr w:type="gramEnd"/>
            <w:r w:rsidRPr="00937D95">
              <w:rPr>
                <w:sz w:val="22"/>
                <w:szCs w:val="22"/>
                <w:lang w:val="ru-RU"/>
              </w:rPr>
              <w:t xml:space="preserve"> дом</w:t>
            </w:r>
          </w:p>
          <w:p w:rsidR="00FE7BFA" w:rsidRPr="00937D95" w:rsidRDefault="00BD2A78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937D95">
              <w:rPr>
                <w:sz w:val="22"/>
                <w:szCs w:val="22"/>
              </w:rPr>
              <w:t>земельный</w:t>
            </w:r>
            <w:proofErr w:type="gramEnd"/>
            <w:r w:rsidRPr="00937D95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BD2A78">
            <w:pPr>
              <w:pStyle w:val="TableContents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77,9</w:t>
            </w:r>
          </w:p>
          <w:p w:rsidR="00BD2A78" w:rsidRPr="00937D95" w:rsidRDefault="00BD2A78">
            <w:pPr>
              <w:pStyle w:val="TableContents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1515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BD2A78" w:rsidP="00BD2A78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BD2A78" w:rsidRPr="00937D95" w:rsidRDefault="00BD2A78" w:rsidP="00BD2A78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TableContents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60241C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116935,3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</w:t>
            </w:r>
          </w:p>
        </w:tc>
      </w:tr>
      <w:tr w:rsidR="00FE7BFA" w:rsidRPr="00937D95" w:rsidTr="008754E7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FE7BFA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Несовершеннолетние дети сын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TableContents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TableContents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TableContents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TableContents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937D95">
              <w:rPr>
                <w:sz w:val="22"/>
                <w:szCs w:val="22"/>
              </w:rPr>
              <w:t>жилой</w:t>
            </w:r>
            <w:proofErr w:type="gramEnd"/>
            <w:r w:rsidRPr="00937D95">
              <w:rPr>
                <w:sz w:val="22"/>
                <w:szCs w:val="22"/>
              </w:rPr>
              <w:t xml:space="preserve"> дом</w:t>
            </w:r>
          </w:p>
          <w:p w:rsidR="00FE7BFA" w:rsidRPr="00937D95" w:rsidRDefault="002C42FB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937D95">
              <w:rPr>
                <w:sz w:val="22"/>
                <w:szCs w:val="22"/>
              </w:rPr>
              <w:t>земельный</w:t>
            </w:r>
            <w:proofErr w:type="gramEnd"/>
            <w:r w:rsidRPr="00937D95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TableContents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77,9</w:t>
            </w:r>
          </w:p>
          <w:p w:rsidR="00FE7BFA" w:rsidRPr="00937D95" w:rsidRDefault="002C42FB">
            <w:pPr>
              <w:pStyle w:val="TableContents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1515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BD2A78" w:rsidP="00BD2A78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BD2A78" w:rsidRPr="00937D95" w:rsidRDefault="00BD2A78" w:rsidP="00BD2A78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TableContents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</w:t>
            </w:r>
          </w:p>
        </w:tc>
      </w:tr>
      <w:tr w:rsidR="00FE7BFA" w:rsidRPr="00937D95" w:rsidTr="008754E7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FE7BFA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937D95">
              <w:rPr>
                <w:sz w:val="22"/>
                <w:szCs w:val="22"/>
              </w:rPr>
              <w:t>сын</w:t>
            </w:r>
            <w:proofErr w:type="gram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TableContents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TableContents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TableContents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TableContents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937D95">
              <w:rPr>
                <w:sz w:val="22"/>
                <w:szCs w:val="22"/>
              </w:rPr>
              <w:t>жилой</w:t>
            </w:r>
            <w:proofErr w:type="gramEnd"/>
            <w:r w:rsidRPr="00937D95">
              <w:rPr>
                <w:sz w:val="22"/>
                <w:szCs w:val="22"/>
              </w:rPr>
              <w:t xml:space="preserve"> дом</w:t>
            </w:r>
          </w:p>
          <w:p w:rsidR="00FE7BFA" w:rsidRPr="00937D95" w:rsidRDefault="002C42FB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937D95">
              <w:rPr>
                <w:sz w:val="22"/>
                <w:szCs w:val="22"/>
              </w:rPr>
              <w:t>земельный</w:t>
            </w:r>
            <w:proofErr w:type="gramEnd"/>
            <w:r w:rsidRPr="00937D95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TableContents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77,9</w:t>
            </w:r>
          </w:p>
          <w:p w:rsidR="00FE7BFA" w:rsidRPr="00937D95" w:rsidRDefault="002C42FB">
            <w:pPr>
              <w:pStyle w:val="TableContents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1515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BD2A78" w:rsidP="00BD2A78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BD2A78" w:rsidRPr="00937D95" w:rsidRDefault="00BD2A78" w:rsidP="00BD2A78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TableContents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</w:t>
            </w:r>
          </w:p>
        </w:tc>
      </w:tr>
      <w:tr w:rsidR="00FE7BFA" w:rsidRPr="00937D95" w:rsidTr="008754E7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FE7BFA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937D95">
              <w:rPr>
                <w:sz w:val="22"/>
                <w:szCs w:val="22"/>
              </w:rPr>
              <w:t>сын</w:t>
            </w:r>
            <w:proofErr w:type="gram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 -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 -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 -</w:t>
            </w: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 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937D95">
              <w:rPr>
                <w:sz w:val="22"/>
                <w:szCs w:val="22"/>
              </w:rPr>
              <w:t>жилой</w:t>
            </w:r>
            <w:proofErr w:type="gramEnd"/>
            <w:r w:rsidRPr="00937D95">
              <w:rPr>
                <w:sz w:val="22"/>
                <w:szCs w:val="22"/>
              </w:rPr>
              <w:t xml:space="preserve"> дом</w:t>
            </w:r>
          </w:p>
          <w:p w:rsidR="00FE7BFA" w:rsidRPr="00937D95" w:rsidRDefault="002C42FB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937D95">
              <w:rPr>
                <w:sz w:val="22"/>
                <w:szCs w:val="22"/>
              </w:rPr>
              <w:t>земельный</w:t>
            </w:r>
            <w:proofErr w:type="gramEnd"/>
            <w:r w:rsidRPr="00937D95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TableContents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77,9</w:t>
            </w:r>
          </w:p>
          <w:p w:rsidR="00FE7BFA" w:rsidRPr="00937D95" w:rsidRDefault="002C42FB">
            <w:pPr>
              <w:pStyle w:val="TableContents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1515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BD2A78" w:rsidP="00BD2A78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BD2A78" w:rsidRPr="00937D95" w:rsidRDefault="00BD2A78" w:rsidP="00BD2A78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</w:t>
            </w:r>
          </w:p>
        </w:tc>
      </w:tr>
    </w:tbl>
    <w:p w:rsidR="00FE7BFA" w:rsidRPr="00937D95" w:rsidRDefault="00FE7BFA">
      <w:pPr>
        <w:pStyle w:val="Standard"/>
        <w:autoSpaceDE w:val="0"/>
        <w:jc w:val="both"/>
        <w:rPr>
          <w:sz w:val="22"/>
          <w:szCs w:val="22"/>
        </w:rPr>
      </w:pPr>
    </w:p>
    <w:p w:rsidR="00FE7BFA" w:rsidRPr="00937D95" w:rsidRDefault="002C42FB">
      <w:pPr>
        <w:pStyle w:val="Standard"/>
        <w:autoSpaceDE w:val="0"/>
        <w:jc w:val="both"/>
        <w:rPr>
          <w:sz w:val="22"/>
          <w:szCs w:val="22"/>
        </w:rPr>
      </w:pPr>
      <w:r w:rsidRPr="00937D95">
        <w:rPr>
          <w:sz w:val="22"/>
          <w:szCs w:val="22"/>
        </w:rPr>
        <w:t xml:space="preserve"> </w:t>
      </w:r>
    </w:p>
    <w:sectPr w:rsidR="00FE7BFA" w:rsidRPr="00937D95" w:rsidSect="00804BF8">
      <w:footerReference w:type="default" r:id="rId8"/>
      <w:pgSz w:w="16838" w:h="11906" w:orient="landscape"/>
      <w:pgMar w:top="1134" w:right="567" w:bottom="77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885" w:rsidRDefault="00097885">
      <w:r>
        <w:separator/>
      </w:r>
    </w:p>
  </w:endnote>
  <w:endnote w:type="continuationSeparator" w:id="0">
    <w:p w:rsidR="00097885" w:rsidRDefault="00097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2FB" w:rsidRDefault="002C42F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885" w:rsidRDefault="00097885">
      <w:r>
        <w:rPr>
          <w:color w:val="000000"/>
        </w:rPr>
        <w:separator/>
      </w:r>
    </w:p>
  </w:footnote>
  <w:footnote w:type="continuationSeparator" w:id="0">
    <w:p w:rsidR="00097885" w:rsidRDefault="00097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B3206"/>
    <w:multiLevelType w:val="hybridMultilevel"/>
    <w:tmpl w:val="68CE37AC"/>
    <w:lvl w:ilvl="0" w:tplc="EE70F8B2">
      <w:numFmt w:val="bullet"/>
      <w:lvlText w:val="﷐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FA"/>
    <w:rsid w:val="00024D70"/>
    <w:rsid w:val="00064847"/>
    <w:rsid w:val="00083AAE"/>
    <w:rsid w:val="00093940"/>
    <w:rsid w:val="00097885"/>
    <w:rsid w:val="000A573E"/>
    <w:rsid w:val="00103FE8"/>
    <w:rsid w:val="00130336"/>
    <w:rsid w:val="00141C4B"/>
    <w:rsid w:val="00164D42"/>
    <w:rsid w:val="00181E1A"/>
    <w:rsid w:val="001B6525"/>
    <w:rsid w:val="00234E59"/>
    <w:rsid w:val="0023612A"/>
    <w:rsid w:val="00277328"/>
    <w:rsid w:val="002A3566"/>
    <w:rsid w:val="002A7D54"/>
    <w:rsid w:val="002C42FB"/>
    <w:rsid w:val="002C5055"/>
    <w:rsid w:val="002F4EDD"/>
    <w:rsid w:val="00342D47"/>
    <w:rsid w:val="00343DDB"/>
    <w:rsid w:val="00363C4A"/>
    <w:rsid w:val="00381FAD"/>
    <w:rsid w:val="00385161"/>
    <w:rsid w:val="003E0085"/>
    <w:rsid w:val="004358DA"/>
    <w:rsid w:val="00475500"/>
    <w:rsid w:val="00486AE8"/>
    <w:rsid w:val="004B20FF"/>
    <w:rsid w:val="004B6954"/>
    <w:rsid w:val="004B6D01"/>
    <w:rsid w:val="004C3294"/>
    <w:rsid w:val="004F7583"/>
    <w:rsid w:val="0053176C"/>
    <w:rsid w:val="00557673"/>
    <w:rsid w:val="00580675"/>
    <w:rsid w:val="00581836"/>
    <w:rsid w:val="005D03F8"/>
    <w:rsid w:val="005E5A5F"/>
    <w:rsid w:val="005E6ACC"/>
    <w:rsid w:val="005F07E5"/>
    <w:rsid w:val="0060241C"/>
    <w:rsid w:val="00640D2E"/>
    <w:rsid w:val="0066412C"/>
    <w:rsid w:val="006811BE"/>
    <w:rsid w:val="00683EB9"/>
    <w:rsid w:val="006A5A9C"/>
    <w:rsid w:val="006A641C"/>
    <w:rsid w:val="007119CB"/>
    <w:rsid w:val="00715A46"/>
    <w:rsid w:val="0078521B"/>
    <w:rsid w:val="00797BB3"/>
    <w:rsid w:val="007A52CC"/>
    <w:rsid w:val="007E09D9"/>
    <w:rsid w:val="00804BF8"/>
    <w:rsid w:val="008245FC"/>
    <w:rsid w:val="00855A02"/>
    <w:rsid w:val="00865ED6"/>
    <w:rsid w:val="008754E7"/>
    <w:rsid w:val="008A4320"/>
    <w:rsid w:val="008C219C"/>
    <w:rsid w:val="008C6808"/>
    <w:rsid w:val="008D5B73"/>
    <w:rsid w:val="00914128"/>
    <w:rsid w:val="00937D95"/>
    <w:rsid w:val="00983D67"/>
    <w:rsid w:val="0098605E"/>
    <w:rsid w:val="00994B75"/>
    <w:rsid w:val="009C23D2"/>
    <w:rsid w:val="009D5FAD"/>
    <w:rsid w:val="009E4FF2"/>
    <w:rsid w:val="009F6C9B"/>
    <w:rsid w:val="00A14865"/>
    <w:rsid w:val="00A40D76"/>
    <w:rsid w:val="00A7221F"/>
    <w:rsid w:val="00A77FED"/>
    <w:rsid w:val="00A935ED"/>
    <w:rsid w:val="00AB0ED2"/>
    <w:rsid w:val="00AD36E7"/>
    <w:rsid w:val="00AF0780"/>
    <w:rsid w:val="00B04751"/>
    <w:rsid w:val="00B44041"/>
    <w:rsid w:val="00B75C3E"/>
    <w:rsid w:val="00B90220"/>
    <w:rsid w:val="00BB2C30"/>
    <w:rsid w:val="00BB5ECF"/>
    <w:rsid w:val="00BB6701"/>
    <w:rsid w:val="00BD2A78"/>
    <w:rsid w:val="00BE6C41"/>
    <w:rsid w:val="00BF2538"/>
    <w:rsid w:val="00C564CE"/>
    <w:rsid w:val="00CA6EC4"/>
    <w:rsid w:val="00CC6A58"/>
    <w:rsid w:val="00CE5BD7"/>
    <w:rsid w:val="00D07FC9"/>
    <w:rsid w:val="00D156DC"/>
    <w:rsid w:val="00D41259"/>
    <w:rsid w:val="00D53716"/>
    <w:rsid w:val="00D97931"/>
    <w:rsid w:val="00E6185F"/>
    <w:rsid w:val="00E90089"/>
    <w:rsid w:val="00EA7E52"/>
    <w:rsid w:val="00EC42A2"/>
    <w:rsid w:val="00ED5B3A"/>
    <w:rsid w:val="00EE39A8"/>
    <w:rsid w:val="00EE4A12"/>
    <w:rsid w:val="00F10A92"/>
    <w:rsid w:val="00F72F13"/>
    <w:rsid w:val="00F74A34"/>
    <w:rsid w:val="00F83CD7"/>
    <w:rsid w:val="00FC4D00"/>
    <w:rsid w:val="00FE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F7045F-0EEB-4802-BC5C-3004BB90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33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footer"/>
    <w:basedOn w:val="Standard"/>
  </w:style>
  <w:style w:type="paragraph" w:styleId="a6">
    <w:name w:val="No Spacing"/>
    <w:pPr>
      <w:suppressAutoHyphens/>
      <w:autoSpaceDN w:val="0"/>
      <w:textAlignment w:val="baseline"/>
    </w:pPr>
    <w:rPr>
      <w:rFonts w:eastAsia="Times New Roman" w:cs="Calibri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tandarduser">
    <w:name w:val="Standard (user)"/>
    <w:pPr>
      <w:widowControl w:val="0"/>
      <w:suppressAutoHyphens/>
      <w:autoSpaceDN w:val="0"/>
      <w:textAlignment w:val="baseline"/>
    </w:pPr>
    <w:rPr>
      <w:rFonts w:eastAsia="Andale Sans UI"/>
      <w:kern w:val="3"/>
      <w:sz w:val="24"/>
      <w:szCs w:val="24"/>
      <w:lang w:val="de-DE" w:eastAsia="ja-JP" w:bidi="hi-IN"/>
    </w:rPr>
  </w:style>
  <w:style w:type="paragraph" w:customStyle="1" w:styleId="TableContentsuser">
    <w:name w:val="Table Contents (user)"/>
    <w:basedOn w:val="Standarduser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7">
    <w:name w:val="annotation reference"/>
    <w:uiPriority w:val="99"/>
    <w:semiHidden/>
    <w:unhideWhenUsed/>
    <w:rsid w:val="00E618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6185F"/>
    <w:rPr>
      <w:sz w:val="20"/>
      <w:szCs w:val="18"/>
    </w:rPr>
  </w:style>
  <w:style w:type="character" w:customStyle="1" w:styleId="a9">
    <w:name w:val="Текст примечания Знак"/>
    <w:link w:val="a8"/>
    <w:uiPriority w:val="99"/>
    <w:semiHidden/>
    <w:rsid w:val="00E6185F"/>
    <w:rPr>
      <w:kern w:val="3"/>
      <w:szCs w:val="18"/>
      <w:lang w:eastAsia="zh-C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6185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E6185F"/>
    <w:rPr>
      <w:b/>
      <w:bCs/>
      <w:kern w:val="3"/>
      <w:szCs w:val="18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E6185F"/>
    <w:rPr>
      <w:rFonts w:ascii="Segoe UI" w:hAnsi="Segoe UI"/>
      <w:sz w:val="18"/>
      <w:szCs w:val="16"/>
    </w:rPr>
  </w:style>
  <w:style w:type="character" w:customStyle="1" w:styleId="ad">
    <w:name w:val="Текст выноски Знак"/>
    <w:link w:val="ac"/>
    <w:uiPriority w:val="99"/>
    <w:semiHidden/>
    <w:rsid w:val="00E6185F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0CB73-73AA-4843-9983-1B3A0480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Правдюкова</dc:creator>
  <cp:keywords/>
  <cp:lastModifiedBy>Олег</cp:lastModifiedBy>
  <cp:revision>2</cp:revision>
  <dcterms:created xsi:type="dcterms:W3CDTF">2018-04-19T12:50:00Z</dcterms:created>
  <dcterms:modified xsi:type="dcterms:W3CDTF">2018-04-19T12:50:00Z</dcterms:modified>
</cp:coreProperties>
</file>